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630E" w14:textId="7CF27CEB" w:rsidR="00195505" w:rsidRPr="00A00BEE" w:rsidRDefault="00195505" w:rsidP="00195505">
      <w:pPr>
        <w:pStyle w:val="af4"/>
        <w:tabs>
          <w:tab w:val="left" w:pos="240"/>
          <w:tab w:val="left" w:pos="420"/>
          <w:tab w:val="center" w:pos="5174"/>
        </w:tabs>
        <w:adjustRightInd w:val="0"/>
        <w:snapToGrid w:val="0"/>
        <w:spacing w:line="0" w:lineRule="atLeast"/>
        <w:ind w:leftChars="0" w:left="0" w:rightChars="-67" w:right="-161"/>
        <w:jc w:val="center"/>
        <w:rPr>
          <w:rFonts w:eastAsia="標楷體"/>
          <w:bCs/>
          <w:sz w:val="32"/>
          <w:szCs w:val="32"/>
        </w:rPr>
      </w:pPr>
      <w:r w:rsidRPr="00A00BEE">
        <w:rPr>
          <w:rFonts w:eastAsia="標楷體" w:hint="eastAsia"/>
          <w:bCs/>
          <w:noProof/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4EB57CA9" wp14:editId="237C3C28">
            <wp:simplePos x="0" y="0"/>
            <wp:positionH relativeFrom="margin">
              <wp:posOffset>85725</wp:posOffset>
            </wp:positionH>
            <wp:positionV relativeFrom="paragraph">
              <wp:posOffset>56515</wp:posOffset>
            </wp:positionV>
            <wp:extent cx="826168" cy="784860"/>
            <wp:effectExtent l="0" t="0" r="0" b="0"/>
            <wp:wrapNone/>
            <wp:docPr id="1619131454" name="圖片 161913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826168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0BEE">
        <w:rPr>
          <w:rFonts w:eastAsia="標楷體"/>
          <w:bCs/>
          <w:sz w:val="32"/>
          <w:szCs w:val="32"/>
        </w:rPr>
        <w:t>11</w:t>
      </w:r>
      <w:r w:rsidR="00B46A88" w:rsidRPr="00A00BEE">
        <w:rPr>
          <w:rFonts w:eastAsia="標楷體" w:hint="eastAsia"/>
          <w:bCs/>
          <w:sz w:val="32"/>
          <w:szCs w:val="32"/>
        </w:rPr>
        <w:t>5</w:t>
      </w:r>
      <w:r w:rsidRPr="00A00BEE">
        <w:rPr>
          <w:rFonts w:eastAsia="標楷體"/>
          <w:bCs/>
          <w:sz w:val="32"/>
          <w:szCs w:val="32"/>
        </w:rPr>
        <w:t>年</w:t>
      </w:r>
      <w:r w:rsidRPr="00A00BEE">
        <w:rPr>
          <w:rFonts w:eastAsia="標楷體" w:hint="eastAsia"/>
          <w:bCs/>
          <w:sz w:val="32"/>
          <w:szCs w:val="32"/>
        </w:rPr>
        <w:t>預立醫療決定及安寧療護訓練品質提升計畫</w:t>
      </w:r>
    </w:p>
    <w:p w14:paraId="6C13EF18" w14:textId="0FCE326F" w:rsidR="00195505" w:rsidRPr="00A00BEE" w:rsidRDefault="00195505" w:rsidP="00195505">
      <w:pPr>
        <w:pStyle w:val="af4"/>
        <w:tabs>
          <w:tab w:val="left" w:pos="240"/>
          <w:tab w:val="left" w:pos="420"/>
          <w:tab w:val="center" w:pos="5174"/>
        </w:tabs>
        <w:adjustRightInd w:val="0"/>
        <w:snapToGrid w:val="0"/>
        <w:spacing w:line="0" w:lineRule="atLeast"/>
        <w:ind w:leftChars="0" w:left="0" w:rightChars="-67" w:right="-161" w:firstLineChars="118" w:firstLine="402"/>
        <w:jc w:val="center"/>
        <w:rPr>
          <w:rFonts w:eastAsia="標楷體"/>
          <w:b/>
          <w:sz w:val="34"/>
          <w:szCs w:val="34"/>
        </w:rPr>
      </w:pPr>
      <w:r w:rsidRPr="00A00BEE">
        <w:rPr>
          <w:rFonts w:eastAsia="標楷體" w:hint="eastAsia"/>
          <w:b/>
          <w:sz w:val="34"/>
          <w:szCs w:val="34"/>
        </w:rPr>
        <w:t>第</w:t>
      </w:r>
      <w:r w:rsidR="00B46A88" w:rsidRPr="00A00BEE">
        <w:rPr>
          <w:rFonts w:eastAsia="標楷體" w:hint="eastAsia"/>
          <w:b/>
          <w:sz w:val="34"/>
          <w:szCs w:val="34"/>
        </w:rPr>
        <w:t>一</w:t>
      </w:r>
      <w:r w:rsidRPr="00A00BEE">
        <w:rPr>
          <w:rFonts w:eastAsia="標楷體" w:hint="eastAsia"/>
          <w:b/>
          <w:sz w:val="34"/>
          <w:szCs w:val="34"/>
        </w:rPr>
        <w:t>季臨床實務分享交流會</w:t>
      </w:r>
    </w:p>
    <w:p w14:paraId="53C851D8" w14:textId="426C5BE8" w:rsidR="00195505" w:rsidRPr="00A00BEE" w:rsidRDefault="00A54900" w:rsidP="00195505">
      <w:pPr>
        <w:pStyle w:val="af4"/>
        <w:tabs>
          <w:tab w:val="left" w:pos="240"/>
          <w:tab w:val="left" w:pos="420"/>
          <w:tab w:val="center" w:pos="5174"/>
        </w:tabs>
        <w:adjustRightInd w:val="0"/>
        <w:snapToGrid w:val="0"/>
        <w:spacing w:line="0" w:lineRule="atLeast"/>
        <w:ind w:leftChars="0" w:left="0" w:rightChars="-127" w:right="-305"/>
        <w:jc w:val="center"/>
        <w:rPr>
          <w:rFonts w:eastAsia="標楷體"/>
          <w:b/>
          <w:sz w:val="36"/>
          <w:szCs w:val="36"/>
        </w:rPr>
      </w:pPr>
      <w:r w:rsidRPr="00A00BEE">
        <w:rPr>
          <w:rFonts w:eastAsia="標楷體"/>
          <w:b/>
          <w:sz w:val="36"/>
          <w:szCs w:val="36"/>
        </w:rPr>
        <w:t>預立醫療照護</w:t>
      </w:r>
      <w:r w:rsidR="00C32630" w:rsidRPr="00A00BEE">
        <w:rPr>
          <w:rFonts w:eastAsia="標楷體" w:hint="eastAsia"/>
          <w:b/>
          <w:sz w:val="36"/>
          <w:szCs w:val="36"/>
        </w:rPr>
        <w:t>諮商</w:t>
      </w:r>
      <w:r w:rsidRPr="00A00BEE">
        <w:rPr>
          <w:rFonts w:eastAsia="標楷體"/>
          <w:b/>
          <w:sz w:val="36"/>
          <w:szCs w:val="36"/>
        </w:rPr>
        <w:t>推展</w:t>
      </w:r>
      <w:r w:rsidR="00195505" w:rsidRPr="00A00BEE">
        <w:rPr>
          <w:rFonts w:eastAsia="標楷體" w:hint="eastAsia"/>
          <w:b/>
          <w:sz w:val="36"/>
          <w:szCs w:val="36"/>
        </w:rPr>
        <w:t>課程</w:t>
      </w:r>
      <w:r w:rsidR="00195505" w:rsidRPr="00A00BEE">
        <w:rPr>
          <w:rFonts w:eastAsia="標楷體" w:hint="eastAsia"/>
          <w:b/>
          <w:szCs w:val="24"/>
        </w:rPr>
        <w:t>(</w:t>
      </w:r>
      <w:r w:rsidR="00195505" w:rsidRPr="00A00BEE">
        <w:rPr>
          <w:rFonts w:eastAsia="標楷體" w:hint="eastAsia"/>
          <w:b/>
          <w:szCs w:val="24"/>
        </w:rPr>
        <w:t>實體</w:t>
      </w:r>
      <w:r w:rsidR="00195505" w:rsidRPr="00A00BEE">
        <w:rPr>
          <w:rFonts w:eastAsia="標楷體" w:hint="eastAsia"/>
          <w:b/>
          <w:szCs w:val="24"/>
        </w:rPr>
        <w:t>+</w:t>
      </w:r>
      <w:r w:rsidR="00195505" w:rsidRPr="00A00BEE">
        <w:rPr>
          <w:rFonts w:eastAsia="標楷體" w:hint="eastAsia"/>
          <w:b/>
          <w:szCs w:val="24"/>
        </w:rPr>
        <w:t>直播視訊</w:t>
      </w:r>
      <w:r w:rsidR="00195505" w:rsidRPr="00A00BEE">
        <w:rPr>
          <w:rFonts w:eastAsia="標楷體" w:hint="eastAsia"/>
          <w:b/>
          <w:szCs w:val="24"/>
        </w:rPr>
        <w:t>)</w:t>
      </w:r>
      <w:r w:rsidRPr="00A00BEE">
        <w:rPr>
          <w:rFonts w:eastAsia="標楷體"/>
          <w:b/>
          <w:szCs w:val="24"/>
        </w:rPr>
        <w:t xml:space="preserve"> </w:t>
      </w:r>
      <w:r w:rsidR="00000000">
        <w:rPr>
          <w:rFonts w:eastAsia="標楷體"/>
          <w:b/>
          <w:szCs w:val="24"/>
        </w:rPr>
        <w:pict w14:anchorId="583E52CD">
          <v:rect id="_x0000_i1027" style="width:498.2pt;height:1.65pt" o:hrpct="969" o:hralign="center" o:hrstd="t" o:hr="t" fillcolor="#9d9da1" stroked="f"/>
        </w:pict>
      </w:r>
    </w:p>
    <w:tbl>
      <w:tblPr>
        <w:tblStyle w:val="aa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506"/>
      </w:tblGrid>
      <w:tr w:rsidR="00A00BEE" w:rsidRPr="00A00BEE" w14:paraId="4F3D7317" w14:textId="77777777" w:rsidTr="00B070D8">
        <w:trPr>
          <w:trHeight w:val="382"/>
        </w:trPr>
        <w:tc>
          <w:tcPr>
            <w:tcW w:w="1356" w:type="dxa"/>
            <w:tcBorders>
              <w:bottom w:val="nil"/>
            </w:tcBorders>
            <w:vAlign w:val="center"/>
          </w:tcPr>
          <w:p w14:paraId="46F8BB7D" w14:textId="4F982AD9" w:rsidR="00195505" w:rsidRPr="00A00BEE" w:rsidRDefault="009C4895" w:rsidP="00B070D8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43A80">
              <w:rPr>
                <w:rFonts w:eastAsia="標楷體" w:hint="eastAsia"/>
                <w:szCs w:val="24"/>
              </w:rPr>
              <w:t>報名</w:t>
            </w:r>
            <w:r w:rsidRPr="00327B6D">
              <w:rPr>
                <w:rFonts w:eastAsia="標楷體" w:hint="eastAsia"/>
                <w:sz w:val="16"/>
                <w:szCs w:val="16"/>
              </w:rPr>
              <w:t>QR code</w:t>
            </w:r>
          </w:p>
        </w:tc>
      </w:tr>
      <w:tr w:rsidR="00A00BEE" w:rsidRPr="00A00BEE" w14:paraId="3E87EA2A" w14:textId="77777777" w:rsidTr="00B070D8">
        <w:trPr>
          <w:trHeight w:val="1422"/>
        </w:trPr>
        <w:tc>
          <w:tcPr>
            <w:tcW w:w="1356" w:type="dxa"/>
            <w:tcBorders>
              <w:top w:val="nil"/>
            </w:tcBorders>
            <w:vAlign w:val="center"/>
          </w:tcPr>
          <w:p w14:paraId="03751A8B" w14:textId="727453AA" w:rsidR="00195505" w:rsidRPr="00A00BEE" w:rsidRDefault="003A1344" w:rsidP="00B070D8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1AFFA7F3" wp14:editId="4CE824E3">
                  <wp:extent cx="819150" cy="819150"/>
                  <wp:effectExtent l="0" t="0" r="0" b="0"/>
                  <wp:docPr id="1524005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126A" w14:textId="77777777" w:rsidR="00195505" w:rsidRPr="00A00BEE" w:rsidRDefault="00195505" w:rsidP="00195505">
      <w:pPr>
        <w:snapToGrid w:val="0"/>
        <w:spacing w:line="0" w:lineRule="atLeast"/>
        <w:rPr>
          <w:rFonts w:eastAsia="標楷體"/>
          <w:szCs w:val="24"/>
        </w:rPr>
      </w:pPr>
      <w:r w:rsidRPr="00A00BEE">
        <w:rPr>
          <w:rFonts w:eastAsia="標楷體"/>
          <w:szCs w:val="24"/>
        </w:rPr>
        <w:t>指導單位：衛生福利部</w:t>
      </w:r>
    </w:p>
    <w:p w14:paraId="4BE25F73" w14:textId="77777777" w:rsidR="00195505" w:rsidRPr="00A00BEE" w:rsidRDefault="00195505" w:rsidP="00195505">
      <w:pPr>
        <w:snapToGrid w:val="0"/>
        <w:spacing w:line="0" w:lineRule="atLeast"/>
        <w:rPr>
          <w:rFonts w:eastAsia="標楷體"/>
          <w:szCs w:val="24"/>
        </w:rPr>
      </w:pPr>
      <w:r w:rsidRPr="00A00BEE">
        <w:rPr>
          <w:rFonts w:eastAsia="標楷體"/>
          <w:szCs w:val="24"/>
        </w:rPr>
        <w:t>主辦單位：財團法人器官捐贈移植登錄及病人自主推廣中心</w:t>
      </w:r>
    </w:p>
    <w:p w14:paraId="46748AD4" w14:textId="2ADFC7E1" w:rsidR="00195505" w:rsidRPr="00A00BEE" w:rsidRDefault="00195505" w:rsidP="00195505">
      <w:pPr>
        <w:snapToGrid w:val="0"/>
        <w:spacing w:line="0" w:lineRule="atLeast"/>
        <w:rPr>
          <w:rFonts w:eastAsia="標楷體"/>
          <w:szCs w:val="24"/>
        </w:rPr>
      </w:pPr>
      <w:r w:rsidRPr="00A00BEE">
        <w:rPr>
          <w:rFonts w:eastAsia="標楷體"/>
          <w:spacing w:val="240"/>
          <w:kern w:val="0"/>
          <w:szCs w:val="24"/>
          <w:fitText w:val="960" w:id="-506276352"/>
        </w:rPr>
        <w:t>日</w:t>
      </w:r>
      <w:r w:rsidRPr="00A00BEE">
        <w:rPr>
          <w:rFonts w:eastAsia="標楷體"/>
          <w:kern w:val="0"/>
          <w:szCs w:val="24"/>
          <w:fitText w:val="960" w:id="-506276352"/>
        </w:rPr>
        <w:t>期</w:t>
      </w:r>
      <w:r w:rsidRPr="00A00BEE">
        <w:rPr>
          <w:rFonts w:eastAsia="標楷體"/>
          <w:szCs w:val="24"/>
        </w:rPr>
        <w:t>：</w:t>
      </w:r>
      <w:r w:rsidRPr="00A00BEE">
        <w:rPr>
          <w:rFonts w:eastAsia="標楷體"/>
          <w:szCs w:val="24"/>
        </w:rPr>
        <w:t>11</w:t>
      </w:r>
      <w:r w:rsidR="00B47046" w:rsidRPr="00A00BEE">
        <w:rPr>
          <w:rFonts w:eastAsia="標楷體" w:hint="eastAsia"/>
          <w:szCs w:val="24"/>
        </w:rPr>
        <w:t>5</w:t>
      </w:r>
      <w:r w:rsidRPr="00A00BEE">
        <w:rPr>
          <w:rFonts w:eastAsia="標楷體"/>
          <w:szCs w:val="24"/>
        </w:rPr>
        <w:t>年</w:t>
      </w:r>
      <w:r w:rsidR="00B47046" w:rsidRPr="00A00BEE">
        <w:rPr>
          <w:rFonts w:eastAsia="標楷體" w:hint="eastAsia"/>
          <w:szCs w:val="24"/>
        </w:rPr>
        <w:t>03</w:t>
      </w:r>
      <w:r w:rsidRPr="00A00BEE">
        <w:rPr>
          <w:rFonts w:eastAsia="標楷體"/>
          <w:szCs w:val="24"/>
        </w:rPr>
        <w:t>月</w:t>
      </w:r>
      <w:r w:rsidR="00B47046" w:rsidRPr="00A00BEE">
        <w:rPr>
          <w:rFonts w:eastAsia="標楷體" w:hint="eastAsia"/>
          <w:szCs w:val="24"/>
        </w:rPr>
        <w:t>25</w:t>
      </w:r>
      <w:r w:rsidRPr="00A00BEE">
        <w:rPr>
          <w:rFonts w:eastAsia="標楷體"/>
          <w:szCs w:val="24"/>
        </w:rPr>
        <w:t>日</w:t>
      </w:r>
      <w:r w:rsidRPr="00A00BEE">
        <w:rPr>
          <w:rFonts w:eastAsia="標楷體"/>
          <w:szCs w:val="24"/>
        </w:rPr>
        <w:t>(</w:t>
      </w:r>
      <w:r w:rsidRPr="00A00BEE">
        <w:rPr>
          <w:rFonts w:eastAsia="標楷體"/>
          <w:szCs w:val="24"/>
        </w:rPr>
        <w:t>星期</w:t>
      </w:r>
      <w:r w:rsidR="00B47046" w:rsidRPr="00A00BEE">
        <w:rPr>
          <w:rFonts w:eastAsia="標楷體" w:hint="eastAsia"/>
          <w:bCs/>
          <w:szCs w:val="24"/>
        </w:rPr>
        <w:t>三</w:t>
      </w:r>
      <w:r w:rsidRPr="00A00BEE">
        <w:rPr>
          <w:rFonts w:eastAsia="標楷體"/>
          <w:szCs w:val="24"/>
        </w:rPr>
        <w:t>)</w:t>
      </w:r>
      <w:r w:rsidR="00B47046" w:rsidRPr="00A00BEE">
        <w:rPr>
          <w:rFonts w:eastAsia="標楷體" w:hint="eastAsia"/>
          <w:szCs w:val="24"/>
        </w:rPr>
        <w:t>下午</w:t>
      </w:r>
      <w:r w:rsidRPr="00A00BEE">
        <w:rPr>
          <w:rFonts w:eastAsia="標楷體"/>
          <w:szCs w:val="24"/>
        </w:rPr>
        <w:t xml:space="preserve"> </w:t>
      </w:r>
    </w:p>
    <w:p w14:paraId="7FFECEDD" w14:textId="712DC366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szCs w:val="24"/>
        </w:rPr>
      </w:pPr>
      <w:r w:rsidRPr="00A00BEE">
        <w:rPr>
          <w:rFonts w:eastAsia="標楷體"/>
          <w:szCs w:val="24"/>
        </w:rPr>
        <w:t>課程目的：</w:t>
      </w:r>
      <w:r w:rsidR="00507225" w:rsidRPr="00A00BEE">
        <w:rPr>
          <w:rFonts w:eastAsia="標楷體" w:hint="eastAsia"/>
          <w:szCs w:val="24"/>
        </w:rPr>
        <w:t>透過</w:t>
      </w:r>
      <w:r w:rsidR="00682CD9" w:rsidRPr="00A00BEE">
        <w:rPr>
          <w:rFonts w:eastAsia="標楷體" w:hint="eastAsia"/>
          <w:szCs w:val="24"/>
        </w:rPr>
        <w:t>標竿</w:t>
      </w:r>
      <w:r w:rsidR="00A54900" w:rsidRPr="00A00BEE">
        <w:rPr>
          <w:rFonts w:eastAsia="標楷體" w:hint="eastAsia"/>
          <w:szCs w:val="24"/>
        </w:rPr>
        <w:t>機構分享</w:t>
      </w:r>
      <w:r w:rsidR="00A54900" w:rsidRPr="00A00BEE">
        <w:rPr>
          <w:rFonts w:eastAsia="標楷體"/>
          <w:szCs w:val="24"/>
        </w:rPr>
        <w:t>住院與社區場域推動</w:t>
      </w:r>
      <w:r w:rsidR="00C02129" w:rsidRPr="00A00BEE">
        <w:rPr>
          <w:rFonts w:eastAsia="標楷體" w:hint="eastAsia"/>
          <w:szCs w:val="24"/>
        </w:rPr>
        <w:t>預立醫療照護諮商</w:t>
      </w:r>
      <w:r w:rsidR="00A54900" w:rsidRPr="00A00BEE">
        <w:rPr>
          <w:rFonts w:eastAsia="標楷體"/>
          <w:szCs w:val="24"/>
        </w:rPr>
        <w:t>之實務流程與策略，</w:t>
      </w:r>
      <w:r w:rsidR="00A54900" w:rsidRPr="00A00BEE">
        <w:rPr>
          <w:rFonts w:eastAsia="標楷體" w:hint="eastAsia"/>
          <w:szCs w:val="24"/>
        </w:rPr>
        <w:t>以</w:t>
      </w:r>
      <w:r w:rsidR="00A54900" w:rsidRPr="00A00BEE">
        <w:rPr>
          <w:rFonts w:eastAsia="標楷體"/>
          <w:szCs w:val="24"/>
        </w:rPr>
        <w:t>提升</w:t>
      </w:r>
      <w:r w:rsidR="00C02129" w:rsidRPr="00A00BEE">
        <w:rPr>
          <w:rFonts w:eastAsia="標楷體" w:hint="eastAsia"/>
          <w:szCs w:val="24"/>
        </w:rPr>
        <w:t>預立醫療照護諮商</w:t>
      </w:r>
      <w:r w:rsidR="00A54900" w:rsidRPr="00A00BEE">
        <w:rPr>
          <w:rFonts w:eastAsia="標楷體"/>
          <w:szCs w:val="24"/>
        </w:rPr>
        <w:t>服務量能與品質</w:t>
      </w:r>
      <w:r w:rsidRPr="00A00BEE">
        <w:rPr>
          <w:rFonts w:eastAsia="標楷體"/>
          <w:szCs w:val="24"/>
        </w:rPr>
        <w:t>。</w:t>
      </w:r>
    </w:p>
    <w:p w14:paraId="6D52EB0B" w14:textId="77777777" w:rsidR="00195505" w:rsidRPr="00A00BEE" w:rsidRDefault="00195505" w:rsidP="00195505">
      <w:pPr>
        <w:snapToGrid w:val="0"/>
        <w:spacing w:line="0" w:lineRule="atLeast"/>
        <w:ind w:left="1200" w:rightChars="-36" w:right="-86" w:hangingChars="500" w:hanging="1200"/>
        <w:rPr>
          <w:rFonts w:eastAsia="標楷體"/>
          <w:szCs w:val="24"/>
        </w:rPr>
      </w:pPr>
      <w:r w:rsidRPr="00A00BEE">
        <w:rPr>
          <w:rFonts w:eastAsia="標楷體" w:hint="eastAsia"/>
          <w:szCs w:val="24"/>
        </w:rPr>
        <w:t>課程地點：</w:t>
      </w:r>
    </w:p>
    <w:p w14:paraId="21100174" w14:textId="77777777" w:rsidR="00195505" w:rsidRPr="00A00BEE" w:rsidRDefault="00195505" w:rsidP="00195505">
      <w:pPr>
        <w:snapToGrid w:val="0"/>
        <w:spacing w:line="0" w:lineRule="atLeast"/>
        <w:ind w:left="1200" w:rightChars="-36" w:right="-86" w:hangingChars="500" w:hanging="1200"/>
        <w:rPr>
          <w:rFonts w:eastAsia="標楷體"/>
          <w:sz w:val="18"/>
          <w:szCs w:val="18"/>
        </w:rPr>
      </w:pPr>
      <w:r w:rsidRPr="00A00BEE">
        <w:rPr>
          <w:rFonts w:eastAsia="標楷體" w:hint="eastAsia"/>
          <w:szCs w:val="24"/>
        </w:rPr>
        <w:t>【實體場</w:t>
      </w:r>
      <w:r w:rsidRPr="00A00BEE">
        <w:rPr>
          <w:rFonts w:eastAsia="標楷體"/>
          <w:szCs w:val="24"/>
        </w:rPr>
        <w:t>】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限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80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位。</w:t>
      </w:r>
      <w:r w:rsidRPr="00A00BEE">
        <w:rPr>
          <w:rFonts w:eastAsia="標楷體" w:hint="eastAsia"/>
          <w:szCs w:val="24"/>
        </w:rPr>
        <w:t>臺北市南港區南港路</w:t>
      </w:r>
      <w:r w:rsidRPr="00A00BEE">
        <w:rPr>
          <w:rFonts w:eastAsia="標楷體" w:hint="eastAsia"/>
          <w:szCs w:val="24"/>
        </w:rPr>
        <w:t>2</w:t>
      </w:r>
      <w:r w:rsidRPr="00A00BEE">
        <w:rPr>
          <w:rFonts w:eastAsia="標楷體" w:hint="eastAsia"/>
          <w:szCs w:val="24"/>
        </w:rPr>
        <w:t>段</w:t>
      </w:r>
      <w:r w:rsidRPr="00A00BEE">
        <w:rPr>
          <w:rFonts w:eastAsia="標楷體" w:hint="eastAsia"/>
          <w:szCs w:val="24"/>
        </w:rPr>
        <w:t>78</w:t>
      </w:r>
      <w:r w:rsidRPr="00A00BEE">
        <w:rPr>
          <w:rFonts w:eastAsia="標楷體" w:hint="eastAsia"/>
          <w:szCs w:val="24"/>
        </w:rPr>
        <w:t>號</w:t>
      </w:r>
      <w:r w:rsidRPr="00A00BEE">
        <w:rPr>
          <w:rFonts w:eastAsia="標楷體" w:hint="eastAsia"/>
          <w:szCs w:val="24"/>
        </w:rPr>
        <w:t>6</w:t>
      </w:r>
      <w:r w:rsidRPr="00A00BEE">
        <w:rPr>
          <w:rFonts w:eastAsia="標楷體" w:hint="eastAsia"/>
          <w:szCs w:val="24"/>
        </w:rPr>
        <w:t>樓視聽會議中心</w:t>
      </w:r>
      <w:r w:rsidRPr="00A00BEE">
        <w:rPr>
          <w:rFonts w:eastAsia="標楷體" w:hint="eastAsia"/>
          <w:sz w:val="18"/>
          <w:szCs w:val="18"/>
        </w:rPr>
        <w:t xml:space="preserve"> (</w:t>
      </w:r>
      <w:r w:rsidRPr="00A00BEE">
        <w:rPr>
          <w:rFonts w:eastAsia="標楷體" w:hint="eastAsia"/>
          <w:sz w:val="18"/>
          <w:szCs w:val="18"/>
        </w:rPr>
        <w:t>南港郵局停車場旁電梯</w:t>
      </w:r>
      <w:r w:rsidRPr="00A00BEE">
        <w:rPr>
          <w:rFonts w:eastAsia="標楷體" w:hint="eastAsia"/>
          <w:sz w:val="18"/>
          <w:szCs w:val="18"/>
        </w:rPr>
        <w:t>)</w:t>
      </w:r>
    </w:p>
    <w:p w14:paraId="7E148DBD" w14:textId="77777777" w:rsidR="00195505" w:rsidRPr="00A00BEE" w:rsidRDefault="00195505" w:rsidP="00195505">
      <w:pPr>
        <w:snapToGrid w:val="0"/>
        <w:spacing w:line="0" w:lineRule="atLeast"/>
        <w:ind w:left="1200" w:rightChars="-36" w:right="-86" w:hangingChars="500" w:hanging="1200"/>
        <w:rPr>
          <w:rFonts w:eastAsia="標楷體"/>
          <w:szCs w:val="24"/>
        </w:rPr>
      </w:pPr>
      <w:r w:rsidRPr="00A00BEE">
        <w:rPr>
          <w:rFonts w:eastAsia="標楷體" w:hint="eastAsia"/>
          <w:szCs w:val="24"/>
        </w:rPr>
        <w:t>【直播場</w:t>
      </w:r>
      <w:r w:rsidRPr="00A00BEE">
        <w:rPr>
          <w:rFonts w:eastAsia="標楷體"/>
          <w:szCs w:val="24"/>
        </w:rPr>
        <w:t>】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限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500</w:t>
      </w:r>
      <w:r w:rsidRPr="00A00BEE">
        <w:rPr>
          <w:rFonts w:eastAsia="標楷體" w:hint="eastAsia"/>
          <w:b/>
          <w:bCs/>
          <w:szCs w:val="24"/>
          <w:shd w:val="pct15" w:color="auto" w:fill="FFFFFF"/>
        </w:rPr>
        <w:t>位</w:t>
      </w:r>
      <w:r w:rsidRPr="00A00BEE">
        <w:rPr>
          <w:rFonts w:eastAsia="標楷體" w:hint="eastAsia"/>
          <w:szCs w:val="24"/>
          <w:shd w:val="pct15" w:color="auto" w:fill="FFFFFF"/>
        </w:rPr>
        <w:t>。</w:t>
      </w:r>
      <w:r w:rsidRPr="00A00BEE">
        <w:rPr>
          <w:rFonts w:eastAsia="標楷體" w:hint="eastAsia"/>
          <w:szCs w:val="24"/>
        </w:rPr>
        <w:t>使用</w:t>
      </w:r>
      <w:r w:rsidRPr="00A00BEE">
        <w:rPr>
          <w:rFonts w:eastAsia="標楷體" w:hint="eastAsia"/>
          <w:szCs w:val="24"/>
        </w:rPr>
        <w:t>Cisco Webex</w:t>
      </w:r>
      <w:r w:rsidRPr="00A00BEE">
        <w:rPr>
          <w:rFonts w:eastAsia="標楷體" w:hint="eastAsia"/>
          <w:szCs w:val="24"/>
        </w:rPr>
        <w:t>視訊系統，操作手冊請參考本中心官網。</w:t>
      </w:r>
    </w:p>
    <w:p w14:paraId="758E7A40" w14:textId="77777777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szCs w:val="24"/>
        </w:rPr>
      </w:pPr>
      <w:r w:rsidRPr="00A00BEE">
        <w:rPr>
          <w:rFonts w:eastAsia="標楷體"/>
          <w:szCs w:val="24"/>
        </w:rPr>
        <w:t>參加對象：各層級醫療院所醫事人員或對本議題有興趣人員。</w:t>
      </w:r>
    </w:p>
    <w:p w14:paraId="75F4ED58" w14:textId="3548F54A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szCs w:val="24"/>
        </w:rPr>
      </w:pPr>
      <w:r w:rsidRPr="00A00BEE">
        <w:rPr>
          <w:rFonts w:eastAsia="標楷體"/>
          <w:szCs w:val="24"/>
        </w:rPr>
        <w:t>報名時間：即日起至</w:t>
      </w:r>
      <w:r w:rsidR="00F74A58">
        <w:rPr>
          <w:rFonts w:eastAsia="標楷體" w:hint="eastAsia"/>
          <w:szCs w:val="24"/>
        </w:rPr>
        <w:t>03</w:t>
      </w:r>
      <w:r w:rsidRPr="00A00BEE">
        <w:rPr>
          <w:rFonts w:eastAsia="標楷體"/>
          <w:szCs w:val="24"/>
        </w:rPr>
        <w:t>月</w:t>
      </w:r>
      <w:r w:rsidR="00F74A58">
        <w:rPr>
          <w:rFonts w:eastAsia="標楷體" w:hint="eastAsia"/>
          <w:szCs w:val="24"/>
        </w:rPr>
        <w:t>25</w:t>
      </w:r>
      <w:r w:rsidRPr="00A00BEE">
        <w:rPr>
          <w:rFonts w:eastAsia="標楷體"/>
          <w:szCs w:val="24"/>
        </w:rPr>
        <w:t>日（星期</w:t>
      </w:r>
      <w:r w:rsidR="00F74A58">
        <w:rPr>
          <w:rFonts w:eastAsia="標楷體" w:hint="eastAsia"/>
          <w:szCs w:val="24"/>
        </w:rPr>
        <w:t>三</w:t>
      </w:r>
      <w:r w:rsidRPr="00A00BEE">
        <w:rPr>
          <w:rFonts w:eastAsia="標楷體"/>
          <w:szCs w:val="24"/>
        </w:rPr>
        <w:t>）</w:t>
      </w:r>
      <w:r w:rsidRPr="00A00BEE">
        <w:rPr>
          <w:rFonts w:eastAsia="標楷體"/>
          <w:szCs w:val="24"/>
        </w:rPr>
        <w:t>1</w:t>
      </w:r>
      <w:r w:rsidR="00F74A58">
        <w:rPr>
          <w:rFonts w:eastAsia="標楷體" w:hint="eastAsia"/>
          <w:szCs w:val="24"/>
        </w:rPr>
        <w:t>2</w:t>
      </w:r>
      <w:r w:rsidRPr="00A00BEE">
        <w:rPr>
          <w:rFonts w:eastAsia="標楷體"/>
          <w:szCs w:val="24"/>
        </w:rPr>
        <w:t>:00</w:t>
      </w:r>
      <w:r w:rsidRPr="00A00BEE">
        <w:rPr>
          <w:rFonts w:eastAsia="標楷體"/>
          <w:szCs w:val="24"/>
        </w:rPr>
        <w:t>止，額滿提前截止報名。</w:t>
      </w:r>
    </w:p>
    <w:p w14:paraId="50425229" w14:textId="77777777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sz w:val="22"/>
          <w:szCs w:val="22"/>
        </w:rPr>
      </w:pPr>
      <w:r w:rsidRPr="00A00BEE">
        <w:rPr>
          <w:rFonts w:eastAsia="標楷體"/>
          <w:szCs w:val="24"/>
        </w:rPr>
        <w:t>報名方式：</w:t>
      </w:r>
      <w:r w:rsidRPr="00A00BEE">
        <w:rPr>
          <w:rFonts w:eastAsia="標楷體" w:hint="eastAsia"/>
          <w:szCs w:val="24"/>
        </w:rPr>
        <w:t>(1)</w:t>
      </w:r>
      <w:r w:rsidRPr="00A00BEE">
        <w:rPr>
          <w:rFonts w:eastAsia="標楷體"/>
          <w:szCs w:val="24"/>
        </w:rPr>
        <w:t>線上報名，請至</w:t>
      </w:r>
      <w:r w:rsidRPr="00A00BEE">
        <w:rPr>
          <w:rFonts w:eastAsia="標楷體" w:hint="eastAsia"/>
          <w:szCs w:val="24"/>
        </w:rPr>
        <w:t>本中心</w:t>
      </w:r>
      <w:r w:rsidRPr="00A00BEE">
        <w:rPr>
          <w:rFonts w:eastAsia="標楷體"/>
          <w:szCs w:val="24"/>
        </w:rPr>
        <w:t>教育訓練學習平台</w:t>
      </w:r>
      <w:r w:rsidRPr="00A00BEE">
        <w:rPr>
          <w:rFonts w:eastAsia="標楷體" w:hint="eastAsia"/>
          <w:szCs w:val="24"/>
        </w:rPr>
        <w:t>完成會員註冊、報名作業。</w:t>
      </w:r>
      <w:r w:rsidRPr="00A00BEE">
        <w:rPr>
          <w:rFonts w:eastAsia="標楷體"/>
          <w:sz w:val="22"/>
          <w:szCs w:val="22"/>
        </w:rPr>
        <w:t>(</w:t>
      </w:r>
      <w:r w:rsidRPr="00A00BEE">
        <w:rPr>
          <w:rFonts w:eastAsia="標楷體"/>
          <w:sz w:val="22"/>
          <w:szCs w:val="22"/>
        </w:rPr>
        <w:t>網址</w:t>
      </w:r>
      <w:r w:rsidRPr="00A00BEE">
        <w:rPr>
          <w:rFonts w:eastAsia="標楷體"/>
          <w:sz w:val="22"/>
          <w:szCs w:val="22"/>
        </w:rPr>
        <w:t>:</w:t>
      </w:r>
      <w:r w:rsidRPr="00A00BEE">
        <w:rPr>
          <w:rFonts w:eastAsia="標楷體"/>
          <w:sz w:val="18"/>
          <w:szCs w:val="18"/>
        </w:rPr>
        <w:t xml:space="preserve"> </w:t>
      </w:r>
      <w:hyperlink r:id="rId10" w:history="1">
        <w:r w:rsidRPr="00A00BEE">
          <w:rPr>
            <w:rStyle w:val="a8"/>
            <w:rFonts w:eastAsia="標楷體"/>
            <w:color w:val="auto"/>
            <w:sz w:val="18"/>
            <w:szCs w:val="18"/>
          </w:rPr>
          <w:t>https://e-learning-torsc.formosasoft.com/</w:t>
        </w:r>
      </w:hyperlink>
      <w:r w:rsidRPr="00A00BEE">
        <w:rPr>
          <w:rFonts w:eastAsia="標楷體"/>
          <w:sz w:val="18"/>
          <w:szCs w:val="18"/>
        </w:rPr>
        <w:t xml:space="preserve"> </w:t>
      </w:r>
      <w:r w:rsidRPr="00A00BEE">
        <w:rPr>
          <w:rFonts w:eastAsia="標楷體"/>
          <w:sz w:val="22"/>
          <w:szCs w:val="22"/>
        </w:rPr>
        <w:t>)</w:t>
      </w:r>
    </w:p>
    <w:p w14:paraId="1B56DF37" w14:textId="77777777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szCs w:val="24"/>
        </w:rPr>
      </w:pPr>
      <w:r w:rsidRPr="00A00BEE">
        <w:rPr>
          <w:rFonts w:eastAsia="標楷體" w:hint="eastAsia"/>
          <w:szCs w:val="24"/>
        </w:rPr>
        <w:t>教育積分：</w:t>
      </w:r>
      <w:r w:rsidRPr="00A00BEE">
        <w:rPr>
          <w:rFonts w:eastAsia="標楷體" w:hint="eastAsia"/>
          <w:szCs w:val="24"/>
        </w:rPr>
        <w:t>(1)</w:t>
      </w:r>
      <w:r w:rsidRPr="00A00BEE">
        <w:rPr>
          <w:rFonts w:eastAsia="標楷體" w:hint="eastAsia"/>
          <w:szCs w:val="24"/>
        </w:rPr>
        <w:t>醫</w:t>
      </w:r>
      <w:r w:rsidRPr="00A00BEE">
        <w:rPr>
          <w:rFonts w:eastAsia="標楷體"/>
          <w:szCs w:val="24"/>
        </w:rPr>
        <w:t>師、護理、安寧繼續教育積分時數</w:t>
      </w:r>
      <w:r w:rsidRPr="00A00BEE">
        <w:rPr>
          <w:rFonts w:eastAsia="標楷體"/>
          <w:szCs w:val="24"/>
        </w:rPr>
        <w:t>(</w:t>
      </w:r>
      <w:r w:rsidRPr="00A00BEE">
        <w:rPr>
          <w:rFonts w:eastAsia="標楷體"/>
          <w:szCs w:val="24"/>
        </w:rPr>
        <w:t>申請中</w:t>
      </w:r>
      <w:r w:rsidRPr="00A00BEE">
        <w:rPr>
          <w:rFonts w:eastAsia="標楷體"/>
          <w:szCs w:val="24"/>
        </w:rPr>
        <w:t>)</w:t>
      </w:r>
      <w:r w:rsidRPr="00A00BEE">
        <w:rPr>
          <w:rFonts w:eastAsia="標楷體"/>
          <w:szCs w:val="24"/>
        </w:rPr>
        <w:t>須全程參與，於本中心教育訓練平台完成簽到、簽退各</w:t>
      </w:r>
      <w:r w:rsidRPr="00A00BEE">
        <w:rPr>
          <w:rFonts w:eastAsia="標楷體"/>
          <w:szCs w:val="24"/>
        </w:rPr>
        <w:t>1</w:t>
      </w:r>
      <w:r w:rsidRPr="00A00BEE">
        <w:rPr>
          <w:rFonts w:eastAsia="標楷體"/>
          <w:szCs w:val="24"/>
        </w:rPr>
        <w:t>次，並填寫課程滿意度問卷</w:t>
      </w:r>
      <w:r w:rsidRPr="00A00BEE">
        <w:rPr>
          <w:rFonts w:eastAsia="標楷體" w:hint="eastAsia"/>
          <w:szCs w:val="24"/>
        </w:rPr>
        <w:t>。</w:t>
      </w:r>
      <w:r w:rsidRPr="00A00BEE">
        <w:rPr>
          <w:rFonts w:eastAsia="標楷體" w:hint="eastAsia"/>
          <w:szCs w:val="24"/>
        </w:rPr>
        <w:t xml:space="preserve"> </w:t>
      </w:r>
    </w:p>
    <w:p w14:paraId="6EBDFF2B" w14:textId="1872F35B" w:rsidR="00195505" w:rsidRPr="00A00BEE" w:rsidRDefault="00195505" w:rsidP="00195505">
      <w:pPr>
        <w:snapToGrid w:val="0"/>
        <w:spacing w:line="0" w:lineRule="atLeast"/>
        <w:ind w:leftChars="500" w:left="1560" w:hangingChars="150" w:hanging="360"/>
        <w:rPr>
          <w:rFonts w:eastAsia="標楷體"/>
          <w:szCs w:val="24"/>
        </w:rPr>
      </w:pPr>
      <w:r w:rsidRPr="00A00BEE">
        <w:rPr>
          <w:rFonts w:eastAsia="標楷體" w:hint="eastAsia"/>
          <w:szCs w:val="24"/>
        </w:rPr>
        <w:t>(2)</w:t>
      </w:r>
      <w:r w:rsidRPr="00A00BEE">
        <w:rPr>
          <w:rFonts w:eastAsia="標楷體" w:hint="eastAsia"/>
          <w:szCs w:val="24"/>
        </w:rPr>
        <w:t>社</w:t>
      </w:r>
      <w:r w:rsidRPr="00A00BEE">
        <w:rPr>
          <w:rFonts w:eastAsia="標楷體"/>
          <w:szCs w:val="24"/>
        </w:rPr>
        <w:t>工繼續教育積分時數</w:t>
      </w:r>
      <w:r w:rsidRPr="00A00BEE">
        <w:rPr>
          <w:rFonts w:eastAsia="標楷體"/>
          <w:szCs w:val="24"/>
        </w:rPr>
        <w:t>(</w:t>
      </w:r>
      <w:r w:rsidR="00D72743">
        <w:rPr>
          <w:rFonts w:eastAsia="標楷體" w:hint="eastAsia"/>
          <w:szCs w:val="24"/>
        </w:rPr>
        <w:t>課後申請</w:t>
      </w:r>
      <w:r w:rsidRPr="00A00BEE">
        <w:rPr>
          <w:rFonts w:eastAsia="標楷體"/>
          <w:szCs w:val="24"/>
        </w:rPr>
        <w:t>)</w:t>
      </w:r>
      <w:r w:rsidRPr="00A00BEE">
        <w:rPr>
          <w:rFonts w:eastAsia="標楷體"/>
          <w:szCs w:val="24"/>
        </w:rPr>
        <w:t>須全程參與，於本中心教育訓練平台完成簽到、簽退各</w:t>
      </w:r>
      <w:r w:rsidRPr="00A00BEE">
        <w:rPr>
          <w:rFonts w:eastAsia="標楷體"/>
          <w:szCs w:val="24"/>
        </w:rPr>
        <w:t>1</w:t>
      </w:r>
      <w:r w:rsidRPr="00A00BEE">
        <w:rPr>
          <w:rFonts w:eastAsia="標楷體"/>
          <w:szCs w:val="24"/>
        </w:rPr>
        <w:t>次，並填寫課程滿意度問卷外，且完成課前、課後測驗</w:t>
      </w:r>
      <w:r w:rsidRPr="00A00BEE">
        <w:rPr>
          <w:rFonts w:eastAsia="標楷體" w:hint="eastAsia"/>
          <w:szCs w:val="24"/>
        </w:rPr>
        <w:t>。</w:t>
      </w:r>
    </w:p>
    <w:p w14:paraId="09F30BB0" w14:textId="77777777" w:rsidR="00195505" w:rsidRPr="00A00BEE" w:rsidRDefault="00195505" w:rsidP="00195505">
      <w:pPr>
        <w:snapToGrid w:val="0"/>
        <w:spacing w:line="0" w:lineRule="atLeast"/>
        <w:ind w:left="1200" w:hangingChars="500" w:hanging="1200"/>
        <w:rPr>
          <w:rFonts w:eastAsia="標楷體"/>
          <w:bCs/>
          <w:szCs w:val="24"/>
        </w:rPr>
      </w:pPr>
      <w:r w:rsidRPr="00A00BEE">
        <w:rPr>
          <w:rFonts w:eastAsia="標楷體" w:hint="eastAsia"/>
          <w:szCs w:val="24"/>
        </w:rPr>
        <w:t>議</w:t>
      </w:r>
      <w:r w:rsidRPr="00A00BEE">
        <w:rPr>
          <w:rFonts w:eastAsia="標楷體" w:hint="eastAsia"/>
          <w:szCs w:val="24"/>
        </w:rPr>
        <w:t xml:space="preserve">    </w:t>
      </w:r>
      <w:r w:rsidRPr="00A00BEE">
        <w:rPr>
          <w:rFonts w:eastAsia="標楷體" w:hint="eastAsia"/>
          <w:szCs w:val="24"/>
        </w:rPr>
        <w:t>程：</w:t>
      </w:r>
      <w:r w:rsidRPr="00A00BEE">
        <w:rPr>
          <w:rFonts w:eastAsia="標楷體" w:hint="eastAsia"/>
          <w:bCs/>
          <w:szCs w:val="24"/>
        </w:rPr>
        <w:t>議程若有異動，以活動當日公告為主。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507"/>
        <w:gridCol w:w="3298"/>
        <w:gridCol w:w="3545"/>
        <w:gridCol w:w="1701"/>
      </w:tblGrid>
      <w:tr w:rsidR="00A00BEE" w:rsidRPr="00A00BEE" w14:paraId="57002520" w14:textId="77777777" w:rsidTr="00682CD9">
        <w:trPr>
          <w:trHeight w:val="280"/>
          <w:tblHeader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14042D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00BEE">
              <w:rPr>
                <w:rFonts w:eastAsia="標楷體"/>
                <w:b/>
                <w:szCs w:val="24"/>
              </w:rPr>
              <w:t>時段</w:t>
            </w:r>
          </w:p>
        </w:tc>
        <w:tc>
          <w:tcPr>
            <w:tcW w:w="2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F116C1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00BEE">
              <w:rPr>
                <w:rFonts w:eastAsia="標楷體"/>
                <w:b/>
                <w:szCs w:val="24"/>
              </w:rPr>
              <w:t>分</w:t>
            </w:r>
          </w:p>
        </w:tc>
        <w:tc>
          <w:tcPr>
            <w:tcW w:w="1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02ACE0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A00BEE">
              <w:rPr>
                <w:rFonts w:eastAsia="標楷體"/>
                <w:b/>
                <w:bCs/>
                <w:szCs w:val="24"/>
              </w:rPr>
              <w:t>主題</w:t>
            </w:r>
          </w:p>
        </w:tc>
        <w:tc>
          <w:tcPr>
            <w:tcW w:w="2504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EE125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A00BEE">
              <w:rPr>
                <w:rFonts w:eastAsia="標楷體"/>
                <w:b/>
                <w:bCs/>
                <w:szCs w:val="24"/>
              </w:rPr>
              <w:t>講師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/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主持人</w:t>
            </w:r>
          </w:p>
        </w:tc>
      </w:tr>
      <w:tr w:rsidR="00A00BEE" w:rsidRPr="00A00BEE" w14:paraId="3B2D6726" w14:textId="77777777" w:rsidTr="00682CD9">
        <w:trPr>
          <w:trHeight w:val="88"/>
          <w:tblHeader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D30EA" w14:textId="781D7E9C" w:rsidR="00195505" w:rsidRPr="00A00BEE" w:rsidRDefault="009544F9" w:rsidP="00B070D8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3</w:t>
            </w:r>
            <w:r w:rsidR="00195505" w:rsidRPr="00A00BEE">
              <w:rPr>
                <w:rFonts w:eastAsia="標楷體" w:hint="eastAsia"/>
                <w:bCs/>
                <w:szCs w:val="24"/>
              </w:rPr>
              <w:t>:00-</w:t>
            </w:r>
            <w:r>
              <w:rPr>
                <w:rFonts w:eastAsia="標楷體" w:hint="eastAsia"/>
                <w:bCs/>
                <w:szCs w:val="24"/>
              </w:rPr>
              <w:t>13</w:t>
            </w:r>
            <w:r w:rsidR="00195505" w:rsidRPr="00A00BEE">
              <w:rPr>
                <w:rFonts w:eastAsia="標楷體" w:hint="eastAsia"/>
                <w:bCs/>
                <w:szCs w:val="24"/>
              </w:rPr>
              <w:t>:</w:t>
            </w:r>
            <w:r>
              <w:rPr>
                <w:rFonts w:eastAsia="標楷體" w:hint="eastAsia"/>
                <w:bCs/>
                <w:szCs w:val="24"/>
              </w:rPr>
              <w:t>5</w:t>
            </w:r>
            <w:r w:rsidR="00195505" w:rsidRPr="00A00BEE"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6A5741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5</w:t>
            </w:r>
            <w:r w:rsidRPr="00A00BEE">
              <w:rPr>
                <w:rFonts w:eastAsia="標楷體"/>
                <w:szCs w:val="24"/>
              </w:rPr>
              <w:t>0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A20EB6" w14:textId="77777777" w:rsidR="00195505" w:rsidRPr="00A00BEE" w:rsidRDefault="00195505" w:rsidP="00B070D8">
            <w:pPr>
              <w:spacing w:line="0" w:lineRule="atLeast"/>
              <w:rPr>
                <w:rFonts w:eastAsia="標楷體"/>
                <w:b/>
                <w:bCs/>
                <w:szCs w:val="24"/>
              </w:rPr>
            </w:pPr>
            <w:r w:rsidRPr="00A00BEE">
              <w:rPr>
                <w:rFonts w:eastAsia="標楷體" w:hint="eastAsia"/>
                <w:b/>
                <w:bCs/>
                <w:szCs w:val="24"/>
              </w:rPr>
              <w:t>報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(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簽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)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到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B3B80" w14:textId="77777777" w:rsidR="00195505" w:rsidRPr="00A45357" w:rsidRDefault="0019550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財團法人器官捐贈移植登錄及</w:t>
            </w:r>
          </w:p>
          <w:p w14:paraId="55C6801B" w14:textId="77777777" w:rsidR="00195505" w:rsidRPr="00A45357" w:rsidRDefault="0019550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病人自主推廣中心</w:t>
            </w:r>
          </w:p>
        </w:tc>
      </w:tr>
      <w:tr w:rsidR="00A00BEE" w:rsidRPr="00A00BEE" w14:paraId="61DA48D0" w14:textId="77777777" w:rsidTr="00682CD9">
        <w:trPr>
          <w:trHeight w:val="395"/>
          <w:tblHeader/>
          <w:jc w:val="center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DAE064" w14:textId="3B400A9B" w:rsidR="00195505" w:rsidRPr="00A00BEE" w:rsidRDefault="00E5691C" w:rsidP="00B070D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3</w:t>
            </w:r>
            <w:r w:rsidR="0019550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50</w:t>
            </w:r>
            <w:r w:rsidR="00195505" w:rsidRPr="00A00BEE">
              <w:rPr>
                <w:rFonts w:eastAsia="標楷體" w:hint="eastAsia"/>
                <w:bCs/>
                <w:szCs w:val="24"/>
              </w:rPr>
              <w:t>-</w:t>
            </w:r>
            <w:r w:rsidRPr="00A00BEE">
              <w:rPr>
                <w:rFonts w:eastAsia="標楷體" w:hint="eastAsia"/>
                <w:bCs/>
                <w:szCs w:val="24"/>
              </w:rPr>
              <w:t>14</w:t>
            </w:r>
            <w:r w:rsidR="00195505" w:rsidRPr="00A00BEE">
              <w:rPr>
                <w:rFonts w:eastAsia="標楷體" w:hint="eastAsia"/>
                <w:bCs/>
                <w:szCs w:val="24"/>
              </w:rPr>
              <w:t>:00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DF3007" w14:textId="77777777" w:rsidR="00195505" w:rsidRPr="00A00BEE" w:rsidRDefault="00195505" w:rsidP="00B070D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/>
                <w:szCs w:val="24"/>
              </w:rPr>
              <w:t>10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422BE6" w14:textId="77777777" w:rsidR="00195505" w:rsidRPr="00A00BEE" w:rsidRDefault="00195505" w:rsidP="00B070D8">
            <w:pPr>
              <w:spacing w:line="0" w:lineRule="atLeast"/>
              <w:rPr>
                <w:rFonts w:eastAsia="標楷體"/>
                <w:szCs w:val="24"/>
              </w:rPr>
            </w:pPr>
            <w:r w:rsidRPr="00A00BEE">
              <w:rPr>
                <w:rFonts w:eastAsia="標楷體"/>
                <w:szCs w:val="24"/>
              </w:rPr>
              <w:t>致詞</w:t>
            </w:r>
          </w:p>
        </w:tc>
        <w:tc>
          <w:tcPr>
            <w:tcW w:w="2504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AE89A" w14:textId="77777777" w:rsidR="00195505" w:rsidRPr="00A45357" w:rsidRDefault="0019550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器捐病主中心</w:t>
            </w:r>
            <w:r w:rsidRPr="00A45357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45357">
              <w:rPr>
                <w:rFonts w:eastAsia="標楷體" w:hint="eastAsia"/>
                <w:sz w:val="22"/>
                <w:szCs w:val="22"/>
              </w:rPr>
              <w:t>蔡宏斌</w:t>
            </w:r>
            <w:r w:rsidRPr="00A45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45357">
              <w:rPr>
                <w:rFonts w:eastAsia="標楷體" w:hint="eastAsia"/>
                <w:sz w:val="22"/>
                <w:szCs w:val="22"/>
              </w:rPr>
              <w:t>執行長</w:t>
            </w:r>
          </w:p>
        </w:tc>
      </w:tr>
      <w:tr w:rsidR="00A00BEE" w:rsidRPr="00A00BEE" w14:paraId="41D9401B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2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2850D9" w14:textId="11FE2E16" w:rsidR="00296C15" w:rsidRPr="00A00BEE" w:rsidRDefault="00E5691C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4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00-</w:t>
            </w:r>
            <w:r w:rsidRPr="00A00BEE">
              <w:rPr>
                <w:rFonts w:eastAsia="標楷體" w:hint="eastAsia"/>
                <w:bCs/>
                <w:szCs w:val="24"/>
              </w:rPr>
              <w:t>14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3</w:t>
            </w:r>
            <w:r w:rsidR="00296C15" w:rsidRPr="00A00BEE"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B23CEB" w14:textId="66AF7D16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574" w:type="pct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D7E407" w14:textId="22C65264" w:rsidR="00296C15" w:rsidRPr="00A00BEE" w:rsidRDefault="008F2A9C" w:rsidP="00296C15">
            <w:pPr>
              <w:spacing w:line="0" w:lineRule="atLeast"/>
              <w:jc w:val="both"/>
              <w:rPr>
                <w:rFonts w:eastAsia="標楷體"/>
                <w:kern w:val="0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住院病人預立醫療照護諮商流程設計與臨床實務</w:t>
            </w:r>
          </w:p>
        </w:tc>
        <w:tc>
          <w:tcPr>
            <w:tcW w:w="1692" w:type="pct"/>
            <w:vAlign w:val="center"/>
          </w:tcPr>
          <w:p w14:paraId="18D2250A" w14:textId="58AAB2EE" w:rsidR="004B6545" w:rsidRPr="00A45357" w:rsidRDefault="00296C15" w:rsidP="004B6545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45357">
              <w:rPr>
                <w:rFonts w:eastAsia="標楷體" w:hint="eastAsia"/>
                <w:bCs/>
                <w:sz w:val="22"/>
                <w:szCs w:val="22"/>
              </w:rPr>
              <w:t>臺中榮民總醫院</w:t>
            </w:r>
            <w:r w:rsidR="005B4D8B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5B4D8B" w:rsidRPr="00A45357">
              <w:rPr>
                <w:rFonts w:ascii="標楷體" w:eastAsia="標楷體" w:hAnsi="標楷體" w:hint="eastAsia"/>
                <w:sz w:val="22"/>
                <w:szCs w:val="22"/>
              </w:rPr>
              <w:t>家庭醫學部</w:t>
            </w:r>
          </w:p>
          <w:p w14:paraId="5853C685" w14:textId="0E45F88D" w:rsidR="00296C15" w:rsidRPr="00A45357" w:rsidRDefault="004B6545" w:rsidP="003C7E94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45357">
              <w:rPr>
                <w:rFonts w:eastAsia="標楷體"/>
                <w:bCs/>
                <w:sz w:val="22"/>
                <w:szCs w:val="22"/>
              </w:rPr>
              <w:t>安寧緩和醫學</w:t>
            </w:r>
            <w:r w:rsidRPr="00A45357">
              <w:rPr>
                <w:rFonts w:eastAsia="標楷體" w:hint="eastAsia"/>
                <w:bCs/>
                <w:sz w:val="22"/>
                <w:szCs w:val="22"/>
              </w:rPr>
              <w:t>科</w:t>
            </w:r>
            <w:r w:rsidRPr="00A45357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296C15" w:rsidRPr="00A45357">
              <w:rPr>
                <w:rFonts w:eastAsia="標楷體" w:hint="eastAsia"/>
                <w:bCs/>
                <w:sz w:val="22"/>
                <w:szCs w:val="22"/>
              </w:rPr>
              <w:t>李隆軍</w:t>
            </w:r>
            <w:r w:rsidR="00E2707B" w:rsidRPr="00A45357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296C15" w:rsidRPr="00A45357">
              <w:rPr>
                <w:rFonts w:eastAsia="標楷體" w:hint="eastAsia"/>
                <w:bCs/>
                <w:sz w:val="22"/>
                <w:szCs w:val="22"/>
              </w:rPr>
              <w:t>主任</w:t>
            </w:r>
          </w:p>
        </w:tc>
        <w:tc>
          <w:tcPr>
            <w:tcW w:w="812" w:type="pct"/>
            <w:vMerge w:val="restart"/>
            <w:vAlign w:val="center"/>
          </w:tcPr>
          <w:p w14:paraId="2EADA7CB" w14:textId="21F683AE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45357">
              <w:rPr>
                <w:rFonts w:eastAsia="標楷體" w:hint="eastAsia"/>
                <w:bCs/>
                <w:sz w:val="22"/>
                <w:szCs w:val="22"/>
              </w:rPr>
              <w:t>臺中榮民總醫院</w:t>
            </w:r>
            <w:r w:rsidR="005B4D8B">
              <w:rPr>
                <w:rFonts w:eastAsia="標楷體"/>
                <w:bCs/>
                <w:sz w:val="22"/>
                <w:szCs w:val="22"/>
              </w:rPr>
              <w:br/>
            </w:r>
            <w:r w:rsidR="005B4D8B" w:rsidRPr="00A45357">
              <w:rPr>
                <w:rFonts w:ascii="標楷體" w:eastAsia="標楷體" w:hAnsi="標楷體" w:hint="eastAsia"/>
                <w:sz w:val="22"/>
                <w:szCs w:val="22"/>
              </w:rPr>
              <w:t>家庭醫學部</w:t>
            </w:r>
          </w:p>
          <w:p w14:paraId="4FADA4F9" w14:textId="0C9B7589" w:rsidR="004B6545" w:rsidRPr="00A45357" w:rsidRDefault="004B6545" w:rsidP="004B6545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45357">
              <w:rPr>
                <w:rFonts w:eastAsia="標楷體"/>
                <w:bCs/>
                <w:sz w:val="22"/>
                <w:szCs w:val="22"/>
              </w:rPr>
              <w:t>安寧緩和醫學</w:t>
            </w:r>
            <w:r w:rsidRPr="00A45357">
              <w:rPr>
                <w:rFonts w:eastAsia="標楷體" w:hint="eastAsia"/>
                <w:bCs/>
                <w:sz w:val="22"/>
                <w:szCs w:val="22"/>
              </w:rPr>
              <w:t>科</w:t>
            </w:r>
          </w:p>
          <w:p w14:paraId="20F3BE53" w14:textId="2D5D02BB" w:rsidR="00296C15" w:rsidRPr="00A45357" w:rsidRDefault="004B6545" w:rsidP="00812CE6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45357">
              <w:rPr>
                <w:rFonts w:eastAsia="標楷體" w:hint="eastAsia"/>
                <w:bCs/>
                <w:sz w:val="22"/>
                <w:szCs w:val="22"/>
              </w:rPr>
              <w:t>李隆軍</w:t>
            </w:r>
            <w:r w:rsidR="00E2707B" w:rsidRPr="00A45357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Pr="00A45357">
              <w:rPr>
                <w:rFonts w:eastAsia="標楷體" w:hint="eastAsia"/>
                <w:bCs/>
                <w:sz w:val="22"/>
                <w:szCs w:val="22"/>
              </w:rPr>
              <w:t>主任</w:t>
            </w:r>
          </w:p>
        </w:tc>
      </w:tr>
      <w:tr w:rsidR="00A00BEE" w:rsidRPr="00A00BEE" w14:paraId="34D122CF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2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7D305D" w14:textId="440F42B5" w:rsidR="00296C15" w:rsidRPr="00A00BEE" w:rsidRDefault="00E5691C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4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30</w:t>
            </w:r>
            <w:r w:rsidR="00296C15" w:rsidRPr="00A00BEE">
              <w:rPr>
                <w:rFonts w:eastAsia="標楷體" w:hint="eastAsia"/>
                <w:bCs/>
                <w:szCs w:val="24"/>
              </w:rPr>
              <w:t>-</w:t>
            </w:r>
            <w:r w:rsidRPr="00A00BEE">
              <w:rPr>
                <w:rFonts w:eastAsia="標楷體" w:hint="eastAsia"/>
                <w:bCs/>
                <w:szCs w:val="24"/>
              </w:rPr>
              <w:t>1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00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5307C" w14:textId="6C0B67E5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574" w:type="pct"/>
            <w:vMerge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11D094" w14:textId="589F3097" w:rsidR="00296C15" w:rsidRPr="00A00BEE" w:rsidRDefault="00296C15" w:rsidP="00296C15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237B74D7" w14:textId="05354D5F" w:rsidR="00296C15" w:rsidRPr="00A45357" w:rsidRDefault="002C3FAD" w:rsidP="004B654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3FAD">
              <w:rPr>
                <w:rFonts w:ascii="標楷體" w:eastAsia="標楷體" w:hAnsi="標楷體" w:hint="eastAsia"/>
                <w:sz w:val="22"/>
                <w:szCs w:val="22"/>
              </w:rPr>
              <w:t>高雄醫學大學附設中和紀念醫院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="004B6545" w:rsidRPr="00A45357">
              <w:rPr>
                <w:rFonts w:ascii="標楷體" w:eastAsia="標楷體" w:hAnsi="標楷體"/>
                <w:sz w:val="22"/>
                <w:szCs w:val="22"/>
              </w:rPr>
              <w:t>家庭醫學科</w:t>
            </w:r>
            <w:r w:rsidR="004B6545" w:rsidRPr="00A4535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82CD9" w:rsidRPr="00A45357">
              <w:rPr>
                <w:rFonts w:ascii="標楷體" w:eastAsia="標楷體" w:hAnsi="標楷體" w:hint="eastAsia"/>
                <w:sz w:val="22"/>
                <w:szCs w:val="22"/>
              </w:rPr>
              <w:t>吳建誼</w:t>
            </w:r>
            <w:r w:rsidR="00E2707B" w:rsidRPr="00A4535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82CD9" w:rsidRPr="00A45357">
              <w:rPr>
                <w:rFonts w:ascii="標楷體" w:eastAsia="標楷體" w:hAnsi="標楷體" w:hint="eastAsia"/>
                <w:sz w:val="22"/>
                <w:szCs w:val="22"/>
              </w:rPr>
              <w:t>醫師</w:t>
            </w:r>
          </w:p>
        </w:tc>
        <w:tc>
          <w:tcPr>
            <w:tcW w:w="812" w:type="pct"/>
            <w:vMerge/>
            <w:vAlign w:val="center"/>
          </w:tcPr>
          <w:p w14:paraId="523E22FD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00BEE" w:rsidRPr="00A00BEE" w14:paraId="55201145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2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212C2E" w14:textId="3AB8B8E6" w:rsidR="00296C15" w:rsidRPr="00A00BEE" w:rsidRDefault="00E5691C" w:rsidP="00296C15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00-</w:t>
            </w:r>
            <w:r w:rsidRPr="00A00BEE">
              <w:rPr>
                <w:rFonts w:eastAsia="標楷體" w:hint="eastAsia"/>
                <w:bCs/>
                <w:szCs w:val="24"/>
              </w:rPr>
              <w:t>1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30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A8B1B6" w14:textId="6BE479F3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57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B65428" w14:textId="0B16F7C8" w:rsidR="00296C15" w:rsidRPr="00A00BEE" w:rsidRDefault="00296C15" w:rsidP="00296C15">
            <w:pPr>
              <w:spacing w:line="0" w:lineRule="atLeast"/>
              <w:rPr>
                <w:rFonts w:eastAsia="標楷體"/>
                <w:szCs w:val="24"/>
              </w:rPr>
            </w:pPr>
            <w:r w:rsidRPr="00A00BEE">
              <w:rPr>
                <w:rFonts w:ascii="標楷體" w:eastAsia="標楷體" w:hAnsi="標楷體" w:hint="eastAsia"/>
                <w:szCs w:val="24"/>
              </w:rPr>
              <w:t>提升住院病人及家屬預立醫療決定書簽署件數</w:t>
            </w:r>
          </w:p>
        </w:tc>
        <w:tc>
          <w:tcPr>
            <w:tcW w:w="1692" w:type="pct"/>
            <w:vAlign w:val="center"/>
          </w:tcPr>
          <w:p w14:paraId="7DE8C4E4" w14:textId="77777777" w:rsidR="00682CD9" w:rsidRPr="00A45357" w:rsidRDefault="0087703D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/>
                <w:sz w:val="22"/>
                <w:szCs w:val="22"/>
              </w:rPr>
              <w:t>長庚醫療財團法人基隆長庚紀念醫院</w:t>
            </w:r>
          </w:p>
          <w:p w14:paraId="5DC74F7B" w14:textId="0E8E0337" w:rsidR="00296C15" w:rsidRPr="00A45357" w:rsidRDefault="004B6545" w:rsidP="004B6545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安寧病房</w:t>
            </w:r>
            <w:r w:rsidRPr="00A45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82CD9" w:rsidRPr="00A45357">
              <w:rPr>
                <w:rFonts w:eastAsia="標楷體" w:hint="eastAsia"/>
                <w:sz w:val="22"/>
                <w:szCs w:val="22"/>
              </w:rPr>
              <w:t>吳宗翰</w:t>
            </w:r>
            <w:r w:rsidR="00E2707B" w:rsidRPr="00A4535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682CD9" w:rsidRPr="00A45357">
              <w:rPr>
                <w:rFonts w:eastAsia="標楷體" w:hint="eastAsia"/>
                <w:sz w:val="22"/>
                <w:szCs w:val="22"/>
              </w:rPr>
              <w:t>主任</w:t>
            </w:r>
          </w:p>
        </w:tc>
        <w:tc>
          <w:tcPr>
            <w:tcW w:w="812" w:type="pct"/>
            <w:vMerge/>
            <w:vAlign w:val="center"/>
          </w:tcPr>
          <w:p w14:paraId="4241106E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00BEE" w:rsidRPr="00A00BEE" w14:paraId="4956BBE0" w14:textId="77777777" w:rsidTr="00E569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3"/>
          <w:jc w:val="center"/>
        </w:trPr>
        <w:tc>
          <w:tcPr>
            <w:tcW w:w="680" w:type="pct"/>
            <w:shd w:val="clear" w:color="auto" w:fill="F2F2F2" w:themeFill="background1" w:themeFillShade="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3127BB" w14:textId="6648E403" w:rsidR="00E5691C" w:rsidRPr="00A00BEE" w:rsidRDefault="00E5691C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5:30-15:45</w:t>
            </w:r>
          </w:p>
        </w:tc>
        <w:tc>
          <w:tcPr>
            <w:tcW w:w="242" w:type="pct"/>
            <w:shd w:val="clear" w:color="auto" w:fill="F2F2F2" w:themeFill="background1" w:themeFillShade="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CE042E" w14:textId="27BEAF63" w:rsidR="00E5691C" w:rsidRPr="00A00BEE" w:rsidRDefault="00E5691C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3266" w:type="pct"/>
            <w:gridSpan w:val="2"/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14C9F4" w14:textId="0BCCEA80" w:rsidR="00E5691C" w:rsidRPr="00A45357" w:rsidRDefault="00E5691C" w:rsidP="00E5691C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綜合座談討論及中場休息</w:t>
            </w:r>
          </w:p>
        </w:tc>
        <w:tc>
          <w:tcPr>
            <w:tcW w:w="812" w:type="pct"/>
            <w:vMerge/>
            <w:shd w:val="clear" w:color="auto" w:fill="F2F2F2" w:themeFill="background1" w:themeFillShade="F2"/>
            <w:vAlign w:val="center"/>
          </w:tcPr>
          <w:p w14:paraId="67948F9F" w14:textId="77777777" w:rsidR="00E5691C" w:rsidRPr="00A45357" w:rsidRDefault="00E5691C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00BEE" w:rsidRPr="00A00BEE" w14:paraId="6300DBB8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5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72568B" w14:textId="03711BBA" w:rsidR="00296C15" w:rsidRPr="00A00BEE" w:rsidRDefault="00E5691C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4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-</w:t>
            </w:r>
            <w:r w:rsidRPr="00A00BEE">
              <w:rPr>
                <w:rFonts w:eastAsia="標楷體" w:hint="eastAsia"/>
                <w:bCs/>
                <w:szCs w:val="24"/>
              </w:rPr>
              <w:t>16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15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6EE7FE" w14:textId="4608A4AF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57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C6B86A" w14:textId="32FD1A04" w:rsidR="00296C15" w:rsidRPr="00A00BEE" w:rsidRDefault="00296C15" w:rsidP="00296C15">
            <w:pPr>
              <w:spacing w:line="0" w:lineRule="atLeast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kern w:val="0"/>
                <w:szCs w:val="24"/>
              </w:rPr>
              <w:t>預立醫療照護諮商特定對象的推動模式</w:t>
            </w:r>
          </w:p>
        </w:tc>
        <w:tc>
          <w:tcPr>
            <w:tcW w:w="1692" w:type="pct"/>
            <w:vAlign w:val="center"/>
          </w:tcPr>
          <w:p w14:paraId="1CFB43E5" w14:textId="77777777" w:rsidR="00ED768C" w:rsidRPr="00A45357" w:rsidRDefault="00ED768C" w:rsidP="00ED76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5357">
              <w:rPr>
                <w:rFonts w:ascii="標楷體" w:eastAsia="標楷體" w:hAnsi="標楷體" w:hint="eastAsia"/>
                <w:sz w:val="22"/>
                <w:szCs w:val="22"/>
              </w:rPr>
              <w:t>高雄榮民總醫院</w:t>
            </w:r>
          </w:p>
          <w:p w14:paraId="179D9CBE" w14:textId="6A565F2C" w:rsidR="00057C1F" w:rsidRPr="00A45357" w:rsidRDefault="00ED768C" w:rsidP="00057C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5357">
              <w:rPr>
                <w:rFonts w:ascii="標楷體" w:eastAsia="標楷體" w:hAnsi="標楷體" w:hint="eastAsia"/>
                <w:sz w:val="22"/>
                <w:szCs w:val="22"/>
              </w:rPr>
              <w:t>家庭醫學部</w:t>
            </w:r>
            <w:r w:rsidR="003C7E94" w:rsidRPr="00A4535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A45357">
              <w:rPr>
                <w:rFonts w:ascii="標楷體" w:eastAsia="標楷體" w:hAnsi="標楷體" w:hint="eastAsia"/>
                <w:sz w:val="22"/>
                <w:szCs w:val="22"/>
              </w:rPr>
              <w:t>陳如意</w:t>
            </w:r>
            <w:r w:rsidR="00E2707B" w:rsidRPr="00A4535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57C1F" w:rsidRPr="00A45357">
              <w:rPr>
                <w:rFonts w:ascii="標楷體" w:eastAsia="標楷體" w:hAnsi="標楷體" w:hint="eastAsia"/>
                <w:sz w:val="22"/>
                <w:szCs w:val="22"/>
              </w:rPr>
              <w:t>醫師</w:t>
            </w:r>
          </w:p>
        </w:tc>
        <w:tc>
          <w:tcPr>
            <w:tcW w:w="812" w:type="pct"/>
            <w:vMerge/>
            <w:vAlign w:val="center"/>
          </w:tcPr>
          <w:p w14:paraId="1492E8FD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00BEE" w:rsidRPr="00A00BEE" w14:paraId="11A93CCD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5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625646" w14:textId="2015B836" w:rsidR="00296C15" w:rsidRPr="00A00BEE" w:rsidRDefault="00E5691C" w:rsidP="00296C15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6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15</w:t>
            </w:r>
            <w:r w:rsidR="00296C15" w:rsidRPr="00A00BEE">
              <w:rPr>
                <w:rFonts w:eastAsia="標楷體" w:hint="eastAsia"/>
                <w:bCs/>
                <w:szCs w:val="24"/>
              </w:rPr>
              <w:t>-</w:t>
            </w:r>
            <w:r w:rsidRPr="00A00BEE">
              <w:rPr>
                <w:rFonts w:eastAsia="標楷體" w:hint="eastAsia"/>
                <w:bCs/>
                <w:szCs w:val="24"/>
              </w:rPr>
              <w:t>16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</w:t>
            </w:r>
            <w:r w:rsidRPr="00A00BEE">
              <w:rPr>
                <w:rFonts w:eastAsia="標楷體" w:hint="eastAsia"/>
                <w:bCs/>
                <w:szCs w:val="24"/>
              </w:rPr>
              <w:t>45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49FFB" w14:textId="4E1959F5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157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5CA5740" w14:textId="2C909163" w:rsidR="00296C15" w:rsidRPr="00A00BEE" w:rsidRDefault="00932A36" w:rsidP="00B1726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A36">
              <w:rPr>
                <w:rFonts w:eastAsia="標楷體" w:hint="eastAsia"/>
                <w:kern w:val="0"/>
                <w:szCs w:val="24"/>
              </w:rPr>
              <w:t>社區機構推動預立醫療照護諮商的實務概述</w:t>
            </w:r>
          </w:p>
        </w:tc>
        <w:tc>
          <w:tcPr>
            <w:tcW w:w="1692" w:type="pct"/>
            <w:vAlign w:val="center"/>
          </w:tcPr>
          <w:p w14:paraId="3E81D76A" w14:textId="77352C36" w:rsidR="00296C15" w:rsidRPr="00A45357" w:rsidRDefault="00583CC0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583CC0">
              <w:rPr>
                <w:rFonts w:eastAsia="標楷體" w:hint="eastAsia"/>
                <w:sz w:val="22"/>
                <w:szCs w:val="22"/>
              </w:rPr>
              <w:t>員郭醫療社團法人員郭醫院</w:t>
            </w:r>
            <w:r w:rsidR="00264159" w:rsidRPr="00A45357">
              <w:rPr>
                <w:rFonts w:eastAsia="標楷體"/>
                <w:sz w:val="22"/>
                <w:szCs w:val="22"/>
              </w:rPr>
              <w:br/>
            </w:r>
            <w:r w:rsidR="00264159" w:rsidRPr="00A45357">
              <w:rPr>
                <w:rFonts w:eastAsia="標楷體" w:cs="新細明體" w:hint="eastAsia"/>
                <w:kern w:val="0"/>
                <w:sz w:val="22"/>
                <w:szCs w:val="22"/>
              </w:rPr>
              <w:t>院長室</w:t>
            </w:r>
            <w:r w:rsidR="00264159" w:rsidRPr="00A45357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264159" w:rsidRPr="00A45357">
              <w:rPr>
                <w:rFonts w:eastAsia="標楷體" w:cs="新細明體" w:hint="eastAsia"/>
                <w:kern w:val="0"/>
                <w:sz w:val="22"/>
                <w:szCs w:val="22"/>
              </w:rPr>
              <w:t>王敏真</w:t>
            </w:r>
            <w:r w:rsidR="00264159" w:rsidRPr="00A45357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264159" w:rsidRPr="00A45357">
              <w:rPr>
                <w:rFonts w:eastAsia="標楷體" w:cs="新細明體" w:hint="eastAsia"/>
                <w:kern w:val="0"/>
                <w:sz w:val="22"/>
                <w:szCs w:val="22"/>
              </w:rPr>
              <w:t>醫務秘書</w:t>
            </w:r>
          </w:p>
        </w:tc>
        <w:tc>
          <w:tcPr>
            <w:tcW w:w="812" w:type="pct"/>
            <w:vMerge/>
            <w:vAlign w:val="center"/>
          </w:tcPr>
          <w:p w14:paraId="1631DAF2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F2530" w:rsidRPr="00A00BEE" w14:paraId="1C440AFE" w14:textId="77777777" w:rsidTr="00FF25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1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FA0952" w14:textId="07AAD17E" w:rsidR="00FF2530" w:rsidRPr="00A00BEE" w:rsidRDefault="00FF2530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bCs/>
                <w:szCs w:val="24"/>
              </w:rPr>
              <w:t>16:45-17:00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4462B6" w14:textId="09156CEB" w:rsidR="00FF2530" w:rsidRPr="00A00BEE" w:rsidRDefault="00FF2530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3266" w:type="pct"/>
            <w:gridSpan w:val="2"/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2DE2ED" w14:textId="5D219C07" w:rsidR="00FF2530" w:rsidRPr="00A45357" w:rsidRDefault="00FF2530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綜合座談討論</w:t>
            </w:r>
          </w:p>
        </w:tc>
        <w:tc>
          <w:tcPr>
            <w:tcW w:w="812" w:type="pct"/>
            <w:vMerge/>
            <w:vAlign w:val="center"/>
          </w:tcPr>
          <w:p w14:paraId="3E674EBA" w14:textId="77777777" w:rsidR="00FF2530" w:rsidRPr="00A45357" w:rsidRDefault="00FF2530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00BEE" w:rsidRPr="00A00BEE" w14:paraId="5308BDA9" w14:textId="77777777" w:rsidTr="00682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7"/>
          <w:jc w:val="center"/>
        </w:trPr>
        <w:tc>
          <w:tcPr>
            <w:tcW w:w="6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666872" w14:textId="78FEC403" w:rsidR="00296C15" w:rsidRPr="00A00BEE" w:rsidRDefault="003C7E94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7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00-</w:t>
            </w:r>
            <w:r>
              <w:rPr>
                <w:rFonts w:eastAsia="標楷體" w:hint="eastAsia"/>
                <w:bCs/>
                <w:szCs w:val="24"/>
              </w:rPr>
              <w:t>18</w:t>
            </w:r>
            <w:r w:rsidR="00296C15" w:rsidRPr="00A00BEE">
              <w:rPr>
                <w:rFonts w:eastAsia="標楷體" w:hint="eastAsia"/>
                <w:bCs/>
                <w:szCs w:val="24"/>
              </w:rPr>
              <w:t>:00</w:t>
            </w:r>
          </w:p>
        </w:tc>
        <w:tc>
          <w:tcPr>
            <w:tcW w:w="24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C1C3C4" w14:textId="77777777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60</w:t>
            </w:r>
          </w:p>
        </w:tc>
        <w:tc>
          <w:tcPr>
            <w:tcW w:w="1574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014D6" w14:textId="77777777" w:rsidR="00296C15" w:rsidRPr="00A00BEE" w:rsidRDefault="00296C15" w:rsidP="00296C15">
            <w:pPr>
              <w:spacing w:line="0" w:lineRule="atLeast"/>
              <w:rPr>
                <w:rFonts w:eastAsia="標楷體"/>
                <w:b/>
                <w:bCs/>
                <w:szCs w:val="24"/>
              </w:rPr>
            </w:pPr>
            <w:r w:rsidRPr="00A00BEE">
              <w:rPr>
                <w:rFonts w:eastAsia="標楷體" w:hint="eastAsia"/>
                <w:b/>
                <w:bCs/>
                <w:szCs w:val="24"/>
              </w:rPr>
              <w:t>簽退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(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課後測驗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+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滿意度</w:t>
            </w:r>
            <w:r w:rsidRPr="00A00BEE">
              <w:rPr>
                <w:rFonts w:eastAsia="標楷體" w:hint="eastAsia"/>
                <w:b/>
                <w:bCs/>
                <w:szCs w:val="24"/>
              </w:rPr>
              <w:t>)</w:t>
            </w:r>
          </w:p>
        </w:tc>
        <w:tc>
          <w:tcPr>
            <w:tcW w:w="2504" w:type="pct"/>
            <w:gridSpan w:val="2"/>
            <w:vAlign w:val="center"/>
          </w:tcPr>
          <w:p w14:paraId="08AC3F65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A45357">
              <w:rPr>
                <w:rFonts w:eastAsia="標楷體" w:hint="eastAsia"/>
                <w:sz w:val="22"/>
                <w:szCs w:val="22"/>
              </w:rPr>
              <w:t>器捐病主中心</w:t>
            </w:r>
          </w:p>
        </w:tc>
      </w:tr>
      <w:tr w:rsidR="00A00BEE" w:rsidRPr="00A00BEE" w14:paraId="629CA433" w14:textId="77777777" w:rsidTr="00682CD9">
        <w:trPr>
          <w:trHeight w:val="272"/>
          <w:jc w:val="center"/>
        </w:trPr>
        <w:tc>
          <w:tcPr>
            <w:tcW w:w="680" w:type="pct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60F089" w14:textId="77777777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F88013" w14:textId="77777777" w:rsidR="00296C15" w:rsidRPr="00A00BEE" w:rsidRDefault="00296C15" w:rsidP="00296C1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74" w:type="pct"/>
            <w:tcBorders>
              <w:bottom w:val="single" w:sz="12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63D9B" w14:textId="77777777" w:rsidR="00296C15" w:rsidRPr="00A00BEE" w:rsidRDefault="00296C15" w:rsidP="00296C15">
            <w:pPr>
              <w:spacing w:line="0" w:lineRule="atLeast"/>
              <w:rPr>
                <w:rFonts w:eastAsia="標楷體"/>
                <w:szCs w:val="24"/>
              </w:rPr>
            </w:pPr>
            <w:r w:rsidRPr="00A00BEE">
              <w:rPr>
                <w:rFonts w:eastAsia="標楷體" w:hint="eastAsia"/>
                <w:szCs w:val="24"/>
              </w:rPr>
              <w:t>~</w:t>
            </w:r>
            <w:r w:rsidRPr="00A00BEE">
              <w:rPr>
                <w:rFonts w:eastAsia="標楷體" w:hint="eastAsia"/>
                <w:szCs w:val="24"/>
              </w:rPr>
              <w:t>課程結束</w:t>
            </w:r>
            <w:r w:rsidRPr="00A00BEE">
              <w:rPr>
                <w:rFonts w:eastAsia="標楷體" w:hint="eastAsia"/>
                <w:szCs w:val="24"/>
              </w:rPr>
              <w:t>~</w:t>
            </w:r>
          </w:p>
        </w:tc>
        <w:tc>
          <w:tcPr>
            <w:tcW w:w="250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641F2" w14:textId="77777777" w:rsidR="00296C15" w:rsidRPr="00A45357" w:rsidRDefault="00296C15" w:rsidP="00C02129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2E5416B7" w14:textId="77777777" w:rsidR="00195505" w:rsidRPr="00A00BEE" w:rsidRDefault="00195505" w:rsidP="00195505">
      <w:pPr>
        <w:spacing w:line="0" w:lineRule="atLeast"/>
        <w:rPr>
          <w:rFonts w:eastAsia="標楷體"/>
          <w:sz w:val="20"/>
        </w:rPr>
      </w:pPr>
      <w:r w:rsidRPr="00A00BEE">
        <w:rPr>
          <w:rFonts w:eastAsia="標楷體" w:hint="eastAsia"/>
          <w:sz w:val="20"/>
        </w:rPr>
        <w:t>備註：</w:t>
      </w:r>
    </w:p>
    <w:p w14:paraId="6AF82A51" w14:textId="77777777" w:rsidR="00195505" w:rsidRPr="00A00BEE" w:rsidRDefault="00195505" w:rsidP="00507225">
      <w:pPr>
        <w:pStyle w:val="af4"/>
        <w:numPr>
          <w:ilvl w:val="0"/>
          <w:numId w:val="20"/>
        </w:numPr>
        <w:spacing w:line="0" w:lineRule="atLeast"/>
        <w:ind w:leftChars="0"/>
        <w:rPr>
          <w:rFonts w:eastAsia="標楷體"/>
          <w:sz w:val="20"/>
        </w:rPr>
      </w:pPr>
      <w:r w:rsidRPr="00A00BEE">
        <w:rPr>
          <w:rFonts w:eastAsia="標楷體" w:hint="eastAsia"/>
          <w:sz w:val="20"/>
        </w:rPr>
        <w:t>本課程訊息公告如：課程簽到</w:t>
      </w:r>
      <w:r w:rsidRPr="00A00BEE">
        <w:rPr>
          <w:rFonts w:eastAsia="標楷體" w:hint="eastAsia"/>
          <w:sz w:val="20"/>
        </w:rPr>
        <w:t>/</w:t>
      </w:r>
      <w:r w:rsidRPr="00A00BEE">
        <w:rPr>
          <w:rFonts w:eastAsia="標楷體" w:hint="eastAsia"/>
          <w:sz w:val="20"/>
        </w:rPr>
        <w:t>退、滿意度、直播連結、社工前</w:t>
      </w:r>
      <w:r w:rsidRPr="00A00BEE">
        <w:rPr>
          <w:rFonts w:eastAsia="標楷體" w:hint="eastAsia"/>
          <w:sz w:val="20"/>
        </w:rPr>
        <w:t>/</w:t>
      </w:r>
      <w:r w:rsidRPr="00A00BEE">
        <w:rPr>
          <w:rFonts w:eastAsia="標楷體" w:hint="eastAsia"/>
          <w:sz w:val="20"/>
        </w:rPr>
        <w:t>後測</w:t>
      </w:r>
      <w:r w:rsidRPr="00A00BEE">
        <w:rPr>
          <w:rFonts w:eastAsia="標楷體" w:hint="eastAsia"/>
          <w:sz w:val="20"/>
        </w:rPr>
        <w:t>)</w:t>
      </w:r>
      <w:r w:rsidRPr="00A00BEE">
        <w:rPr>
          <w:rFonts w:eastAsia="標楷體" w:hint="eastAsia"/>
          <w:sz w:val="20"/>
        </w:rPr>
        <w:t>，您亦可至</w:t>
      </w:r>
      <w:r w:rsidRPr="00A00BEE">
        <w:rPr>
          <w:rFonts w:eastAsia="標楷體" w:hint="eastAsia"/>
          <w:b/>
          <w:bCs/>
          <w:sz w:val="20"/>
        </w:rPr>
        <w:t>本中心教育訓練學習平台報名頁面，</w:t>
      </w:r>
      <w:r w:rsidRPr="00A00BEE">
        <w:rPr>
          <w:rFonts w:eastAsia="標楷體" w:hint="eastAsia"/>
          <w:sz w:val="20"/>
        </w:rPr>
        <w:t>或至本中心官網</w:t>
      </w:r>
      <w:r w:rsidRPr="00A00BEE">
        <w:rPr>
          <w:rFonts w:eastAsia="標楷體" w:hint="eastAsia"/>
          <w:sz w:val="20"/>
        </w:rPr>
        <w:t>&gt;</w:t>
      </w:r>
      <w:r w:rsidRPr="00A00BEE">
        <w:rPr>
          <w:rFonts w:eastAsia="標楷體" w:hint="eastAsia"/>
          <w:sz w:val="20"/>
        </w:rPr>
        <w:t>最新消息</w:t>
      </w:r>
      <w:r w:rsidRPr="00A00BEE">
        <w:rPr>
          <w:rFonts w:eastAsia="標楷體" w:hint="eastAsia"/>
          <w:sz w:val="20"/>
        </w:rPr>
        <w:t>&gt;</w:t>
      </w:r>
      <w:r w:rsidRPr="00A00BEE">
        <w:rPr>
          <w:rFonts w:eastAsia="標楷體" w:hint="eastAsia"/>
          <w:sz w:val="20"/>
        </w:rPr>
        <w:t>教育新知查詢</w:t>
      </w:r>
      <w:r w:rsidRPr="00A00BEE">
        <w:rPr>
          <w:rFonts w:eastAsia="標楷體" w:hint="eastAsia"/>
          <w:sz w:val="20"/>
        </w:rPr>
        <w:t xml:space="preserve"> ( </w:t>
      </w:r>
      <w:hyperlink r:id="rId11" w:history="1">
        <w:r w:rsidRPr="00A00BEE">
          <w:rPr>
            <w:rStyle w:val="a8"/>
            <w:rFonts w:eastAsia="標楷體" w:hint="eastAsia"/>
            <w:color w:val="auto"/>
            <w:sz w:val="20"/>
          </w:rPr>
          <w:t>http://www.tosrpapc.org.tw/</w:t>
        </w:r>
      </w:hyperlink>
      <w:r w:rsidRPr="00A00BEE">
        <w:rPr>
          <w:rFonts w:eastAsia="標楷體" w:hint="eastAsia"/>
          <w:sz w:val="20"/>
        </w:rPr>
        <w:t>)</w:t>
      </w:r>
      <w:r w:rsidRPr="00A00BEE">
        <w:rPr>
          <w:rFonts w:eastAsia="標楷體" w:hint="eastAsia"/>
          <w:sz w:val="20"/>
        </w:rPr>
        <w:t>；</w:t>
      </w:r>
      <w:r w:rsidRPr="00A00BEE">
        <w:rPr>
          <w:rFonts w:eastAsia="標楷體" w:hint="eastAsia"/>
          <w:b/>
          <w:bCs/>
          <w:sz w:val="20"/>
        </w:rPr>
        <w:t>講義經講師同意將置放於官網中，如有需要請自行下載</w:t>
      </w:r>
      <w:r w:rsidRPr="00A00BEE">
        <w:rPr>
          <w:rFonts w:eastAsia="標楷體" w:hint="eastAsia"/>
          <w:sz w:val="20"/>
        </w:rPr>
        <w:t>。</w:t>
      </w:r>
    </w:p>
    <w:p w14:paraId="4D7C5C56" w14:textId="77777777" w:rsidR="00195505" w:rsidRPr="00A00BEE" w:rsidRDefault="00195505" w:rsidP="00507225">
      <w:pPr>
        <w:pStyle w:val="af4"/>
        <w:numPr>
          <w:ilvl w:val="0"/>
          <w:numId w:val="20"/>
        </w:numPr>
        <w:spacing w:line="0" w:lineRule="atLeast"/>
        <w:ind w:leftChars="0"/>
        <w:rPr>
          <w:rFonts w:eastAsia="標楷體"/>
          <w:sz w:val="20"/>
        </w:rPr>
      </w:pPr>
      <w:r w:rsidRPr="00A00BEE">
        <w:rPr>
          <w:rFonts w:eastAsia="標楷體" w:hint="eastAsia"/>
          <w:sz w:val="20"/>
        </w:rPr>
        <w:t>報名實體場，學員須全程參與課程，不得隨意進出教室，課程開始後</w:t>
      </w:r>
      <w:r w:rsidRPr="00A00BEE">
        <w:rPr>
          <w:rFonts w:eastAsia="標楷體"/>
          <w:sz w:val="20"/>
        </w:rPr>
        <w:t>20</w:t>
      </w:r>
      <w:r w:rsidRPr="00A00BEE">
        <w:rPr>
          <w:rFonts w:eastAsia="標楷體" w:hint="eastAsia"/>
          <w:sz w:val="20"/>
        </w:rPr>
        <w:t>分鐘或逾該課程總時間</w:t>
      </w:r>
      <w:r w:rsidRPr="00A00BEE">
        <w:rPr>
          <w:rFonts w:eastAsia="標楷體"/>
          <w:sz w:val="20"/>
        </w:rPr>
        <w:t>1/4</w:t>
      </w:r>
      <w:r w:rsidRPr="00A00BEE">
        <w:rPr>
          <w:rFonts w:eastAsia="標楷體" w:hint="eastAsia"/>
          <w:sz w:val="20"/>
        </w:rPr>
        <w:t>，不得接受學員進入教室上課；離開教室超過</w:t>
      </w:r>
      <w:r w:rsidRPr="00A00BEE">
        <w:rPr>
          <w:rFonts w:eastAsia="標楷體"/>
          <w:sz w:val="20"/>
        </w:rPr>
        <w:t>30</w:t>
      </w:r>
      <w:r w:rsidRPr="00A00BEE">
        <w:rPr>
          <w:rFonts w:eastAsia="標楷體" w:hint="eastAsia"/>
          <w:sz w:val="20"/>
        </w:rPr>
        <w:t>分鐘或逾該課程總時間</w:t>
      </w:r>
      <w:r w:rsidRPr="00A00BEE">
        <w:rPr>
          <w:rFonts w:eastAsia="標楷體"/>
          <w:sz w:val="20"/>
        </w:rPr>
        <w:t>1/4</w:t>
      </w:r>
      <w:r w:rsidRPr="00A00BEE">
        <w:rPr>
          <w:rFonts w:eastAsia="標楷體" w:hint="eastAsia"/>
          <w:sz w:val="20"/>
        </w:rPr>
        <w:t>，該堂課不列計積分。</w:t>
      </w:r>
    </w:p>
    <w:p w14:paraId="36EF3346" w14:textId="77777777" w:rsidR="00195505" w:rsidRPr="00A00BEE" w:rsidRDefault="00195505" w:rsidP="00507225">
      <w:pPr>
        <w:pStyle w:val="af4"/>
        <w:numPr>
          <w:ilvl w:val="0"/>
          <w:numId w:val="20"/>
        </w:numPr>
        <w:spacing w:line="0" w:lineRule="atLeast"/>
        <w:ind w:leftChars="0"/>
        <w:rPr>
          <w:rFonts w:eastAsia="標楷體"/>
          <w:sz w:val="20"/>
        </w:rPr>
      </w:pPr>
      <w:r w:rsidRPr="00A00BEE">
        <w:rPr>
          <w:rFonts w:eastAsia="標楷體"/>
          <w:sz w:val="20"/>
        </w:rPr>
        <w:t>報名視訊者，課程前名稱請改為「參加者</w:t>
      </w:r>
      <w:r w:rsidRPr="00A00BEE">
        <w:rPr>
          <w:rFonts w:eastAsia="標楷體" w:hint="eastAsia"/>
          <w:sz w:val="20"/>
        </w:rPr>
        <w:t>真實</w:t>
      </w:r>
      <w:r w:rsidRPr="00A00BEE">
        <w:rPr>
          <w:rFonts w:eastAsia="標楷體"/>
          <w:sz w:val="20"/>
        </w:rPr>
        <w:t>姓名</w:t>
      </w:r>
      <w:r w:rsidRPr="00A00BEE">
        <w:rPr>
          <w:rFonts w:eastAsia="標楷體"/>
          <w:sz w:val="20"/>
        </w:rPr>
        <w:t>_</w:t>
      </w:r>
      <w:r w:rsidRPr="00A00BEE">
        <w:rPr>
          <w:rFonts w:eastAsia="標楷體"/>
          <w:sz w:val="20"/>
        </w:rPr>
        <w:t>機構名稱」，每堂課將抽查實際簽到、簽退學員名單。課程進行時，請視訊學員全程保持麥克風是關閉的狀態，避免影響課程進行，如嚴重影響課程會將您退出課程。</w:t>
      </w:r>
    </w:p>
    <w:p w14:paraId="118ECAB7" w14:textId="77777777" w:rsidR="00195505" w:rsidRPr="00A00BEE" w:rsidRDefault="00195505" w:rsidP="00195505">
      <w:pPr>
        <w:spacing w:line="0" w:lineRule="atLeast"/>
        <w:rPr>
          <w:rFonts w:eastAsia="標楷體"/>
          <w:sz w:val="20"/>
        </w:rPr>
      </w:pPr>
    </w:p>
    <w:p w14:paraId="2D956B33" w14:textId="77777777" w:rsidR="00195505" w:rsidRPr="00A00BEE" w:rsidRDefault="00195505" w:rsidP="00C96C32">
      <w:pPr>
        <w:spacing w:line="0" w:lineRule="atLeast"/>
        <w:rPr>
          <w:rFonts w:eastAsia="標楷體"/>
          <w:sz w:val="20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410"/>
        <w:gridCol w:w="2551"/>
      </w:tblGrid>
      <w:tr w:rsidR="00A00BEE" w:rsidRPr="00A00BEE" w14:paraId="608A57CC" w14:textId="77777777" w:rsidTr="00B070D8">
        <w:tc>
          <w:tcPr>
            <w:tcW w:w="10206" w:type="dxa"/>
            <w:gridSpan w:val="4"/>
            <w:vAlign w:val="center"/>
          </w:tcPr>
          <w:p w14:paraId="5A3BC9F8" w14:textId="2A0DDA41" w:rsidR="00C96C32" w:rsidRPr="00A00BEE" w:rsidRDefault="00C96C32" w:rsidP="00B070D8">
            <w:pPr>
              <w:tabs>
                <w:tab w:val="left" w:pos="240"/>
                <w:tab w:val="left" w:pos="420"/>
                <w:tab w:val="center" w:pos="5174"/>
              </w:tabs>
              <w:adjustRightInd w:val="0"/>
              <w:snapToGrid w:val="0"/>
              <w:spacing w:line="0" w:lineRule="atLeast"/>
              <w:ind w:rightChars="-67" w:right="-161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00BEE">
              <w:rPr>
                <w:rFonts w:eastAsia="標楷體" w:hint="eastAsia"/>
                <w:b/>
                <w:sz w:val="34"/>
                <w:szCs w:val="34"/>
              </w:rPr>
              <w:lastRenderedPageBreak/>
              <w:t>第</w:t>
            </w:r>
            <w:r w:rsidR="00FA222B" w:rsidRPr="00A00BEE">
              <w:rPr>
                <w:rFonts w:eastAsia="標楷體" w:hint="eastAsia"/>
                <w:b/>
                <w:sz w:val="34"/>
                <w:szCs w:val="34"/>
              </w:rPr>
              <w:t>一</w:t>
            </w:r>
            <w:r w:rsidRPr="00A00BEE">
              <w:rPr>
                <w:rFonts w:eastAsia="標楷體" w:hint="eastAsia"/>
                <w:b/>
                <w:sz w:val="34"/>
                <w:szCs w:val="34"/>
              </w:rPr>
              <w:t>季臨床實務分享交流會</w:t>
            </w:r>
            <w:r w:rsidR="004061C5">
              <w:rPr>
                <w:rFonts w:eastAsia="標楷體" w:hint="eastAsia"/>
                <w:b/>
                <w:sz w:val="34"/>
                <w:szCs w:val="34"/>
              </w:rPr>
              <w:t>-</w:t>
            </w:r>
            <w:r w:rsidR="00740C39" w:rsidRPr="00A00BEE">
              <w:rPr>
                <w:rFonts w:eastAsia="標楷體"/>
                <w:b/>
                <w:sz w:val="36"/>
                <w:szCs w:val="36"/>
              </w:rPr>
              <w:t>預立醫療照護</w:t>
            </w:r>
            <w:r w:rsidR="00740C39" w:rsidRPr="00A00BEE">
              <w:rPr>
                <w:rFonts w:eastAsia="標楷體" w:hint="eastAsia"/>
                <w:b/>
                <w:sz w:val="36"/>
                <w:szCs w:val="36"/>
              </w:rPr>
              <w:t>諮商</w:t>
            </w:r>
            <w:r w:rsidR="00740C39" w:rsidRPr="00A00BEE">
              <w:rPr>
                <w:rFonts w:eastAsia="標楷體"/>
                <w:b/>
                <w:sz w:val="36"/>
                <w:szCs w:val="36"/>
              </w:rPr>
              <w:t>推展</w:t>
            </w:r>
            <w:r w:rsidRPr="00A00BEE">
              <w:rPr>
                <w:rFonts w:eastAsia="標楷體" w:hint="eastAsia"/>
                <w:b/>
                <w:sz w:val="36"/>
                <w:szCs w:val="36"/>
              </w:rPr>
              <w:t>課程</w:t>
            </w:r>
          </w:p>
          <w:p w14:paraId="42C0264E" w14:textId="77777777" w:rsidR="00C96C32" w:rsidRPr="00A00BEE" w:rsidRDefault="00C96C32" w:rsidP="00B070D8">
            <w:pPr>
              <w:tabs>
                <w:tab w:val="left" w:pos="240"/>
                <w:tab w:val="left" w:pos="420"/>
                <w:tab w:val="center" w:pos="5174"/>
              </w:tabs>
              <w:adjustRightInd w:val="0"/>
              <w:snapToGrid w:val="0"/>
              <w:spacing w:line="0" w:lineRule="atLeast"/>
              <w:ind w:rightChars="-67" w:right="-161"/>
              <w:jc w:val="center"/>
              <w:rPr>
                <w:rFonts w:eastAsia="標楷體"/>
                <w:b/>
                <w:sz w:val="34"/>
                <w:szCs w:val="34"/>
              </w:rPr>
            </w:pPr>
            <w:r w:rsidRPr="00A00BEE">
              <w:rPr>
                <w:rFonts w:eastAsia="標楷體" w:hint="eastAsia"/>
                <w:b/>
                <w:szCs w:val="24"/>
              </w:rPr>
              <w:t>(</w:t>
            </w:r>
            <w:r w:rsidRPr="00A00BEE">
              <w:rPr>
                <w:rFonts w:eastAsia="標楷體" w:hint="eastAsia"/>
                <w:b/>
                <w:szCs w:val="24"/>
              </w:rPr>
              <w:t>實體</w:t>
            </w:r>
            <w:r w:rsidRPr="00A00BEE">
              <w:rPr>
                <w:rFonts w:eastAsia="標楷體" w:hint="eastAsia"/>
                <w:b/>
                <w:szCs w:val="24"/>
              </w:rPr>
              <w:t>+</w:t>
            </w:r>
            <w:r w:rsidRPr="00A00BEE">
              <w:rPr>
                <w:rFonts w:eastAsia="標楷體" w:hint="eastAsia"/>
                <w:b/>
                <w:szCs w:val="24"/>
              </w:rPr>
              <w:t>直播視訊</w:t>
            </w:r>
            <w:r w:rsidRPr="00A00BEE">
              <w:rPr>
                <w:rFonts w:eastAsia="標楷體" w:hint="eastAsia"/>
                <w:b/>
                <w:szCs w:val="24"/>
              </w:rPr>
              <w:t>)</w:t>
            </w:r>
          </w:p>
        </w:tc>
      </w:tr>
      <w:tr w:rsidR="00C20335" w:rsidRPr="00A00BEE" w14:paraId="0046B3BD" w14:textId="77777777" w:rsidTr="00B070D8">
        <w:tc>
          <w:tcPr>
            <w:tcW w:w="2551" w:type="dxa"/>
            <w:shd w:val="clear" w:color="auto" w:fill="EEECE1" w:themeFill="background2"/>
            <w:vAlign w:val="center"/>
          </w:tcPr>
          <w:p w14:paraId="365728AB" w14:textId="2065AC43" w:rsidR="00C20335" w:rsidRPr="00A00BEE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szCs w:val="24"/>
              </w:rPr>
              <w:t>課程連結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26A314B8" w14:textId="77777777" w:rsidR="00C20335" w:rsidRPr="00516F80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簽到</w:t>
            </w:r>
          </w:p>
          <w:p w14:paraId="065D8B78" w14:textId="595EA7B1" w:rsidR="00C20335" w:rsidRPr="00A00BEE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開放時間：當日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13:00~14:20</w:t>
            </w: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結束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762DD665" w14:textId="77777777" w:rsidR="00C20335" w:rsidRPr="00516F80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簽退</w:t>
            </w:r>
          </w:p>
          <w:p w14:paraId="47C75422" w14:textId="729FEC08" w:rsidR="00C20335" w:rsidRPr="00A00BEE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開放時間：當日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Pr="00516F80">
              <w:rPr>
                <w:rFonts w:eastAsia="標楷體"/>
                <w:b/>
                <w:bCs/>
                <w:color w:val="FF0000"/>
                <w:sz w:val="20"/>
              </w:rPr>
              <w:t>6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:</w:t>
            </w:r>
            <w:r>
              <w:rPr>
                <w:rFonts w:eastAsia="標楷體" w:hint="eastAsia"/>
                <w:b/>
                <w:bCs/>
                <w:color w:val="FF0000"/>
                <w:sz w:val="20"/>
              </w:rPr>
              <w:t>5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0~1</w:t>
            </w:r>
            <w:r w:rsidR="00AF6B05">
              <w:rPr>
                <w:rFonts w:eastAsia="標楷體" w:hint="eastAsia"/>
                <w:b/>
                <w:bCs/>
                <w:color w:val="FF0000"/>
                <w:sz w:val="20"/>
              </w:rPr>
              <w:t>8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:</w:t>
            </w:r>
            <w:r w:rsidR="00AF6B05">
              <w:rPr>
                <w:rFonts w:eastAsia="標楷體" w:hint="eastAsia"/>
                <w:b/>
                <w:bCs/>
                <w:color w:val="FF0000"/>
                <w:sz w:val="20"/>
              </w:rPr>
              <w:t>00</w:t>
            </w: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結束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9C8AE3F" w14:textId="77777777" w:rsidR="00C20335" w:rsidRPr="00516F80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課程滿意度問卷</w:t>
            </w:r>
          </w:p>
          <w:p w14:paraId="4AB0EB7B" w14:textId="62D166CC" w:rsidR="00C20335" w:rsidRPr="00A00BEE" w:rsidRDefault="00C20335" w:rsidP="00C20335">
            <w:pPr>
              <w:pStyle w:val="af4"/>
              <w:widowControl/>
              <w:ind w:leftChars="0" w:left="0"/>
              <w:jc w:val="center"/>
              <w:rPr>
                <w:rFonts w:eastAsia="標楷體"/>
                <w:b/>
                <w:bCs/>
                <w:szCs w:val="24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開放時間：當日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Pr="00516F80">
              <w:rPr>
                <w:rFonts w:eastAsia="標楷體"/>
                <w:b/>
                <w:bCs/>
                <w:color w:val="FF0000"/>
                <w:sz w:val="20"/>
              </w:rPr>
              <w:t>6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:</w:t>
            </w:r>
            <w:r>
              <w:rPr>
                <w:rFonts w:eastAsia="標楷體" w:hint="eastAsia"/>
                <w:b/>
                <w:bCs/>
                <w:color w:val="FF0000"/>
                <w:sz w:val="20"/>
              </w:rPr>
              <w:t>5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0~18:00</w:t>
            </w: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結束</w:t>
            </w:r>
          </w:p>
        </w:tc>
      </w:tr>
      <w:tr w:rsidR="00A00BEE" w:rsidRPr="00A00BEE" w14:paraId="231CAEFE" w14:textId="77777777" w:rsidTr="00B070D8">
        <w:trPr>
          <w:trHeight w:val="2376"/>
        </w:trPr>
        <w:tc>
          <w:tcPr>
            <w:tcW w:w="2551" w:type="dxa"/>
          </w:tcPr>
          <w:p w14:paraId="0EE7E8BC" w14:textId="0ADC0DF3" w:rsidR="00C96C32" w:rsidRPr="000D34DB" w:rsidRDefault="00D334EF" w:rsidP="00B070D8">
            <w:pPr>
              <w:pStyle w:val="af4"/>
              <w:widowControl/>
              <w:ind w:leftChars="0" w:left="0"/>
              <w:jc w:val="center"/>
              <w:rPr>
                <w:sz w:val="16"/>
                <w:szCs w:val="16"/>
                <w:u w:val="single"/>
              </w:rPr>
            </w:pPr>
            <w:r w:rsidRPr="000D34DB">
              <w:rPr>
                <w:rFonts w:eastAsia="標楷體"/>
                <w:noProof/>
                <w:sz w:val="16"/>
                <w:szCs w:val="16"/>
              </w:rPr>
              <w:drawing>
                <wp:inline distT="0" distB="0" distL="0" distR="0" wp14:anchorId="6CA0D3CF" wp14:editId="5E672AD5">
                  <wp:extent cx="1080000" cy="1080000"/>
                  <wp:effectExtent l="0" t="0" r="6350" b="6350"/>
                  <wp:docPr id="3892662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077" w:rsidRPr="000D34DB">
              <w:rPr>
                <w:sz w:val="16"/>
                <w:szCs w:val="16"/>
                <w:u w:val="single"/>
              </w:rPr>
              <w:br/>
            </w:r>
            <w:hyperlink r:id="rId12" w:history="1">
              <w:r w:rsidR="001178D6" w:rsidRPr="000D34DB">
                <w:rPr>
                  <w:rStyle w:val="a8"/>
                  <w:sz w:val="16"/>
                  <w:szCs w:val="16"/>
                </w:rPr>
                <w:t>https://e-learning-torsc.formosasoft.com/course/1087</w:t>
              </w:r>
            </w:hyperlink>
          </w:p>
          <w:p w14:paraId="08CB6F45" w14:textId="3519BC15" w:rsidR="001178D6" w:rsidRPr="000D34DB" w:rsidRDefault="001178D6" w:rsidP="00B070D8">
            <w:pPr>
              <w:pStyle w:val="af4"/>
              <w:widowControl/>
              <w:ind w:leftChars="0" w:left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94" w:type="dxa"/>
          </w:tcPr>
          <w:p w14:paraId="45BB0569" w14:textId="221DB2C3" w:rsidR="00C96C32" w:rsidRPr="000D34DB" w:rsidRDefault="00D334EF" w:rsidP="00B070D8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16"/>
                <w:szCs w:val="16"/>
              </w:rPr>
            </w:pPr>
            <w:r w:rsidRPr="000D34DB">
              <w:rPr>
                <w:noProof/>
                <w:sz w:val="16"/>
                <w:szCs w:val="16"/>
              </w:rPr>
              <w:drawing>
                <wp:inline distT="0" distB="0" distL="0" distR="0" wp14:anchorId="0F81C73F" wp14:editId="3DB8251E">
                  <wp:extent cx="1080000" cy="1080000"/>
                  <wp:effectExtent l="0" t="0" r="6350" b="6350"/>
                  <wp:docPr id="1134936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4DB">
              <w:rPr>
                <w:rFonts w:eastAsia="標楷體"/>
                <w:sz w:val="16"/>
                <w:szCs w:val="16"/>
              </w:rPr>
              <w:br/>
            </w:r>
            <w:hyperlink r:id="rId14" w:tgtFrame="_blank" w:history="1">
              <w:r w:rsidRPr="000D34DB">
                <w:rPr>
                  <w:rStyle w:val="a8"/>
                  <w:rFonts w:eastAsia="標楷體"/>
                  <w:sz w:val="16"/>
                  <w:szCs w:val="16"/>
                </w:rPr>
                <w:t>https://e-learning-torsc.formosasoft.com/course/1087/signin/2994</w:t>
              </w:r>
            </w:hyperlink>
          </w:p>
        </w:tc>
        <w:tc>
          <w:tcPr>
            <w:tcW w:w="2410" w:type="dxa"/>
          </w:tcPr>
          <w:p w14:paraId="42EC842E" w14:textId="0BF542CD" w:rsidR="00C96C32" w:rsidRPr="000D34DB" w:rsidRDefault="00D334EF" w:rsidP="00B070D8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16"/>
                <w:szCs w:val="16"/>
              </w:rPr>
            </w:pPr>
            <w:r w:rsidRPr="000D34DB">
              <w:rPr>
                <w:noProof/>
                <w:sz w:val="16"/>
                <w:szCs w:val="16"/>
              </w:rPr>
              <w:drawing>
                <wp:inline distT="0" distB="0" distL="0" distR="0" wp14:anchorId="32F00ED4" wp14:editId="7B7D36AD">
                  <wp:extent cx="1080000" cy="1080000"/>
                  <wp:effectExtent l="0" t="0" r="6350" b="6350"/>
                  <wp:docPr id="211210172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4DB">
              <w:rPr>
                <w:rFonts w:eastAsia="標楷體"/>
                <w:sz w:val="16"/>
                <w:szCs w:val="16"/>
              </w:rPr>
              <w:br/>
            </w:r>
            <w:hyperlink r:id="rId16" w:tgtFrame="_blank" w:history="1">
              <w:r w:rsidRPr="000D34DB">
                <w:rPr>
                  <w:rStyle w:val="a8"/>
                  <w:rFonts w:eastAsia="標楷體"/>
                  <w:sz w:val="16"/>
                  <w:szCs w:val="16"/>
                </w:rPr>
                <w:t>https://e-learning-torsc.formosasoft.com/course/1087/signout/2994</w:t>
              </w:r>
            </w:hyperlink>
          </w:p>
        </w:tc>
        <w:tc>
          <w:tcPr>
            <w:tcW w:w="2551" w:type="dxa"/>
          </w:tcPr>
          <w:p w14:paraId="05DA4F31" w14:textId="15B3C24D" w:rsidR="00C96C32" w:rsidRPr="000D34DB" w:rsidRDefault="008C3077" w:rsidP="00B070D8">
            <w:pPr>
              <w:pStyle w:val="af4"/>
              <w:widowControl/>
              <w:snapToGrid w:val="0"/>
              <w:ind w:leftChars="0" w:left="0"/>
              <w:jc w:val="center"/>
              <w:rPr>
                <w:rFonts w:eastAsia="標楷體"/>
                <w:sz w:val="16"/>
                <w:szCs w:val="16"/>
              </w:rPr>
            </w:pPr>
            <w:r w:rsidRPr="000D34DB">
              <w:rPr>
                <w:noProof/>
                <w:sz w:val="16"/>
                <w:szCs w:val="16"/>
              </w:rPr>
              <w:drawing>
                <wp:inline distT="0" distB="0" distL="0" distR="0" wp14:anchorId="5C67B659" wp14:editId="41A61704">
                  <wp:extent cx="1080000" cy="1080000"/>
                  <wp:effectExtent l="0" t="0" r="6350" b="6350"/>
                  <wp:docPr id="92695957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4DB">
              <w:rPr>
                <w:rFonts w:eastAsia="標楷體"/>
                <w:sz w:val="16"/>
                <w:szCs w:val="16"/>
              </w:rPr>
              <w:br/>
            </w:r>
            <w:hyperlink r:id="rId18" w:history="1">
              <w:r w:rsidRPr="000D34DB">
                <w:rPr>
                  <w:rStyle w:val="a8"/>
                  <w:rFonts w:eastAsia="標楷體"/>
                  <w:sz w:val="16"/>
                  <w:szCs w:val="16"/>
                </w:rPr>
                <w:t>https://e-learning-torsc.formosasoft.com/course/1087/poll/226?next=login</w:t>
              </w:r>
            </w:hyperlink>
          </w:p>
        </w:tc>
      </w:tr>
      <w:tr w:rsidR="00C20335" w:rsidRPr="00A00BEE" w14:paraId="4F785E37" w14:textId="77777777" w:rsidTr="00B070D8">
        <w:trPr>
          <w:trHeight w:val="433"/>
        </w:trPr>
        <w:tc>
          <w:tcPr>
            <w:tcW w:w="2551" w:type="dxa"/>
          </w:tcPr>
          <w:p w14:paraId="1E7215DA" w14:textId="77777777" w:rsidR="00C20335" w:rsidRPr="000D34DB" w:rsidRDefault="00C20335" w:rsidP="00C20335">
            <w:pPr>
              <w:pStyle w:val="af4"/>
              <w:widowControl/>
              <w:ind w:leftChars="0" w:left="0"/>
              <w:rPr>
                <w:rFonts w:eastAsia="標楷體"/>
                <w:noProof/>
                <w:sz w:val="20"/>
              </w:rPr>
            </w:pPr>
          </w:p>
        </w:tc>
        <w:tc>
          <w:tcPr>
            <w:tcW w:w="2694" w:type="dxa"/>
          </w:tcPr>
          <w:p w14:paraId="587ED008" w14:textId="77777777" w:rsidR="00C20335" w:rsidRPr="000D34DB" w:rsidRDefault="00C20335" w:rsidP="008C51CB">
            <w:pPr>
              <w:pStyle w:val="af4"/>
              <w:widowControl/>
              <w:ind w:leftChars="0" w:left="0"/>
              <w:jc w:val="center"/>
              <w:rPr>
                <w:rFonts w:eastAsia="標楷體"/>
                <w:color w:val="262626" w:themeColor="text1" w:themeTint="D9"/>
                <w:sz w:val="28"/>
                <w:szCs w:val="28"/>
              </w:rPr>
            </w:pPr>
            <w:r w:rsidRPr="000D34DB">
              <w:rPr>
                <w:rFonts w:eastAsia="標楷體" w:hint="eastAsia"/>
                <w:color w:val="262626" w:themeColor="text1" w:themeTint="D9"/>
                <w:sz w:val="28"/>
                <w:szCs w:val="28"/>
              </w:rPr>
              <w:t>社工前測</w:t>
            </w:r>
          </w:p>
          <w:p w14:paraId="021981A0" w14:textId="5A3215C5" w:rsidR="00C20335" w:rsidRPr="000D34DB" w:rsidRDefault="00C20335" w:rsidP="008C51CB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20"/>
              </w:rPr>
            </w:pPr>
            <w:r w:rsidRPr="000D34DB">
              <w:rPr>
                <w:rFonts w:eastAsia="標楷體" w:hint="eastAsia"/>
                <w:color w:val="FF0000"/>
                <w:sz w:val="20"/>
              </w:rPr>
              <w:t>(</w:t>
            </w:r>
            <w:r w:rsidR="00AD0CF6" w:rsidRPr="000D34DB">
              <w:rPr>
                <w:rFonts w:eastAsia="標楷體" w:hint="eastAsia"/>
                <w:color w:val="FF0000"/>
                <w:sz w:val="20"/>
              </w:rPr>
              <w:t>3/20</w:t>
            </w:r>
            <w:r w:rsidRPr="000D34DB">
              <w:rPr>
                <w:rFonts w:eastAsia="標楷體" w:hint="eastAsia"/>
                <w:color w:val="FF0000"/>
                <w:sz w:val="20"/>
              </w:rPr>
              <w:t>~3/2</w:t>
            </w:r>
            <w:r w:rsidR="00AD0CF6" w:rsidRPr="000D34DB">
              <w:rPr>
                <w:rFonts w:eastAsia="標楷體" w:hint="eastAsia"/>
                <w:color w:val="FF0000"/>
                <w:sz w:val="20"/>
              </w:rPr>
              <w:t>5</w:t>
            </w:r>
            <w:r w:rsidRPr="000D34DB">
              <w:rPr>
                <w:rFonts w:eastAsia="標楷體" w:hint="eastAsia"/>
                <w:color w:val="FF0000"/>
                <w:sz w:val="20"/>
              </w:rPr>
              <w:t xml:space="preserve"> 14:20</w:t>
            </w:r>
            <w:r w:rsidRPr="000D34DB">
              <w:rPr>
                <w:rFonts w:eastAsia="標楷體" w:hint="eastAsia"/>
                <w:color w:val="FF0000"/>
                <w:sz w:val="20"/>
              </w:rPr>
              <w:t>截止</w:t>
            </w:r>
            <w:r w:rsidRPr="000D34DB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2410" w:type="dxa"/>
          </w:tcPr>
          <w:p w14:paraId="6605F479" w14:textId="77777777" w:rsidR="00C20335" w:rsidRPr="000D34DB" w:rsidRDefault="00C20335" w:rsidP="008C51CB">
            <w:pPr>
              <w:pStyle w:val="af4"/>
              <w:widowControl/>
              <w:ind w:leftChars="0" w:left="0"/>
              <w:jc w:val="center"/>
              <w:rPr>
                <w:rFonts w:eastAsia="標楷體"/>
                <w:color w:val="262626" w:themeColor="text1" w:themeTint="D9"/>
                <w:sz w:val="28"/>
                <w:szCs w:val="28"/>
              </w:rPr>
            </w:pPr>
            <w:r w:rsidRPr="000D34DB">
              <w:rPr>
                <w:rFonts w:eastAsia="標楷體" w:hint="eastAsia"/>
                <w:color w:val="262626" w:themeColor="text1" w:themeTint="D9"/>
                <w:sz w:val="28"/>
                <w:szCs w:val="28"/>
              </w:rPr>
              <w:t>社工後測</w:t>
            </w:r>
          </w:p>
          <w:p w14:paraId="2478EFD3" w14:textId="3481E34C" w:rsidR="00C20335" w:rsidRPr="000D34DB" w:rsidRDefault="00AF6B05" w:rsidP="008C51CB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20"/>
              </w:rPr>
            </w:pP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開放時間：當日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1</w:t>
            </w:r>
            <w:r w:rsidRPr="00516F80">
              <w:rPr>
                <w:rFonts w:eastAsia="標楷體"/>
                <w:b/>
                <w:bCs/>
                <w:color w:val="FF0000"/>
                <w:sz w:val="20"/>
              </w:rPr>
              <w:t>6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:</w:t>
            </w:r>
            <w:r>
              <w:rPr>
                <w:rFonts w:eastAsia="標楷體" w:hint="eastAsia"/>
                <w:b/>
                <w:bCs/>
                <w:color w:val="FF0000"/>
                <w:sz w:val="20"/>
              </w:rPr>
              <w:t>5</w:t>
            </w:r>
            <w:r w:rsidRPr="00516F80">
              <w:rPr>
                <w:rFonts w:eastAsia="標楷體" w:hint="eastAsia"/>
                <w:b/>
                <w:bCs/>
                <w:color w:val="FF0000"/>
                <w:sz w:val="20"/>
              </w:rPr>
              <w:t>0~18:00</w:t>
            </w:r>
            <w:r w:rsidRPr="00516F80">
              <w:rPr>
                <w:rFonts w:eastAsia="標楷體" w:hint="eastAsia"/>
                <w:b/>
                <w:bCs/>
                <w:color w:val="000000" w:themeColor="text1"/>
                <w:sz w:val="20"/>
              </w:rPr>
              <w:t>結束</w:t>
            </w:r>
          </w:p>
        </w:tc>
        <w:tc>
          <w:tcPr>
            <w:tcW w:w="2551" w:type="dxa"/>
          </w:tcPr>
          <w:p w14:paraId="4E9544AC" w14:textId="77777777" w:rsidR="00C20335" w:rsidRPr="000D34DB" w:rsidRDefault="00C20335" w:rsidP="00C20335">
            <w:pPr>
              <w:pStyle w:val="af4"/>
              <w:widowControl/>
              <w:snapToGrid w:val="0"/>
              <w:ind w:leftChars="0" w:left="0"/>
              <w:rPr>
                <w:rFonts w:eastAsia="標楷體"/>
                <w:noProof/>
                <w:szCs w:val="24"/>
              </w:rPr>
            </w:pPr>
          </w:p>
        </w:tc>
      </w:tr>
      <w:tr w:rsidR="00A00BEE" w:rsidRPr="00A00BEE" w14:paraId="17B048F5" w14:textId="77777777" w:rsidTr="00B070D8">
        <w:trPr>
          <w:trHeight w:val="2350"/>
        </w:trPr>
        <w:tc>
          <w:tcPr>
            <w:tcW w:w="2551" w:type="dxa"/>
          </w:tcPr>
          <w:p w14:paraId="57C334C1" w14:textId="77777777" w:rsidR="00C96C32" w:rsidRPr="000D34DB" w:rsidRDefault="00C96C32" w:rsidP="00B070D8">
            <w:pPr>
              <w:pStyle w:val="af4"/>
              <w:widowControl/>
              <w:ind w:leftChars="0" w:left="0"/>
              <w:rPr>
                <w:rFonts w:eastAsia="標楷體"/>
                <w:noProof/>
                <w:sz w:val="20"/>
              </w:rPr>
            </w:pPr>
          </w:p>
        </w:tc>
        <w:tc>
          <w:tcPr>
            <w:tcW w:w="2694" w:type="dxa"/>
          </w:tcPr>
          <w:p w14:paraId="4852B14C" w14:textId="77777777" w:rsidR="00C96C32" w:rsidRPr="000D34DB" w:rsidRDefault="00051A6E" w:rsidP="00B070D8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20"/>
              </w:rPr>
            </w:pPr>
            <w:r w:rsidRPr="000D34DB">
              <w:rPr>
                <w:noProof/>
              </w:rPr>
              <w:drawing>
                <wp:inline distT="0" distB="0" distL="0" distR="0" wp14:anchorId="38129E2A" wp14:editId="6CFA4FD2">
                  <wp:extent cx="1080000" cy="1080000"/>
                  <wp:effectExtent l="0" t="0" r="6350" b="6350"/>
                  <wp:docPr id="7860017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A13FC" w14:textId="3BB14B8E" w:rsidR="00051A6E" w:rsidRPr="000D34DB" w:rsidRDefault="00051A6E" w:rsidP="00B070D8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20"/>
              </w:rPr>
            </w:pPr>
            <w:hyperlink r:id="rId20" w:tgtFrame="_blank" w:history="1">
              <w:r w:rsidRPr="000D34DB">
                <w:rPr>
                  <w:rStyle w:val="a8"/>
                  <w:rFonts w:eastAsia="標楷體"/>
                  <w:sz w:val="20"/>
                </w:rPr>
                <w:t>https://e-learning-torsc.formosasoft.com/course/1087/exam/313?next=login</w:t>
              </w:r>
            </w:hyperlink>
          </w:p>
        </w:tc>
        <w:tc>
          <w:tcPr>
            <w:tcW w:w="2410" w:type="dxa"/>
          </w:tcPr>
          <w:p w14:paraId="05D37993" w14:textId="3707FF71" w:rsidR="00C96C32" w:rsidRPr="000D34DB" w:rsidRDefault="00051A6E" w:rsidP="00B070D8">
            <w:pPr>
              <w:pStyle w:val="af4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0D34DB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E31EB76" wp14:editId="152DB310">
                  <wp:extent cx="1080000" cy="1080000"/>
                  <wp:effectExtent l="0" t="0" r="6350" b="6350"/>
                  <wp:docPr id="131296375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34DB">
              <w:rPr>
                <w:rFonts w:eastAsia="標楷體"/>
                <w:sz w:val="28"/>
                <w:szCs w:val="28"/>
              </w:rPr>
              <w:br/>
            </w:r>
            <w:hyperlink r:id="rId22" w:tgtFrame="_blank" w:history="1">
              <w:r w:rsidRPr="000D34DB">
                <w:rPr>
                  <w:rStyle w:val="a8"/>
                  <w:rFonts w:eastAsia="標楷體"/>
                  <w:sz w:val="16"/>
                  <w:szCs w:val="16"/>
                </w:rPr>
                <w:t>https://e-learning-torsc.formosasoft.com/course/1087/exam/314?next=login</w:t>
              </w:r>
            </w:hyperlink>
          </w:p>
        </w:tc>
        <w:tc>
          <w:tcPr>
            <w:tcW w:w="2551" w:type="dxa"/>
          </w:tcPr>
          <w:p w14:paraId="1CEBA89D" w14:textId="77777777" w:rsidR="00C96C32" w:rsidRPr="000D34DB" w:rsidRDefault="00C96C32" w:rsidP="00B070D8">
            <w:pPr>
              <w:pStyle w:val="af4"/>
              <w:widowControl/>
              <w:snapToGrid w:val="0"/>
              <w:ind w:leftChars="0" w:left="0"/>
              <w:rPr>
                <w:rFonts w:eastAsia="標楷體"/>
                <w:noProof/>
                <w:szCs w:val="24"/>
              </w:rPr>
            </w:pPr>
          </w:p>
        </w:tc>
      </w:tr>
      <w:tr w:rsidR="00A00BEE" w:rsidRPr="00A00BEE" w14:paraId="06C6363D" w14:textId="77777777" w:rsidTr="00B070D8">
        <w:trPr>
          <w:trHeight w:val="2350"/>
        </w:trPr>
        <w:tc>
          <w:tcPr>
            <w:tcW w:w="10206" w:type="dxa"/>
            <w:gridSpan w:val="4"/>
            <w:shd w:val="clear" w:color="auto" w:fill="EEECE1" w:themeFill="background2"/>
          </w:tcPr>
          <w:p w14:paraId="60EBA223" w14:textId="77777777" w:rsidR="00C96C32" w:rsidRPr="00A00BEE" w:rsidRDefault="00C96C32" w:rsidP="00B070D8">
            <w:pPr>
              <w:spacing w:line="0" w:lineRule="atLeas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A00BEE">
              <w:rPr>
                <w:rFonts w:eastAsia="標楷體" w:hint="eastAsia"/>
                <w:b/>
                <w:sz w:val="32"/>
                <w:szCs w:val="32"/>
              </w:rPr>
              <w:t>直播視訊</w:t>
            </w:r>
            <w:r w:rsidRPr="00A00BEE">
              <w:rPr>
                <w:rFonts w:eastAsia="標楷體" w:hint="eastAsia"/>
                <w:b/>
                <w:sz w:val="32"/>
                <w:szCs w:val="32"/>
              </w:rPr>
              <w:t>webex</w:t>
            </w:r>
            <w:r w:rsidRPr="00A00BEE">
              <w:rPr>
                <w:rFonts w:eastAsia="標楷體" w:hint="eastAsia"/>
                <w:b/>
                <w:sz w:val="32"/>
                <w:szCs w:val="32"/>
              </w:rPr>
              <w:t>資訊</w:t>
            </w:r>
          </w:p>
          <w:p w14:paraId="4AB80F53" w14:textId="72F70061" w:rsidR="00C96C32" w:rsidRPr="00374CC7" w:rsidRDefault="00C96C32" w:rsidP="00B070D8">
            <w:pPr>
              <w:spacing w:line="360" w:lineRule="auto"/>
              <w:rPr>
                <w:rFonts w:eastAsia="標楷體"/>
                <w:bCs/>
                <w:sz w:val="22"/>
                <w:szCs w:val="22"/>
              </w:rPr>
            </w:pPr>
            <w:r w:rsidRPr="00A00BEE">
              <w:rPr>
                <w:rFonts w:eastAsia="標楷體"/>
                <w:bCs/>
                <w:sz w:val="32"/>
                <w:szCs w:val="32"/>
              </w:rPr>
              <w:t>會議鏈結：</w:t>
            </w:r>
            <w:r w:rsidRPr="00A00BEE">
              <w:rPr>
                <w:rFonts w:eastAsia="標楷體"/>
                <w:bCs/>
                <w:sz w:val="22"/>
                <w:szCs w:val="22"/>
              </w:rPr>
              <w:t xml:space="preserve"> </w:t>
            </w:r>
            <w:hyperlink r:id="rId23" w:history="1">
              <w:r w:rsidR="00374CC7" w:rsidRPr="00374CC7">
                <w:rPr>
                  <w:rStyle w:val="a8"/>
                  <w:rFonts w:eastAsia="標楷體"/>
                  <w:bCs/>
                  <w:sz w:val="22"/>
                  <w:szCs w:val="22"/>
                </w:rPr>
                <w:t>https://torsc.webex.com/torsc-tc/j.php?MTID=m42f3725baec53f0d5ba6b496136363d4</w:t>
              </w:r>
            </w:hyperlink>
          </w:p>
          <w:p w14:paraId="2A407E38" w14:textId="5EB1EA95" w:rsidR="00C96C32" w:rsidRPr="00A00BEE" w:rsidRDefault="00C96C32" w:rsidP="00C96C32">
            <w:pPr>
              <w:spacing w:line="360" w:lineRule="auto"/>
              <w:rPr>
                <w:rFonts w:eastAsia="標楷體"/>
                <w:bCs/>
                <w:sz w:val="32"/>
                <w:szCs w:val="32"/>
              </w:rPr>
            </w:pPr>
            <w:r w:rsidRPr="00A00BEE">
              <w:rPr>
                <w:rFonts w:eastAsia="標楷體"/>
                <w:bCs/>
                <w:sz w:val="32"/>
                <w:szCs w:val="32"/>
              </w:rPr>
              <w:t>會議號：</w:t>
            </w:r>
            <w:r w:rsidR="00374CC7" w:rsidRPr="00374CC7">
              <w:rPr>
                <w:rFonts w:eastAsia="標楷體"/>
                <w:bCs/>
                <w:sz w:val="32"/>
                <w:szCs w:val="32"/>
              </w:rPr>
              <w:t>2514 967 5568</w:t>
            </w:r>
          </w:p>
          <w:p w14:paraId="75E5AA61" w14:textId="1CBD445B" w:rsidR="00C96C32" w:rsidRPr="00A00BEE" w:rsidRDefault="00C96C32" w:rsidP="00C96C32">
            <w:pPr>
              <w:spacing w:line="360" w:lineRule="auto"/>
              <w:rPr>
                <w:rFonts w:eastAsia="標楷體"/>
                <w:noProof/>
                <w:szCs w:val="24"/>
              </w:rPr>
            </w:pPr>
            <w:r w:rsidRPr="00A00BEE">
              <w:rPr>
                <w:rFonts w:eastAsia="標楷體"/>
                <w:bCs/>
                <w:sz w:val="32"/>
                <w:szCs w:val="32"/>
              </w:rPr>
              <w:t>密碼：</w:t>
            </w:r>
            <w:r w:rsidR="00374CC7" w:rsidRPr="00374CC7">
              <w:rPr>
                <w:rFonts w:eastAsia="標楷體"/>
                <w:bCs/>
                <w:sz w:val="32"/>
                <w:szCs w:val="32"/>
              </w:rPr>
              <w:t>2088</w:t>
            </w:r>
          </w:p>
        </w:tc>
      </w:tr>
    </w:tbl>
    <w:p w14:paraId="7D1B8452" w14:textId="77777777" w:rsidR="00C96C32" w:rsidRPr="00A00BEE" w:rsidRDefault="00C96C32" w:rsidP="00C96C32">
      <w:pPr>
        <w:spacing w:line="0" w:lineRule="atLeast"/>
        <w:rPr>
          <w:rFonts w:eastAsia="標楷體"/>
          <w:sz w:val="20"/>
        </w:rPr>
      </w:pPr>
    </w:p>
    <w:p w14:paraId="23B0268A" w14:textId="77777777" w:rsidR="00C96C32" w:rsidRPr="00A00BEE" w:rsidRDefault="00C96C32" w:rsidP="00C96C32">
      <w:pPr>
        <w:spacing w:line="0" w:lineRule="atLeast"/>
        <w:rPr>
          <w:rFonts w:eastAsia="標楷體"/>
          <w:sz w:val="20"/>
        </w:rPr>
      </w:pPr>
      <w:bookmarkStart w:id="0" w:name="_Hlk209087582"/>
      <w:r w:rsidRPr="00A00BEE">
        <w:rPr>
          <w:rFonts w:eastAsia="標楷體" w:hint="eastAsia"/>
          <w:sz w:val="20"/>
        </w:rPr>
        <w:t>註</w:t>
      </w:r>
      <w:r w:rsidRPr="00A00BEE">
        <w:rPr>
          <w:rFonts w:eastAsia="標楷體" w:hint="eastAsia"/>
          <w:sz w:val="20"/>
        </w:rPr>
        <w:t>:</w:t>
      </w:r>
      <w:bookmarkEnd w:id="0"/>
      <w:r w:rsidRPr="00A00BEE">
        <w:rPr>
          <w:rFonts w:eastAsia="標楷體"/>
          <w:sz w:val="20"/>
        </w:rPr>
        <w:t>掃描</w:t>
      </w:r>
      <w:r w:rsidRPr="00A00BEE">
        <w:rPr>
          <w:rFonts w:eastAsia="標楷體"/>
          <w:sz w:val="20"/>
        </w:rPr>
        <w:t xml:space="preserve"> QR code</w:t>
      </w:r>
      <w:r w:rsidRPr="00A00BEE">
        <w:rPr>
          <w:rFonts w:eastAsia="標楷體"/>
          <w:sz w:val="20"/>
        </w:rPr>
        <w:t>，建議不要使用</w:t>
      </w:r>
      <w:r w:rsidRPr="00A00BEE">
        <w:rPr>
          <w:rFonts w:eastAsia="標楷體"/>
          <w:sz w:val="20"/>
        </w:rPr>
        <w:t xml:space="preserve"> line </w:t>
      </w:r>
      <w:r w:rsidRPr="00A00BEE">
        <w:rPr>
          <w:rFonts w:eastAsia="標楷體"/>
          <w:sz w:val="20"/>
        </w:rPr>
        <w:t>瀏覽器開啟，避免無法簽到。</w:t>
      </w:r>
    </w:p>
    <w:p w14:paraId="3F2BC91F" w14:textId="77777777" w:rsidR="00C96C32" w:rsidRPr="00A00BEE" w:rsidRDefault="00C96C32" w:rsidP="00FE0989">
      <w:pPr>
        <w:spacing w:line="0" w:lineRule="atLeast"/>
        <w:rPr>
          <w:rFonts w:eastAsia="標楷體"/>
          <w:sz w:val="20"/>
        </w:rPr>
      </w:pPr>
    </w:p>
    <w:sectPr w:rsidR="00C96C32" w:rsidRPr="00A00BEE" w:rsidSect="007F7250">
      <w:headerReference w:type="even" r:id="rId24"/>
      <w:footerReference w:type="even" r:id="rId25"/>
      <w:footerReference w:type="first" r:id="rId26"/>
      <w:pgSz w:w="11906" w:h="16838" w:code="9"/>
      <w:pgMar w:top="567" w:right="964" w:bottom="567" w:left="96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D18E" w14:textId="77777777" w:rsidR="00FA1EC3" w:rsidRDefault="00FA1EC3">
      <w:r>
        <w:separator/>
      </w:r>
    </w:p>
  </w:endnote>
  <w:endnote w:type="continuationSeparator" w:id="0">
    <w:p w14:paraId="720C788A" w14:textId="77777777" w:rsidR="00FA1EC3" w:rsidRDefault="00F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E50" w14:textId="0AC71354" w:rsidR="00A1499F" w:rsidRDefault="00A46E4C" w:rsidP="000C0C8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9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2BD9">
      <w:rPr>
        <w:rStyle w:val="ab"/>
        <w:noProof/>
      </w:rPr>
      <w:t>1</w:t>
    </w:r>
    <w:r>
      <w:rPr>
        <w:rStyle w:val="ab"/>
      </w:rPr>
      <w:fldChar w:fldCharType="end"/>
    </w:r>
  </w:p>
  <w:p w14:paraId="28DD6FA6" w14:textId="77777777" w:rsidR="00A1499F" w:rsidRDefault="00A1499F" w:rsidP="000C0C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FF5E" w14:textId="72CFD160" w:rsidR="00A1499F" w:rsidRDefault="00A46E4C" w:rsidP="000C0C8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9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28E8">
      <w:rPr>
        <w:rStyle w:val="ab"/>
        <w:noProof/>
      </w:rPr>
      <w:t>1</w:t>
    </w:r>
    <w:r>
      <w:rPr>
        <w:rStyle w:val="ab"/>
      </w:rPr>
      <w:fldChar w:fldCharType="end"/>
    </w:r>
  </w:p>
  <w:p w14:paraId="6C00AD82" w14:textId="77777777" w:rsidR="00A1499F" w:rsidRDefault="00A1499F">
    <w:pPr>
      <w:pStyle w:val="a3"/>
    </w:pPr>
  </w:p>
  <w:p w14:paraId="710D57DF" w14:textId="77777777" w:rsidR="00F918AA" w:rsidRDefault="00F918AA"/>
  <w:p w14:paraId="27F10BC3" w14:textId="0480945C" w:rsidR="00A1499F" w:rsidRDefault="00A46E4C" w:rsidP="000C0C8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9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28E8">
      <w:rPr>
        <w:rStyle w:val="ab"/>
        <w:noProof/>
      </w:rPr>
      <w:t>1</w:t>
    </w:r>
    <w:r>
      <w:rPr>
        <w:rStyle w:val="ab"/>
      </w:rPr>
      <w:fldChar w:fldCharType="end"/>
    </w:r>
  </w:p>
  <w:p w14:paraId="655CF428" w14:textId="77777777" w:rsidR="00A1499F" w:rsidRDefault="00A1499F" w:rsidP="000C0C8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7C1D" w14:textId="77777777" w:rsidR="00FA1EC3" w:rsidRDefault="00FA1EC3">
      <w:r>
        <w:separator/>
      </w:r>
    </w:p>
  </w:footnote>
  <w:footnote w:type="continuationSeparator" w:id="0">
    <w:p w14:paraId="537A7E8A" w14:textId="77777777" w:rsidR="00FA1EC3" w:rsidRDefault="00FA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32F5" w14:textId="3C8661F7" w:rsidR="00A1499F" w:rsidRDefault="00A46E4C" w:rsidP="000C0C8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49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00F0">
      <w:rPr>
        <w:rStyle w:val="ab"/>
        <w:noProof/>
      </w:rPr>
      <w:t>1</w:t>
    </w:r>
    <w:r>
      <w:rPr>
        <w:rStyle w:val="ab"/>
      </w:rPr>
      <w:fldChar w:fldCharType="end"/>
    </w:r>
  </w:p>
  <w:p w14:paraId="5B80B419" w14:textId="77777777" w:rsidR="00A1499F" w:rsidRDefault="00A149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57C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026" type="#_x0000_t75" style="width:777.6pt;height:777.6pt;visibility:visible;mso-wrap-style:square" o:bullet="t">
        <v:imagedata r:id="rId2" o:title=""/>
      </v:shape>
    </w:pict>
  </w:numPicBullet>
  <w:abstractNum w:abstractNumId="0" w15:restartNumberingAfterBreak="0">
    <w:nsid w:val="01140C51"/>
    <w:multiLevelType w:val="multilevel"/>
    <w:tmpl w:val="8902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D680D"/>
    <w:multiLevelType w:val="hybridMultilevel"/>
    <w:tmpl w:val="DF6E01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50CC3"/>
    <w:multiLevelType w:val="multilevel"/>
    <w:tmpl w:val="8E0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E06"/>
    <w:multiLevelType w:val="hybridMultilevel"/>
    <w:tmpl w:val="F626B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46379"/>
    <w:multiLevelType w:val="hybridMultilevel"/>
    <w:tmpl w:val="BD46C606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 w15:restartNumberingAfterBreak="0">
    <w:nsid w:val="1BC509DF"/>
    <w:multiLevelType w:val="hybridMultilevel"/>
    <w:tmpl w:val="A9C21792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BF760B"/>
    <w:multiLevelType w:val="hybridMultilevel"/>
    <w:tmpl w:val="D0E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50E0E"/>
    <w:multiLevelType w:val="hybridMultilevel"/>
    <w:tmpl w:val="D264C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613D9C"/>
    <w:multiLevelType w:val="hybridMultilevel"/>
    <w:tmpl w:val="87A665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53184E"/>
    <w:multiLevelType w:val="multilevel"/>
    <w:tmpl w:val="4810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C6AF6"/>
    <w:multiLevelType w:val="hybridMultilevel"/>
    <w:tmpl w:val="7674BB1E"/>
    <w:lvl w:ilvl="0" w:tplc="ECE24AD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D26119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99E342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7CE31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D7C8F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B292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0C831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A2A50B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7D227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40E42DFD"/>
    <w:multiLevelType w:val="hybridMultilevel"/>
    <w:tmpl w:val="4DFE90B2"/>
    <w:lvl w:ilvl="0" w:tplc="EEE4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C5B8B"/>
    <w:multiLevelType w:val="hybridMultilevel"/>
    <w:tmpl w:val="5F5A8BCE"/>
    <w:lvl w:ilvl="0" w:tplc="19820DB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9F056C"/>
    <w:multiLevelType w:val="hybridMultilevel"/>
    <w:tmpl w:val="4DFE90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3601E2"/>
    <w:multiLevelType w:val="hybridMultilevel"/>
    <w:tmpl w:val="BD54B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DB3FC8"/>
    <w:multiLevelType w:val="hybridMultilevel"/>
    <w:tmpl w:val="BAEA45A0"/>
    <w:lvl w:ilvl="0" w:tplc="C556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5E5EA3"/>
    <w:multiLevelType w:val="hybridMultilevel"/>
    <w:tmpl w:val="4DFE90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6C27DC"/>
    <w:multiLevelType w:val="multilevel"/>
    <w:tmpl w:val="ABEC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007E4"/>
    <w:multiLevelType w:val="multilevel"/>
    <w:tmpl w:val="7674BB1E"/>
    <w:lvl w:ilvl="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78442C7F"/>
    <w:multiLevelType w:val="multilevel"/>
    <w:tmpl w:val="8E0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472121">
    <w:abstractNumId w:val="5"/>
  </w:num>
  <w:num w:numId="2" w16cid:durableId="234096870">
    <w:abstractNumId w:val="10"/>
  </w:num>
  <w:num w:numId="3" w16cid:durableId="1473061230">
    <w:abstractNumId w:val="18"/>
  </w:num>
  <w:num w:numId="4" w16cid:durableId="1690525037">
    <w:abstractNumId w:val="4"/>
  </w:num>
  <w:num w:numId="5" w16cid:durableId="572668217">
    <w:abstractNumId w:val="17"/>
  </w:num>
  <w:num w:numId="6" w16cid:durableId="1467040505">
    <w:abstractNumId w:val="8"/>
  </w:num>
  <w:num w:numId="7" w16cid:durableId="1387989710">
    <w:abstractNumId w:val="0"/>
  </w:num>
  <w:num w:numId="8" w16cid:durableId="2073428870">
    <w:abstractNumId w:val="14"/>
  </w:num>
  <w:num w:numId="9" w16cid:durableId="1526745986">
    <w:abstractNumId w:val="19"/>
  </w:num>
  <w:num w:numId="10" w16cid:durableId="493183611">
    <w:abstractNumId w:val="9"/>
  </w:num>
  <w:num w:numId="11" w16cid:durableId="467093567">
    <w:abstractNumId w:val="7"/>
  </w:num>
  <w:num w:numId="12" w16cid:durableId="245892468">
    <w:abstractNumId w:val="2"/>
  </w:num>
  <w:num w:numId="13" w16cid:durableId="659819325">
    <w:abstractNumId w:val="3"/>
  </w:num>
  <w:num w:numId="14" w16cid:durableId="1245457368">
    <w:abstractNumId w:val="12"/>
  </w:num>
  <w:num w:numId="15" w16cid:durableId="1139498547">
    <w:abstractNumId w:val="6"/>
  </w:num>
  <w:num w:numId="16" w16cid:durableId="555699698">
    <w:abstractNumId w:val="1"/>
  </w:num>
  <w:num w:numId="17" w16cid:durableId="2141260715">
    <w:abstractNumId w:val="15"/>
  </w:num>
  <w:num w:numId="18" w16cid:durableId="256136260">
    <w:abstractNumId w:val="11"/>
  </w:num>
  <w:num w:numId="19" w16cid:durableId="1886479996">
    <w:abstractNumId w:val="16"/>
  </w:num>
  <w:num w:numId="20" w16cid:durableId="9326643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3"/>
    <w:rsid w:val="00000B2E"/>
    <w:rsid w:val="00001021"/>
    <w:rsid w:val="00005DD1"/>
    <w:rsid w:val="000118EB"/>
    <w:rsid w:val="00011EB1"/>
    <w:rsid w:val="000127F3"/>
    <w:rsid w:val="00012F7F"/>
    <w:rsid w:val="000137CA"/>
    <w:rsid w:val="00013C1C"/>
    <w:rsid w:val="00013D85"/>
    <w:rsid w:val="00013F0A"/>
    <w:rsid w:val="0001408E"/>
    <w:rsid w:val="000142DC"/>
    <w:rsid w:val="0001498F"/>
    <w:rsid w:val="00014C01"/>
    <w:rsid w:val="00016D1F"/>
    <w:rsid w:val="000179DC"/>
    <w:rsid w:val="00021DC7"/>
    <w:rsid w:val="000222AF"/>
    <w:rsid w:val="00023CBC"/>
    <w:rsid w:val="0002534D"/>
    <w:rsid w:val="000260B7"/>
    <w:rsid w:val="00026584"/>
    <w:rsid w:val="00026F19"/>
    <w:rsid w:val="0003001E"/>
    <w:rsid w:val="0003003B"/>
    <w:rsid w:val="00030087"/>
    <w:rsid w:val="00030792"/>
    <w:rsid w:val="0003254C"/>
    <w:rsid w:val="0003347F"/>
    <w:rsid w:val="000345DF"/>
    <w:rsid w:val="00034CA6"/>
    <w:rsid w:val="0003558B"/>
    <w:rsid w:val="00035D6E"/>
    <w:rsid w:val="000362D4"/>
    <w:rsid w:val="00037CD0"/>
    <w:rsid w:val="00040637"/>
    <w:rsid w:val="00042B8D"/>
    <w:rsid w:val="00042CCC"/>
    <w:rsid w:val="00044DDC"/>
    <w:rsid w:val="00044EE0"/>
    <w:rsid w:val="00051A6E"/>
    <w:rsid w:val="000520E6"/>
    <w:rsid w:val="00052892"/>
    <w:rsid w:val="00052BB8"/>
    <w:rsid w:val="00052E4D"/>
    <w:rsid w:val="00053348"/>
    <w:rsid w:val="0005396C"/>
    <w:rsid w:val="00054545"/>
    <w:rsid w:val="00054D8A"/>
    <w:rsid w:val="00055859"/>
    <w:rsid w:val="000562A3"/>
    <w:rsid w:val="0005689C"/>
    <w:rsid w:val="000569CF"/>
    <w:rsid w:val="00057C1F"/>
    <w:rsid w:val="0006126D"/>
    <w:rsid w:val="00062058"/>
    <w:rsid w:val="000624D4"/>
    <w:rsid w:val="00063234"/>
    <w:rsid w:val="00063410"/>
    <w:rsid w:val="00063517"/>
    <w:rsid w:val="00063554"/>
    <w:rsid w:val="00063E99"/>
    <w:rsid w:val="00064814"/>
    <w:rsid w:val="00065456"/>
    <w:rsid w:val="0007055D"/>
    <w:rsid w:val="00071F00"/>
    <w:rsid w:val="000722EF"/>
    <w:rsid w:val="00072C3D"/>
    <w:rsid w:val="000744AD"/>
    <w:rsid w:val="00074503"/>
    <w:rsid w:val="00074A66"/>
    <w:rsid w:val="00074FD6"/>
    <w:rsid w:val="00075D7D"/>
    <w:rsid w:val="00076420"/>
    <w:rsid w:val="000765C4"/>
    <w:rsid w:val="00077392"/>
    <w:rsid w:val="00081C76"/>
    <w:rsid w:val="0008211F"/>
    <w:rsid w:val="000827BF"/>
    <w:rsid w:val="00082D67"/>
    <w:rsid w:val="000900D2"/>
    <w:rsid w:val="00091AFC"/>
    <w:rsid w:val="0009277A"/>
    <w:rsid w:val="00094A1C"/>
    <w:rsid w:val="00095511"/>
    <w:rsid w:val="00096029"/>
    <w:rsid w:val="000970E8"/>
    <w:rsid w:val="0009716B"/>
    <w:rsid w:val="00097C70"/>
    <w:rsid w:val="000A014D"/>
    <w:rsid w:val="000A1895"/>
    <w:rsid w:val="000A1E77"/>
    <w:rsid w:val="000A1EBF"/>
    <w:rsid w:val="000A33EE"/>
    <w:rsid w:val="000A3A56"/>
    <w:rsid w:val="000A4138"/>
    <w:rsid w:val="000A5335"/>
    <w:rsid w:val="000A577A"/>
    <w:rsid w:val="000A5816"/>
    <w:rsid w:val="000A6B9C"/>
    <w:rsid w:val="000A6F05"/>
    <w:rsid w:val="000A74DC"/>
    <w:rsid w:val="000A76C2"/>
    <w:rsid w:val="000B13E5"/>
    <w:rsid w:val="000B18B4"/>
    <w:rsid w:val="000B1E12"/>
    <w:rsid w:val="000B2C21"/>
    <w:rsid w:val="000B3EA5"/>
    <w:rsid w:val="000B4FD0"/>
    <w:rsid w:val="000B4FF7"/>
    <w:rsid w:val="000B68C0"/>
    <w:rsid w:val="000B6AD5"/>
    <w:rsid w:val="000B735F"/>
    <w:rsid w:val="000B75A6"/>
    <w:rsid w:val="000C0385"/>
    <w:rsid w:val="000C0A34"/>
    <w:rsid w:val="000C0C8E"/>
    <w:rsid w:val="000C107F"/>
    <w:rsid w:val="000C3552"/>
    <w:rsid w:val="000C4419"/>
    <w:rsid w:val="000C5C04"/>
    <w:rsid w:val="000C76EB"/>
    <w:rsid w:val="000D1115"/>
    <w:rsid w:val="000D21C4"/>
    <w:rsid w:val="000D22ED"/>
    <w:rsid w:val="000D34DB"/>
    <w:rsid w:val="000D3506"/>
    <w:rsid w:val="000D4142"/>
    <w:rsid w:val="000D4201"/>
    <w:rsid w:val="000D51A7"/>
    <w:rsid w:val="000D5472"/>
    <w:rsid w:val="000D5961"/>
    <w:rsid w:val="000D63E3"/>
    <w:rsid w:val="000D6972"/>
    <w:rsid w:val="000D6ADB"/>
    <w:rsid w:val="000D767A"/>
    <w:rsid w:val="000D7AAC"/>
    <w:rsid w:val="000D7E71"/>
    <w:rsid w:val="000E04F5"/>
    <w:rsid w:val="000E1445"/>
    <w:rsid w:val="000E3678"/>
    <w:rsid w:val="000E3A5F"/>
    <w:rsid w:val="000E5B6E"/>
    <w:rsid w:val="000E6019"/>
    <w:rsid w:val="000E6769"/>
    <w:rsid w:val="000E6B0D"/>
    <w:rsid w:val="000E73C3"/>
    <w:rsid w:val="000F0162"/>
    <w:rsid w:val="000F1C4F"/>
    <w:rsid w:val="000F34A3"/>
    <w:rsid w:val="000F3616"/>
    <w:rsid w:val="000F546D"/>
    <w:rsid w:val="000F6CCF"/>
    <w:rsid w:val="000F739A"/>
    <w:rsid w:val="000F73B9"/>
    <w:rsid w:val="000F758C"/>
    <w:rsid w:val="000F7669"/>
    <w:rsid w:val="001004D8"/>
    <w:rsid w:val="001004FE"/>
    <w:rsid w:val="00101214"/>
    <w:rsid w:val="00101508"/>
    <w:rsid w:val="00102D32"/>
    <w:rsid w:val="00104FA2"/>
    <w:rsid w:val="00104FB8"/>
    <w:rsid w:val="00107541"/>
    <w:rsid w:val="00107B41"/>
    <w:rsid w:val="00107B98"/>
    <w:rsid w:val="00110EC6"/>
    <w:rsid w:val="00111336"/>
    <w:rsid w:val="001119C2"/>
    <w:rsid w:val="0011211C"/>
    <w:rsid w:val="00112199"/>
    <w:rsid w:val="001143E2"/>
    <w:rsid w:val="001178D6"/>
    <w:rsid w:val="00120AC3"/>
    <w:rsid w:val="00120F9F"/>
    <w:rsid w:val="00121C45"/>
    <w:rsid w:val="001221D6"/>
    <w:rsid w:val="00122742"/>
    <w:rsid w:val="00124859"/>
    <w:rsid w:val="001267D9"/>
    <w:rsid w:val="00127580"/>
    <w:rsid w:val="0012791B"/>
    <w:rsid w:val="001300B9"/>
    <w:rsid w:val="0013048B"/>
    <w:rsid w:val="00130EEC"/>
    <w:rsid w:val="00132574"/>
    <w:rsid w:val="001332FD"/>
    <w:rsid w:val="001335F1"/>
    <w:rsid w:val="00133B33"/>
    <w:rsid w:val="00134A2F"/>
    <w:rsid w:val="00135052"/>
    <w:rsid w:val="00136324"/>
    <w:rsid w:val="00136D5E"/>
    <w:rsid w:val="00137285"/>
    <w:rsid w:val="001373ED"/>
    <w:rsid w:val="0014183E"/>
    <w:rsid w:val="00142378"/>
    <w:rsid w:val="0014282B"/>
    <w:rsid w:val="00143840"/>
    <w:rsid w:val="00143F02"/>
    <w:rsid w:val="00143F49"/>
    <w:rsid w:val="00144473"/>
    <w:rsid w:val="00145045"/>
    <w:rsid w:val="0014518F"/>
    <w:rsid w:val="00145B6C"/>
    <w:rsid w:val="00145B9A"/>
    <w:rsid w:val="00145C56"/>
    <w:rsid w:val="00145C7F"/>
    <w:rsid w:val="0014653B"/>
    <w:rsid w:val="00146FC0"/>
    <w:rsid w:val="00147708"/>
    <w:rsid w:val="0015006A"/>
    <w:rsid w:val="00150BD9"/>
    <w:rsid w:val="00151BCF"/>
    <w:rsid w:val="00154292"/>
    <w:rsid w:val="001543FF"/>
    <w:rsid w:val="00154C54"/>
    <w:rsid w:val="00157104"/>
    <w:rsid w:val="001579A3"/>
    <w:rsid w:val="00157A69"/>
    <w:rsid w:val="00160CA3"/>
    <w:rsid w:val="0016122D"/>
    <w:rsid w:val="00162121"/>
    <w:rsid w:val="00165020"/>
    <w:rsid w:val="00165637"/>
    <w:rsid w:val="0016673E"/>
    <w:rsid w:val="001667B6"/>
    <w:rsid w:val="00166D6F"/>
    <w:rsid w:val="00166DA9"/>
    <w:rsid w:val="00166EFC"/>
    <w:rsid w:val="00167161"/>
    <w:rsid w:val="00170596"/>
    <w:rsid w:val="00171362"/>
    <w:rsid w:val="001713A8"/>
    <w:rsid w:val="0017152C"/>
    <w:rsid w:val="00175D0F"/>
    <w:rsid w:val="00176393"/>
    <w:rsid w:val="00176F93"/>
    <w:rsid w:val="0018033B"/>
    <w:rsid w:val="00181B4C"/>
    <w:rsid w:val="0018247B"/>
    <w:rsid w:val="00182530"/>
    <w:rsid w:val="00182AAD"/>
    <w:rsid w:val="00182E5C"/>
    <w:rsid w:val="00183E45"/>
    <w:rsid w:val="00184F20"/>
    <w:rsid w:val="00185911"/>
    <w:rsid w:val="00185CEC"/>
    <w:rsid w:val="00186EE6"/>
    <w:rsid w:val="00187E2E"/>
    <w:rsid w:val="00187F1D"/>
    <w:rsid w:val="00191A2D"/>
    <w:rsid w:val="001937B3"/>
    <w:rsid w:val="0019387C"/>
    <w:rsid w:val="00193F93"/>
    <w:rsid w:val="0019401C"/>
    <w:rsid w:val="001946FD"/>
    <w:rsid w:val="00195505"/>
    <w:rsid w:val="00195F61"/>
    <w:rsid w:val="001975AA"/>
    <w:rsid w:val="001A0E39"/>
    <w:rsid w:val="001A1278"/>
    <w:rsid w:val="001A1384"/>
    <w:rsid w:val="001A2555"/>
    <w:rsid w:val="001A3D2A"/>
    <w:rsid w:val="001A4917"/>
    <w:rsid w:val="001A539B"/>
    <w:rsid w:val="001A5FBE"/>
    <w:rsid w:val="001A651B"/>
    <w:rsid w:val="001A66E3"/>
    <w:rsid w:val="001A7A9E"/>
    <w:rsid w:val="001B030B"/>
    <w:rsid w:val="001B0A8A"/>
    <w:rsid w:val="001B1058"/>
    <w:rsid w:val="001B11C5"/>
    <w:rsid w:val="001B2755"/>
    <w:rsid w:val="001B402F"/>
    <w:rsid w:val="001B48E5"/>
    <w:rsid w:val="001B51DB"/>
    <w:rsid w:val="001B552E"/>
    <w:rsid w:val="001C0560"/>
    <w:rsid w:val="001C2635"/>
    <w:rsid w:val="001C4C5C"/>
    <w:rsid w:val="001C4D79"/>
    <w:rsid w:val="001C603C"/>
    <w:rsid w:val="001C77F5"/>
    <w:rsid w:val="001D040F"/>
    <w:rsid w:val="001D0794"/>
    <w:rsid w:val="001D092A"/>
    <w:rsid w:val="001D2F56"/>
    <w:rsid w:val="001D3C64"/>
    <w:rsid w:val="001D3F96"/>
    <w:rsid w:val="001D3FD5"/>
    <w:rsid w:val="001D4E19"/>
    <w:rsid w:val="001D5A5C"/>
    <w:rsid w:val="001D5DE0"/>
    <w:rsid w:val="001D622A"/>
    <w:rsid w:val="001D72AD"/>
    <w:rsid w:val="001D78B0"/>
    <w:rsid w:val="001E0176"/>
    <w:rsid w:val="001E02E6"/>
    <w:rsid w:val="001E1E91"/>
    <w:rsid w:val="001E256B"/>
    <w:rsid w:val="001E27D7"/>
    <w:rsid w:val="001E2F6D"/>
    <w:rsid w:val="001E30AF"/>
    <w:rsid w:val="001E3930"/>
    <w:rsid w:val="001E3E69"/>
    <w:rsid w:val="001E50CB"/>
    <w:rsid w:val="001E5121"/>
    <w:rsid w:val="001E67AB"/>
    <w:rsid w:val="001E6856"/>
    <w:rsid w:val="001E6E0A"/>
    <w:rsid w:val="001F0961"/>
    <w:rsid w:val="001F0D26"/>
    <w:rsid w:val="001F1916"/>
    <w:rsid w:val="001F3F10"/>
    <w:rsid w:val="001F5B77"/>
    <w:rsid w:val="001F5C1F"/>
    <w:rsid w:val="00200051"/>
    <w:rsid w:val="0020009C"/>
    <w:rsid w:val="002004B8"/>
    <w:rsid w:val="00202007"/>
    <w:rsid w:val="00202F2B"/>
    <w:rsid w:val="00203DF6"/>
    <w:rsid w:val="002046B1"/>
    <w:rsid w:val="00204D28"/>
    <w:rsid w:val="00204EE2"/>
    <w:rsid w:val="00205CA2"/>
    <w:rsid w:val="002078A6"/>
    <w:rsid w:val="00207945"/>
    <w:rsid w:val="002125DF"/>
    <w:rsid w:val="00214D99"/>
    <w:rsid w:val="002164AF"/>
    <w:rsid w:val="002173D3"/>
    <w:rsid w:val="00220B6F"/>
    <w:rsid w:val="002215EF"/>
    <w:rsid w:val="002240D2"/>
    <w:rsid w:val="00224268"/>
    <w:rsid w:val="00225A74"/>
    <w:rsid w:val="00227041"/>
    <w:rsid w:val="00227975"/>
    <w:rsid w:val="00227D2B"/>
    <w:rsid w:val="00227D76"/>
    <w:rsid w:val="00227D7D"/>
    <w:rsid w:val="00231999"/>
    <w:rsid w:val="00233532"/>
    <w:rsid w:val="00234D2A"/>
    <w:rsid w:val="00235366"/>
    <w:rsid w:val="002367C5"/>
    <w:rsid w:val="00236B97"/>
    <w:rsid w:val="002372D5"/>
    <w:rsid w:val="00240B56"/>
    <w:rsid w:val="00240BC4"/>
    <w:rsid w:val="00241513"/>
    <w:rsid w:val="00242642"/>
    <w:rsid w:val="00243302"/>
    <w:rsid w:val="002449D7"/>
    <w:rsid w:val="00246A63"/>
    <w:rsid w:val="00250511"/>
    <w:rsid w:val="00250ADA"/>
    <w:rsid w:val="002513DE"/>
    <w:rsid w:val="00251D93"/>
    <w:rsid w:val="002560B1"/>
    <w:rsid w:val="00256541"/>
    <w:rsid w:val="00256E42"/>
    <w:rsid w:val="00256E78"/>
    <w:rsid w:val="00257FFB"/>
    <w:rsid w:val="002603CE"/>
    <w:rsid w:val="002612A5"/>
    <w:rsid w:val="00261B95"/>
    <w:rsid w:val="002622E8"/>
    <w:rsid w:val="00263FB1"/>
    <w:rsid w:val="00264159"/>
    <w:rsid w:val="00264C9A"/>
    <w:rsid w:val="00264D45"/>
    <w:rsid w:val="00264E8D"/>
    <w:rsid w:val="00266389"/>
    <w:rsid w:val="00266A45"/>
    <w:rsid w:val="00270308"/>
    <w:rsid w:val="00271217"/>
    <w:rsid w:val="002728B2"/>
    <w:rsid w:val="00273663"/>
    <w:rsid w:val="00273D48"/>
    <w:rsid w:val="00273EFA"/>
    <w:rsid w:val="00274D49"/>
    <w:rsid w:val="00275CDF"/>
    <w:rsid w:val="00276E0C"/>
    <w:rsid w:val="0027703F"/>
    <w:rsid w:val="00277717"/>
    <w:rsid w:val="0028156D"/>
    <w:rsid w:val="0028275A"/>
    <w:rsid w:val="00282909"/>
    <w:rsid w:val="0028381D"/>
    <w:rsid w:val="00283A18"/>
    <w:rsid w:val="002851FB"/>
    <w:rsid w:val="0028629F"/>
    <w:rsid w:val="00286BCA"/>
    <w:rsid w:val="00286F5F"/>
    <w:rsid w:val="002875C1"/>
    <w:rsid w:val="00287664"/>
    <w:rsid w:val="002879AA"/>
    <w:rsid w:val="002900DC"/>
    <w:rsid w:val="0029036A"/>
    <w:rsid w:val="00291B5D"/>
    <w:rsid w:val="0029281C"/>
    <w:rsid w:val="002929A3"/>
    <w:rsid w:val="00292C6D"/>
    <w:rsid w:val="002932AF"/>
    <w:rsid w:val="00293A99"/>
    <w:rsid w:val="00293DA8"/>
    <w:rsid w:val="00295147"/>
    <w:rsid w:val="00295D3A"/>
    <w:rsid w:val="00296A66"/>
    <w:rsid w:val="00296C15"/>
    <w:rsid w:val="00296DC2"/>
    <w:rsid w:val="002A0237"/>
    <w:rsid w:val="002A1C6F"/>
    <w:rsid w:val="002A1CFA"/>
    <w:rsid w:val="002A1D21"/>
    <w:rsid w:val="002A1F95"/>
    <w:rsid w:val="002A74EA"/>
    <w:rsid w:val="002A7678"/>
    <w:rsid w:val="002A7C0E"/>
    <w:rsid w:val="002B1FE1"/>
    <w:rsid w:val="002B43DB"/>
    <w:rsid w:val="002B526A"/>
    <w:rsid w:val="002B5C11"/>
    <w:rsid w:val="002B6855"/>
    <w:rsid w:val="002B7353"/>
    <w:rsid w:val="002C11D0"/>
    <w:rsid w:val="002C1462"/>
    <w:rsid w:val="002C1E9F"/>
    <w:rsid w:val="002C218D"/>
    <w:rsid w:val="002C2B52"/>
    <w:rsid w:val="002C322D"/>
    <w:rsid w:val="002C3265"/>
    <w:rsid w:val="002C33F0"/>
    <w:rsid w:val="002C3901"/>
    <w:rsid w:val="002C3FAD"/>
    <w:rsid w:val="002C577C"/>
    <w:rsid w:val="002C5932"/>
    <w:rsid w:val="002C5B3C"/>
    <w:rsid w:val="002C6604"/>
    <w:rsid w:val="002C6CB8"/>
    <w:rsid w:val="002D1318"/>
    <w:rsid w:val="002D1F2D"/>
    <w:rsid w:val="002D2C3F"/>
    <w:rsid w:val="002D2FCB"/>
    <w:rsid w:val="002D3482"/>
    <w:rsid w:val="002D3813"/>
    <w:rsid w:val="002D5289"/>
    <w:rsid w:val="002D5535"/>
    <w:rsid w:val="002D6971"/>
    <w:rsid w:val="002D7CE7"/>
    <w:rsid w:val="002E009C"/>
    <w:rsid w:val="002E00AB"/>
    <w:rsid w:val="002E1465"/>
    <w:rsid w:val="002E1C0E"/>
    <w:rsid w:val="002E1F2E"/>
    <w:rsid w:val="002E2820"/>
    <w:rsid w:val="002E2B29"/>
    <w:rsid w:val="002E333D"/>
    <w:rsid w:val="002E39DC"/>
    <w:rsid w:val="002E53EF"/>
    <w:rsid w:val="002E5613"/>
    <w:rsid w:val="002E5930"/>
    <w:rsid w:val="002F03EC"/>
    <w:rsid w:val="002F0503"/>
    <w:rsid w:val="002F2BC0"/>
    <w:rsid w:val="002F2E14"/>
    <w:rsid w:val="002F3DAB"/>
    <w:rsid w:val="002F4401"/>
    <w:rsid w:val="002F4A13"/>
    <w:rsid w:val="002F4E53"/>
    <w:rsid w:val="002F51D8"/>
    <w:rsid w:val="002F5510"/>
    <w:rsid w:val="002F60EB"/>
    <w:rsid w:val="002F6121"/>
    <w:rsid w:val="002F65E4"/>
    <w:rsid w:val="002F7494"/>
    <w:rsid w:val="002F7FDB"/>
    <w:rsid w:val="003013C7"/>
    <w:rsid w:val="00301434"/>
    <w:rsid w:val="00303203"/>
    <w:rsid w:val="00304F8B"/>
    <w:rsid w:val="003052BD"/>
    <w:rsid w:val="00305422"/>
    <w:rsid w:val="00307F91"/>
    <w:rsid w:val="00310230"/>
    <w:rsid w:val="00310337"/>
    <w:rsid w:val="00310CEF"/>
    <w:rsid w:val="0031139B"/>
    <w:rsid w:val="0031322E"/>
    <w:rsid w:val="0031549F"/>
    <w:rsid w:val="003155E0"/>
    <w:rsid w:val="00315988"/>
    <w:rsid w:val="00315F19"/>
    <w:rsid w:val="003168F8"/>
    <w:rsid w:val="00317573"/>
    <w:rsid w:val="003211A2"/>
    <w:rsid w:val="00321232"/>
    <w:rsid w:val="00323645"/>
    <w:rsid w:val="003237AD"/>
    <w:rsid w:val="00325695"/>
    <w:rsid w:val="00326F7D"/>
    <w:rsid w:val="003278BC"/>
    <w:rsid w:val="00327E53"/>
    <w:rsid w:val="00330997"/>
    <w:rsid w:val="003311B6"/>
    <w:rsid w:val="003328E8"/>
    <w:rsid w:val="00332BA3"/>
    <w:rsid w:val="0033565F"/>
    <w:rsid w:val="003357E0"/>
    <w:rsid w:val="003358EF"/>
    <w:rsid w:val="00337FEA"/>
    <w:rsid w:val="00340504"/>
    <w:rsid w:val="00340E35"/>
    <w:rsid w:val="003413F9"/>
    <w:rsid w:val="00341BFD"/>
    <w:rsid w:val="00342E70"/>
    <w:rsid w:val="00343131"/>
    <w:rsid w:val="00345987"/>
    <w:rsid w:val="0034679F"/>
    <w:rsid w:val="00347D47"/>
    <w:rsid w:val="00350494"/>
    <w:rsid w:val="0035126C"/>
    <w:rsid w:val="003518B7"/>
    <w:rsid w:val="003519C4"/>
    <w:rsid w:val="003526A3"/>
    <w:rsid w:val="00353D52"/>
    <w:rsid w:val="00353E7F"/>
    <w:rsid w:val="00355C1B"/>
    <w:rsid w:val="00355C51"/>
    <w:rsid w:val="003562F6"/>
    <w:rsid w:val="00356CA8"/>
    <w:rsid w:val="00357487"/>
    <w:rsid w:val="00357A12"/>
    <w:rsid w:val="003602C1"/>
    <w:rsid w:val="003602EE"/>
    <w:rsid w:val="00363310"/>
    <w:rsid w:val="0036451F"/>
    <w:rsid w:val="0036720C"/>
    <w:rsid w:val="0036749B"/>
    <w:rsid w:val="00367541"/>
    <w:rsid w:val="0036772A"/>
    <w:rsid w:val="00367919"/>
    <w:rsid w:val="00367F17"/>
    <w:rsid w:val="00370410"/>
    <w:rsid w:val="00370AAB"/>
    <w:rsid w:val="00371C72"/>
    <w:rsid w:val="00373114"/>
    <w:rsid w:val="00373B91"/>
    <w:rsid w:val="00374CC7"/>
    <w:rsid w:val="003751EC"/>
    <w:rsid w:val="00375BFF"/>
    <w:rsid w:val="00376BC4"/>
    <w:rsid w:val="00376C5E"/>
    <w:rsid w:val="0038041B"/>
    <w:rsid w:val="00381D68"/>
    <w:rsid w:val="00382B19"/>
    <w:rsid w:val="0038430E"/>
    <w:rsid w:val="00386ECA"/>
    <w:rsid w:val="00392980"/>
    <w:rsid w:val="003933E1"/>
    <w:rsid w:val="00394C63"/>
    <w:rsid w:val="00395E17"/>
    <w:rsid w:val="003962C9"/>
    <w:rsid w:val="0039659A"/>
    <w:rsid w:val="003977C4"/>
    <w:rsid w:val="00397901"/>
    <w:rsid w:val="00397CDD"/>
    <w:rsid w:val="003A0502"/>
    <w:rsid w:val="003A0DC1"/>
    <w:rsid w:val="003A1344"/>
    <w:rsid w:val="003A1A8D"/>
    <w:rsid w:val="003A3F97"/>
    <w:rsid w:val="003A4762"/>
    <w:rsid w:val="003A5EBB"/>
    <w:rsid w:val="003A7AE4"/>
    <w:rsid w:val="003A7C8E"/>
    <w:rsid w:val="003B1A21"/>
    <w:rsid w:val="003B38D4"/>
    <w:rsid w:val="003B48A5"/>
    <w:rsid w:val="003B4CAC"/>
    <w:rsid w:val="003B553F"/>
    <w:rsid w:val="003B582F"/>
    <w:rsid w:val="003B5F45"/>
    <w:rsid w:val="003B7814"/>
    <w:rsid w:val="003B7939"/>
    <w:rsid w:val="003B79A1"/>
    <w:rsid w:val="003B7DF9"/>
    <w:rsid w:val="003B7E51"/>
    <w:rsid w:val="003C073E"/>
    <w:rsid w:val="003C2A05"/>
    <w:rsid w:val="003C3603"/>
    <w:rsid w:val="003C38B9"/>
    <w:rsid w:val="003C49C8"/>
    <w:rsid w:val="003C6E7D"/>
    <w:rsid w:val="003C7E94"/>
    <w:rsid w:val="003D0CA4"/>
    <w:rsid w:val="003D0CFC"/>
    <w:rsid w:val="003D1C4D"/>
    <w:rsid w:val="003D20D4"/>
    <w:rsid w:val="003D2292"/>
    <w:rsid w:val="003D2DD8"/>
    <w:rsid w:val="003D32C2"/>
    <w:rsid w:val="003D3A3D"/>
    <w:rsid w:val="003D409A"/>
    <w:rsid w:val="003D4F93"/>
    <w:rsid w:val="003D6649"/>
    <w:rsid w:val="003D670A"/>
    <w:rsid w:val="003D6A60"/>
    <w:rsid w:val="003D7C01"/>
    <w:rsid w:val="003E01CD"/>
    <w:rsid w:val="003E0343"/>
    <w:rsid w:val="003E18BA"/>
    <w:rsid w:val="003E3195"/>
    <w:rsid w:val="003E35C1"/>
    <w:rsid w:val="003E433F"/>
    <w:rsid w:val="003E4717"/>
    <w:rsid w:val="003E4848"/>
    <w:rsid w:val="003E49B8"/>
    <w:rsid w:val="003E5126"/>
    <w:rsid w:val="003E52AF"/>
    <w:rsid w:val="003E584C"/>
    <w:rsid w:val="003E6659"/>
    <w:rsid w:val="003E67E6"/>
    <w:rsid w:val="003E743C"/>
    <w:rsid w:val="003E7CB4"/>
    <w:rsid w:val="003F091A"/>
    <w:rsid w:val="003F2F6E"/>
    <w:rsid w:val="003F4AA8"/>
    <w:rsid w:val="003F560F"/>
    <w:rsid w:val="003F65D4"/>
    <w:rsid w:val="003F6AC4"/>
    <w:rsid w:val="003F6BCA"/>
    <w:rsid w:val="003F6D63"/>
    <w:rsid w:val="003F76A1"/>
    <w:rsid w:val="003F7FB9"/>
    <w:rsid w:val="00402073"/>
    <w:rsid w:val="004061C5"/>
    <w:rsid w:val="004074ED"/>
    <w:rsid w:val="0040794E"/>
    <w:rsid w:val="00407DFD"/>
    <w:rsid w:val="004101B5"/>
    <w:rsid w:val="0041043F"/>
    <w:rsid w:val="00410C38"/>
    <w:rsid w:val="00412AF2"/>
    <w:rsid w:val="004130EA"/>
    <w:rsid w:val="004143F1"/>
    <w:rsid w:val="00414850"/>
    <w:rsid w:val="0041503D"/>
    <w:rsid w:val="00415C79"/>
    <w:rsid w:val="004175CA"/>
    <w:rsid w:val="00417C4A"/>
    <w:rsid w:val="00417FCB"/>
    <w:rsid w:val="00417FD0"/>
    <w:rsid w:val="00420C65"/>
    <w:rsid w:val="00421743"/>
    <w:rsid w:val="00422BA3"/>
    <w:rsid w:val="00422DA5"/>
    <w:rsid w:val="0042374B"/>
    <w:rsid w:val="0042536F"/>
    <w:rsid w:val="00426848"/>
    <w:rsid w:val="004269B9"/>
    <w:rsid w:val="00427AAB"/>
    <w:rsid w:val="00427FC3"/>
    <w:rsid w:val="00430897"/>
    <w:rsid w:val="004308CF"/>
    <w:rsid w:val="00432A91"/>
    <w:rsid w:val="00432B57"/>
    <w:rsid w:val="00433D4D"/>
    <w:rsid w:val="004342FC"/>
    <w:rsid w:val="00434D0B"/>
    <w:rsid w:val="00435101"/>
    <w:rsid w:val="004365B3"/>
    <w:rsid w:val="00437D5A"/>
    <w:rsid w:val="004406D1"/>
    <w:rsid w:val="00440B49"/>
    <w:rsid w:val="00440D12"/>
    <w:rsid w:val="00443CCF"/>
    <w:rsid w:val="004447DC"/>
    <w:rsid w:val="004449FF"/>
    <w:rsid w:val="00444A22"/>
    <w:rsid w:val="004453C6"/>
    <w:rsid w:val="00447A4F"/>
    <w:rsid w:val="00451BDC"/>
    <w:rsid w:val="00452138"/>
    <w:rsid w:val="00452A72"/>
    <w:rsid w:val="004530F3"/>
    <w:rsid w:val="004548F9"/>
    <w:rsid w:val="00454EB7"/>
    <w:rsid w:val="004553D6"/>
    <w:rsid w:val="004556C0"/>
    <w:rsid w:val="00455F42"/>
    <w:rsid w:val="00456C48"/>
    <w:rsid w:val="004570F7"/>
    <w:rsid w:val="00461628"/>
    <w:rsid w:val="004629AA"/>
    <w:rsid w:val="00462DEC"/>
    <w:rsid w:val="004633CF"/>
    <w:rsid w:val="004635B5"/>
    <w:rsid w:val="00463715"/>
    <w:rsid w:val="00463BE2"/>
    <w:rsid w:val="004654EA"/>
    <w:rsid w:val="00466CE3"/>
    <w:rsid w:val="00467972"/>
    <w:rsid w:val="0047106B"/>
    <w:rsid w:val="0047174A"/>
    <w:rsid w:val="00473B03"/>
    <w:rsid w:val="00473DDC"/>
    <w:rsid w:val="00474D47"/>
    <w:rsid w:val="00476028"/>
    <w:rsid w:val="0047668D"/>
    <w:rsid w:val="00477AFD"/>
    <w:rsid w:val="0048013C"/>
    <w:rsid w:val="0048108A"/>
    <w:rsid w:val="0048272D"/>
    <w:rsid w:val="0048331B"/>
    <w:rsid w:val="00484097"/>
    <w:rsid w:val="004859C3"/>
    <w:rsid w:val="00486347"/>
    <w:rsid w:val="004870A2"/>
    <w:rsid w:val="004878B6"/>
    <w:rsid w:val="004903A4"/>
    <w:rsid w:val="00490DE2"/>
    <w:rsid w:val="00492FD7"/>
    <w:rsid w:val="004934B9"/>
    <w:rsid w:val="00493F82"/>
    <w:rsid w:val="0049690B"/>
    <w:rsid w:val="00497CD5"/>
    <w:rsid w:val="00497D91"/>
    <w:rsid w:val="004A2198"/>
    <w:rsid w:val="004A263C"/>
    <w:rsid w:val="004A3FE3"/>
    <w:rsid w:val="004A51A3"/>
    <w:rsid w:val="004B15F6"/>
    <w:rsid w:val="004B16E1"/>
    <w:rsid w:val="004B19AA"/>
    <w:rsid w:val="004B3287"/>
    <w:rsid w:val="004B5230"/>
    <w:rsid w:val="004B53CD"/>
    <w:rsid w:val="004B568E"/>
    <w:rsid w:val="004B6103"/>
    <w:rsid w:val="004B61B6"/>
    <w:rsid w:val="004B6545"/>
    <w:rsid w:val="004B7D6D"/>
    <w:rsid w:val="004C01B1"/>
    <w:rsid w:val="004C1220"/>
    <w:rsid w:val="004C13C1"/>
    <w:rsid w:val="004C2707"/>
    <w:rsid w:val="004C2EF3"/>
    <w:rsid w:val="004C31CE"/>
    <w:rsid w:val="004C3960"/>
    <w:rsid w:val="004C5F0C"/>
    <w:rsid w:val="004C7E8A"/>
    <w:rsid w:val="004D2909"/>
    <w:rsid w:val="004D2DA3"/>
    <w:rsid w:val="004D31B3"/>
    <w:rsid w:val="004D32D8"/>
    <w:rsid w:val="004D3E3C"/>
    <w:rsid w:val="004D4167"/>
    <w:rsid w:val="004D5A8B"/>
    <w:rsid w:val="004D68B4"/>
    <w:rsid w:val="004D7236"/>
    <w:rsid w:val="004D74F5"/>
    <w:rsid w:val="004E0CF2"/>
    <w:rsid w:val="004E2497"/>
    <w:rsid w:val="004E24ED"/>
    <w:rsid w:val="004E26B2"/>
    <w:rsid w:val="004E2D9C"/>
    <w:rsid w:val="004E3179"/>
    <w:rsid w:val="004E3485"/>
    <w:rsid w:val="004E443B"/>
    <w:rsid w:val="004E5EB0"/>
    <w:rsid w:val="004E6048"/>
    <w:rsid w:val="004E7358"/>
    <w:rsid w:val="004F0B36"/>
    <w:rsid w:val="004F0E2C"/>
    <w:rsid w:val="004F45DB"/>
    <w:rsid w:val="004F4CD7"/>
    <w:rsid w:val="004F6909"/>
    <w:rsid w:val="004F6AC6"/>
    <w:rsid w:val="004F76FF"/>
    <w:rsid w:val="004F79A3"/>
    <w:rsid w:val="00500269"/>
    <w:rsid w:val="00501A94"/>
    <w:rsid w:val="00502F70"/>
    <w:rsid w:val="005060B6"/>
    <w:rsid w:val="005062BD"/>
    <w:rsid w:val="00507225"/>
    <w:rsid w:val="00507514"/>
    <w:rsid w:val="00510462"/>
    <w:rsid w:val="00510BC0"/>
    <w:rsid w:val="00511724"/>
    <w:rsid w:val="00512918"/>
    <w:rsid w:val="00513A7B"/>
    <w:rsid w:val="0051716A"/>
    <w:rsid w:val="005174E1"/>
    <w:rsid w:val="0051772C"/>
    <w:rsid w:val="00517C6F"/>
    <w:rsid w:val="005205A8"/>
    <w:rsid w:val="00520BE4"/>
    <w:rsid w:val="00522DBF"/>
    <w:rsid w:val="00524788"/>
    <w:rsid w:val="00524FD4"/>
    <w:rsid w:val="005252B7"/>
    <w:rsid w:val="00527FA2"/>
    <w:rsid w:val="005300DD"/>
    <w:rsid w:val="00531566"/>
    <w:rsid w:val="0053259A"/>
    <w:rsid w:val="00533260"/>
    <w:rsid w:val="00533DF0"/>
    <w:rsid w:val="005369DC"/>
    <w:rsid w:val="00540681"/>
    <w:rsid w:val="0054078E"/>
    <w:rsid w:val="0054146E"/>
    <w:rsid w:val="005431A9"/>
    <w:rsid w:val="00543468"/>
    <w:rsid w:val="0054391A"/>
    <w:rsid w:val="005444C5"/>
    <w:rsid w:val="00544EF5"/>
    <w:rsid w:val="00544F0A"/>
    <w:rsid w:val="0054512F"/>
    <w:rsid w:val="00545663"/>
    <w:rsid w:val="00545950"/>
    <w:rsid w:val="00545D54"/>
    <w:rsid w:val="005465CA"/>
    <w:rsid w:val="005465F4"/>
    <w:rsid w:val="005478A3"/>
    <w:rsid w:val="005517DA"/>
    <w:rsid w:val="00552CAE"/>
    <w:rsid w:val="005539C2"/>
    <w:rsid w:val="00554040"/>
    <w:rsid w:val="005549AE"/>
    <w:rsid w:val="0055576E"/>
    <w:rsid w:val="005557E5"/>
    <w:rsid w:val="0055639C"/>
    <w:rsid w:val="00561273"/>
    <w:rsid w:val="00562366"/>
    <w:rsid w:val="00562D12"/>
    <w:rsid w:val="00563AD4"/>
    <w:rsid w:val="00563D07"/>
    <w:rsid w:val="00563E89"/>
    <w:rsid w:val="00564F8D"/>
    <w:rsid w:val="00565053"/>
    <w:rsid w:val="00565418"/>
    <w:rsid w:val="005665F2"/>
    <w:rsid w:val="005674C4"/>
    <w:rsid w:val="00567A4E"/>
    <w:rsid w:val="00570DBE"/>
    <w:rsid w:val="00570F27"/>
    <w:rsid w:val="00572607"/>
    <w:rsid w:val="0057339F"/>
    <w:rsid w:val="00574F44"/>
    <w:rsid w:val="00575228"/>
    <w:rsid w:val="00576A87"/>
    <w:rsid w:val="00576B76"/>
    <w:rsid w:val="00577542"/>
    <w:rsid w:val="00577EDB"/>
    <w:rsid w:val="0058009D"/>
    <w:rsid w:val="0058070E"/>
    <w:rsid w:val="00580DB9"/>
    <w:rsid w:val="005816B1"/>
    <w:rsid w:val="00583CC0"/>
    <w:rsid w:val="00584467"/>
    <w:rsid w:val="005871A1"/>
    <w:rsid w:val="00587A49"/>
    <w:rsid w:val="00590FC8"/>
    <w:rsid w:val="005919D4"/>
    <w:rsid w:val="00591DC1"/>
    <w:rsid w:val="00592402"/>
    <w:rsid w:val="00593EDB"/>
    <w:rsid w:val="00595036"/>
    <w:rsid w:val="0059563D"/>
    <w:rsid w:val="00596421"/>
    <w:rsid w:val="00596901"/>
    <w:rsid w:val="0059699E"/>
    <w:rsid w:val="00597007"/>
    <w:rsid w:val="00597EF4"/>
    <w:rsid w:val="005A11FE"/>
    <w:rsid w:val="005A30BD"/>
    <w:rsid w:val="005A6AC8"/>
    <w:rsid w:val="005A7EC1"/>
    <w:rsid w:val="005B007E"/>
    <w:rsid w:val="005B28F0"/>
    <w:rsid w:val="005B3749"/>
    <w:rsid w:val="005B4D8B"/>
    <w:rsid w:val="005B508F"/>
    <w:rsid w:val="005B6E64"/>
    <w:rsid w:val="005B7319"/>
    <w:rsid w:val="005B784E"/>
    <w:rsid w:val="005C0BD3"/>
    <w:rsid w:val="005C18E7"/>
    <w:rsid w:val="005C239B"/>
    <w:rsid w:val="005C26B6"/>
    <w:rsid w:val="005C43E0"/>
    <w:rsid w:val="005C48D4"/>
    <w:rsid w:val="005C4ACA"/>
    <w:rsid w:val="005C51AA"/>
    <w:rsid w:val="005D029E"/>
    <w:rsid w:val="005D03E4"/>
    <w:rsid w:val="005D04C3"/>
    <w:rsid w:val="005D0AA8"/>
    <w:rsid w:val="005D0E90"/>
    <w:rsid w:val="005D133F"/>
    <w:rsid w:val="005D1C4E"/>
    <w:rsid w:val="005D33C3"/>
    <w:rsid w:val="005D4250"/>
    <w:rsid w:val="005D4608"/>
    <w:rsid w:val="005D62FB"/>
    <w:rsid w:val="005D689F"/>
    <w:rsid w:val="005D6B15"/>
    <w:rsid w:val="005D70E2"/>
    <w:rsid w:val="005D7DFE"/>
    <w:rsid w:val="005E06B7"/>
    <w:rsid w:val="005E23B4"/>
    <w:rsid w:val="005E2BB6"/>
    <w:rsid w:val="005E3498"/>
    <w:rsid w:val="005E4EF5"/>
    <w:rsid w:val="005E53A3"/>
    <w:rsid w:val="005E5894"/>
    <w:rsid w:val="005E5F8A"/>
    <w:rsid w:val="005E610C"/>
    <w:rsid w:val="005E69A0"/>
    <w:rsid w:val="005E738D"/>
    <w:rsid w:val="005E7EB1"/>
    <w:rsid w:val="005F127B"/>
    <w:rsid w:val="005F2A20"/>
    <w:rsid w:val="005F409C"/>
    <w:rsid w:val="005F44C9"/>
    <w:rsid w:val="005F67ED"/>
    <w:rsid w:val="006009B2"/>
    <w:rsid w:val="00601140"/>
    <w:rsid w:val="006014B0"/>
    <w:rsid w:val="00601582"/>
    <w:rsid w:val="006022C4"/>
    <w:rsid w:val="006029D5"/>
    <w:rsid w:val="00602F0E"/>
    <w:rsid w:val="00604073"/>
    <w:rsid w:val="006079E0"/>
    <w:rsid w:val="00610D9E"/>
    <w:rsid w:val="00610E0B"/>
    <w:rsid w:val="00610FDB"/>
    <w:rsid w:val="0061190F"/>
    <w:rsid w:val="006119AF"/>
    <w:rsid w:val="006135EF"/>
    <w:rsid w:val="006146BD"/>
    <w:rsid w:val="006149F9"/>
    <w:rsid w:val="006153DD"/>
    <w:rsid w:val="00615598"/>
    <w:rsid w:val="00615D0B"/>
    <w:rsid w:val="0061627C"/>
    <w:rsid w:val="006168AA"/>
    <w:rsid w:val="00617649"/>
    <w:rsid w:val="00617FC5"/>
    <w:rsid w:val="006215F3"/>
    <w:rsid w:val="00621A2B"/>
    <w:rsid w:val="00624154"/>
    <w:rsid w:val="00625A35"/>
    <w:rsid w:val="00625BBB"/>
    <w:rsid w:val="00626135"/>
    <w:rsid w:val="0062622A"/>
    <w:rsid w:val="006262D8"/>
    <w:rsid w:val="006306CF"/>
    <w:rsid w:val="00630B3A"/>
    <w:rsid w:val="00630B9C"/>
    <w:rsid w:val="00631283"/>
    <w:rsid w:val="006318A4"/>
    <w:rsid w:val="006349FD"/>
    <w:rsid w:val="00636693"/>
    <w:rsid w:val="006373D0"/>
    <w:rsid w:val="00637A47"/>
    <w:rsid w:val="0064161F"/>
    <w:rsid w:val="00641975"/>
    <w:rsid w:val="00642A31"/>
    <w:rsid w:val="00642D57"/>
    <w:rsid w:val="006432A8"/>
    <w:rsid w:val="00643555"/>
    <w:rsid w:val="0064470B"/>
    <w:rsid w:val="006452FC"/>
    <w:rsid w:val="00645E70"/>
    <w:rsid w:val="006464A3"/>
    <w:rsid w:val="006503FF"/>
    <w:rsid w:val="006510C6"/>
    <w:rsid w:val="0065139B"/>
    <w:rsid w:val="00651978"/>
    <w:rsid w:val="006524F5"/>
    <w:rsid w:val="00652614"/>
    <w:rsid w:val="006528D0"/>
    <w:rsid w:val="00652C97"/>
    <w:rsid w:val="00654111"/>
    <w:rsid w:val="006547E6"/>
    <w:rsid w:val="00654D56"/>
    <w:rsid w:val="006560CA"/>
    <w:rsid w:val="00656CCE"/>
    <w:rsid w:val="00657165"/>
    <w:rsid w:val="00660086"/>
    <w:rsid w:val="006600E9"/>
    <w:rsid w:val="0066080F"/>
    <w:rsid w:val="006623B3"/>
    <w:rsid w:val="0066305D"/>
    <w:rsid w:val="00663E57"/>
    <w:rsid w:val="0066427E"/>
    <w:rsid w:val="006657D9"/>
    <w:rsid w:val="00667E93"/>
    <w:rsid w:val="00670B24"/>
    <w:rsid w:val="00670F26"/>
    <w:rsid w:val="00671CE8"/>
    <w:rsid w:val="006724C6"/>
    <w:rsid w:val="00672F44"/>
    <w:rsid w:val="006730A0"/>
    <w:rsid w:val="00673615"/>
    <w:rsid w:val="00673CC0"/>
    <w:rsid w:val="00675606"/>
    <w:rsid w:val="0068067F"/>
    <w:rsid w:val="00681F7E"/>
    <w:rsid w:val="006821B2"/>
    <w:rsid w:val="006821B6"/>
    <w:rsid w:val="00682CD9"/>
    <w:rsid w:val="0068312C"/>
    <w:rsid w:val="006852D2"/>
    <w:rsid w:val="00685B1C"/>
    <w:rsid w:val="00685D62"/>
    <w:rsid w:val="0068641E"/>
    <w:rsid w:val="006870F7"/>
    <w:rsid w:val="006877F8"/>
    <w:rsid w:val="00690538"/>
    <w:rsid w:val="0069090D"/>
    <w:rsid w:val="006916C2"/>
    <w:rsid w:val="006928F8"/>
    <w:rsid w:val="00693414"/>
    <w:rsid w:val="0069360E"/>
    <w:rsid w:val="00694181"/>
    <w:rsid w:val="00694F1C"/>
    <w:rsid w:val="006954F5"/>
    <w:rsid w:val="00695B55"/>
    <w:rsid w:val="00695B68"/>
    <w:rsid w:val="006A1330"/>
    <w:rsid w:val="006A27A9"/>
    <w:rsid w:val="006A289E"/>
    <w:rsid w:val="006A2923"/>
    <w:rsid w:val="006A292C"/>
    <w:rsid w:val="006A2CAD"/>
    <w:rsid w:val="006A33DC"/>
    <w:rsid w:val="006A34A9"/>
    <w:rsid w:val="006A49B1"/>
    <w:rsid w:val="006A49FF"/>
    <w:rsid w:val="006A585E"/>
    <w:rsid w:val="006A58EA"/>
    <w:rsid w:val="006A5F02"/>
    <w:rsid w:val="006A6C09"/>
    <w:rsid w:val="006B0410"/>
    <w:rsid w:val="006B05ED"/>
    <w:rsid w:val="006B0A21"/>
    <w:rsid w:val="006B0AE0"/>
    <w:rsid w:val="006B1F1D"/>
    <w:rsid w:val="006B2789"/>
    <w:rsid w:val="006B2C59"/>
    <w:rsid w:val="006B2D10"/>
    <w:rsid w:val="006B2D6C"/>
    <w:rsid w:val="006B3587"/>
    <w:rsid w:val="006B50E5"/>
    <w:rsid w:val="006B6189"/>
    <w:rsid w:val="006B6972"/>
    <w:rsid w:val="006B6A63"/>
    <w:rsid w:val="006B71B1"/>
    <w:rsid w:val="006C0027"/>
    <w:rsid w:val="006C02CD"/>
    <w:rsid w:val="006C152C"/>
    <w:rsid w:val="006C19AB"/>
    <w:rsid w:val="006C1A1D"/>
    <w:rsid w:val="006C1F75"/>
    <w:rsid w:val="006C3694"/>
    <w:rsid w:val="006C3E92"/>
    <w:rsid w:val="006C448C"/>
    <w:rsid w:val="006C57AF"/>
    <w:rsid w:val="006C583B"/>
    <w:rsid w:val="006C5C74"/>
    <w:rsid w:val="006C5EBE"/>
    <w:rsid w:val="006C621E"/>
    <w:rsid w:val="006C658A"/>
    <w:rsid w:val="006C6602"/>
    <w:rsid w:val="006C6CD3"/>
    <w:rsid w:val="006C7B9B"/>
    <w:rsid w:val="006D16C2"/>
    <w:rsid w:val="006D222F"/>
    <w:rsid w:val="006D2410"/>
    <w:rsid w:val="006D2D1D"/>
    <w:rsid w:val="006D3FB2"/>
    <w:rsid w:val="006D58B0"/>
    <w:rsid w:val="006D6163"/>
    <w:rsid w:val="006D6FDC"/>
    <w:rsid w:val="006E0ED6"/>
    <w:rsid w:val="006E13B7"/>
    <w:rsid w:val="006E1958"/>
    <w:rsid w:val="006E2528"/>
    <w:rsid w:val="006E30C1"/>
    <w:rsid w:val="006E38BF"/>
    <w:rsid w:val="006E45EA"/>
    <w:rsid w:val="006E4CA5"/>
    <w:rsid w:val="006E5AE3"/>
    <w:rsid w:val="006E75C4"/>
    <w:rsid w:val="006F1BB1"/>
    <w:rsid w:val="006F2183"/>
    <w:rsid w:val="006F2621"/>
    <w:rsid w:val="006F30C1"/>
    <w:rsid w:val="006F44D9"/>
    <w:rsid w:val="006F5180"/>
    <w:rsid w:val="006F56F5"/>
    <w:rsid w:val="006F5756"/>
    <w:rsid w:val="006F6321"/>
    <w:rsid w:val="006F6D86"/>
    <w:rsid w:val="00700111"/>
    <w:rsid w:val="007009B8"/>
    <w:rsid w:val="007025DF"/>
    <w:rsid w:val="007026C9"/>
    <w:rsid w:val="00703018"/>
    <w:rsid w:val="00703116"/>
    <w:rsid w:val="00703FAC"/>
    <w:rsid w:val="00704049"/>
    <w:rsid w:val="00704833"/>
    <w:rsid w:val="00705404"/>
    <w:rsid w:val="00706A6D"/>
    <w:rsid w:val="00706DDC"/>
    <w:rsid w:val="00710617"/>
    <w:rsid w:val="00711BDB"/>
    <w:rsid w:val="0071329F"/>
    <w:rsid w:val="00714700"/>
    <w:rsid w:val="00714B04"/>
    <w:rsid w:val="007150E5"/>
    <w:rsid w:val="00715610"/>
    <w:rsid w:val="0071658C"/>
    <w:rsid w:val="007177A6"/>
    <w:rsid w:val="00717ADA"/>
    <w:rsid w:val="00720042"/>
    <w:rsid w:val="00721089"/>
    <w:rsid w:val="00721516"/>
    <w:rsid w:val="0072181F"/>
    <w:rsid w:val="0072218C"/>
    <w:rsid w:val="00722558"/>
    <w:rsid w:val="00722BFB"/>
    <w:rsid w:val="00722C53"/>
    <w:rsid w:val="00726437"/>
    <w:rsid w:val="00726507"/>
    <w:rsid w:val="00726523"/>
    <w:rsid w:val="00727B6E"/>
    <w:rsid w:val="0073005E"/>
    <w:rsid w:val="00730729"/>
    <w:rsid w:val="00730823"/>
    <w:rsid w:val="00730A22"/>
    <w:rsid w:val="00730ADB"/>
    <w:rsid w:val="00731182"/>
    <w:rsid w:val="00731331"/>
    <w:rsid w:val="00731414"/>
    <w:rsid w:val="00731B3F"/>
    <w:rsid w:val="0073225B"/>
    <w:rsid w:val="00734DC3"/>
    <w:rsid w:val="0073599D"/>
    <w:rsid w:val="00736DDE"/>
    <w:rsid w:val="00737152"/>
    <w:rsid w:val="007409AF"/>
    <w:rsid w:val="00740A94"/>
    <w:rsid w:val="00740C39"/>
    <w:rsid w:val="00742659"/>
    <w:rsid w:val="00744370"/>
    <w:rsid w:val="00744D35"/>
    <w:rsid w:val="00745104"/>
    <w:rsid w:val="007477D3"/>
    <w:rsid w:val="00747F9D"/>
    <w:rsid w:val="007505D2"/>
    <w:rsid w:val="00750678"/>
    <w:rsid w:val="00751FF5"/>
    <w:rsid w:val="0075299F"/>
    <w:rsid w:val="00753B05"/>
    <w:rsid w:val="00754745"/>
    <w:rsid w:val="00755B85"/>
    <w:rsid w:val="007560D2"/>
    <w:rsid w:val="00756F4C"/>
    <w:rsid w:val="0075720D"/>
    <w:rsid w:val="00757EEB"/>
    <w:rsid w:val="007601A9"/>
    <w:rsid w:val="0076066B"/>
    <w:rsid w:val="007617DA"/>
    <w:rsid w:val="007624FF"/>
    <w:rsid w:val="00762994"/>
    <w:rsid w:val="00762E79"/>
    <w:rsid w:val="00762FCC"/>
    <w:rsid w:val="00764842"/>
    <w:rsid w:val="00766840"/>
    <w:rsid w:val="00766F12"/>
    <w:rsid w:val="00767878"/>
    <w:rsid w:val="00767B81"/>
    <w:rsid w:val="00767CFE"/>
    <w:rsid w:val="00767F50"/>
    <w:rsid w:val="00770483"/>
    <w:rsid w:val="007739AD"/>
    <w:rsid w:val="00773D41"/>
    <w:rsid w:val="00773FE3"/>
    <w:rsid w:val="00774096"/>
    <w:rsid w:val="007748FE"/>
    <w:rsid w:val="00774F19"/>
    <w:rsid w:val="00776342"/>
    <w:rsid w:val="00777296"/>
    <w:rsid w:val="00777B79"/>
    <w:rsid w:val="00777E7D"/>
    <w:rsid w:val="00780B1B"/>
    <w:rsid w:val="00780DDE"/>
    <w:rsid w:val="00780DE5"/>
    <w:rsid w:val="0078182C"/>
    <w:rsid w:val="007836A5"/>
    <w:rsid w:val="00783B9A"/>
    <w:rsid w:val="007840AE"/>
    <w:rsid w:val="00784D24"/>
    <w:rsid w:val="007851CB"/>
    <w:rsid w:val="007852C5"/>
    <w:rsid w:val="00785C9E"/>
    <w:rsid w:val="007861AA"/>
    <w:rsid w:val="00786652"/>
    <w:rsid w:val="0079003C"/>
    <w:rsid w:val="0079029A"/>
    <w:rsid w:val="00793F94"/>
    <w:rsid w:val="00794349"/>
    <w:rsid w:val="00795107"/>
    <w:rsid w:val="007951ED"/>
    <w:rsid w:val="00795D79"/>
    <w:rsid w:val="007A0518"/>
    <w:rsid w:val="007A061E"/>
    <w:rsid w:val="007A06A0"/>
    <w:rsid w:val="007A06E1"/>
    <w:rsid w:val="007A0C64"/>
    <w:rsid w:val="007A11DD"/>
    <w:rsid w:val="007A1759"/>
    <w:rsid w:val="007A178F"/>
    <w:rsid w:val="007A1E5A"/>
    <w:rsid w:val="007A4049"/>
    <w:rsid w:val="007A477B"/>
    <w:rsid w:val="007A4979"/>
    <w:rsid w:val="007A549B"/>
    <w:rsid w:val="007A5796"/>
    <w:rsid w:val="007A6D20"/>
    <w:rsid w:val="007A734D"/>
    <w:rsid w:val="007A7C4C"/>
    <w:rsid w:val="007B11AD"/>
    <w:rsid w:val="007B1D48"/>
    <w:rsid w:val="007B2ED6"/>
    <w:rsid w:val="007B3984"/>
    <w:rsid w:val="007B500E"/>
    <w:rsid w:val="007B503B"/>
    <w:rsid w:val="007B53B5"/>
    <w:rsid w:val="007B5925"/>
    <w:rsid w:val="007B7236"/>
    <w:rsid w:val="007B754B"/>
    <w:rsid w:val="007B7E6B"/>
    <w:rsid w:val="007C17A4"/>
    <w:rsid w:val="007C5162"/>
    <w:rsid w:val="007C7069"/>
    <w:rsid w:val="007C78A2"/>
    <w:rsid w:val="007D3926"/>
    <w:rsid w:val="007D40F0"/>
    <w:rsid w:val="007D60BF"/>
    <w:rsid w:val="007D643D"/>
    <w:rsid w:val="007D7A0C"/>
    <w:rsid w:val="007E0802"/>
    <w:rsid w:val="007E21AF"/>
    <w:rsid w:val="007E2CB4"/>
    <w:rsid w:val="007E33D9"/>
    <w:rsid w:val="007E5784"/>
    <w:rsid w:val="007E5F22"/>
    <w:rsid w:val="007E602D"/>
    <w:rsid w:val="007E6AC1"/>
    <w:rsid w:val="007F0082"/>
    <w:rsid w:val="007F0A63"/>
    <w:rsid w:val="007F0A72"/>
    <w:rsid w:val="007F0BD4"/>
    <w:rsid w:val="007F15DA"/>
    <w:rsid w:val="007F3FC7"/>
    <w:rsid w:val="007F5358"/>
    <w:rsid w:val="007F567E"/>
    <w:rsid w:val="007F5A75"/>
    <w:rsid w:val="007F7021"/>
    <w:rsid w:val="007F7250"/>
    <w:rsid w:val="007F7594"/>
    <w:rsid w:val="007F7A96"/>
    <w:rsid w:val="007F7C6A"/>
    <w:rsid w:val="007F7D4D"/>
    <w:rsid w:val="008010D1"/>
    <w:rsid w:val="00801148"/>
    <w:rsid w:val="00801155"/>
    <w:rsid w:val="00802366"/>
    <w:rsid w:val="0080271D"/>
    <w:rsid w:val="008028B4"/>
    <w:rsid w:val="00804430"/>
    <w:rsid w:val="00804841"/>
    <w:rsid w:val="0080508A"/>
    <w:rsid w:val="00805A41"/>
    <w:rsid w:val="008071A1"/>
    <w:rsid w:val="008071DB"/>
    <w:rsid w:val="008078A7"/>
    <w:rsid w:val="00807F89"/>
    <w:rsid w:val="0081074D"/>
    <w:rsid w:val="00811887"/>
    <w:rsid w:val="00811CE9"/>
    <w:rsid w:val="00812CE6"/>
    <w:rsid w:val="00813858"/>
    <w:rsid w:val="00813882"/>
    <w:rsid w:val="00814150"/>
    <w:rsid w:val="00815B83"/>
    <w:rsid w:val="00816E7D"/>
    <w:rsid w:val="00817B40"/>
    <w:rsid w:val="00820EFE"/>
    <w:rsid w:val="00821419"/>
    <w:rsid w:val="00821777"/>
    <w:rsid w:val="008234C1"/>
    <w:rsid w:val="00823C0B"/>
    <w:rsid w:val="0082422E"/>
    <w:rsid w:val="00824435"/>
    <w:rsid w:val="008247B7"/>
    <w:rsid w:val="00825C0F"/>
    <w:rsid w:val="00826F9D"/>
    <w:rsid w:val="00827542"/>
    <w:rsid w:val="00830B10"/>
    <w:rsid w:val="00830E34"/>
    <w:rsid w:val="00830E9B"/>
    <w:rsid w:val="008313E9"/>
    <w:rsid w:val="00831E02"/>
    <w:rsid w:val="008357C3"/>
    <w:rsid w:val="00835E7B"/>
    <w:rsid w:val="00841A37"/>
    <w:rsid w:val="00842A2E"/>
    <w:rsid w:val="00843469"/>
    <w:rsid w:val="008453E1"/>
    <w:rsid w:val="0084586A"/>
    <w:rsid w:val="00845A7B"/>
    <w:rsid w:val="0084745A"/>
    <w:rsid w:val="008474B4"/>
    <w:rsid w:val="00847D6B"/>
    <w:rsid w:val="008502FD"/>
    <w:rsid w:val="008509F0"/>
    <w:rsid w:val="00850E86"/>
    <w:rsid w:val="00853379"/>
    <w:rsid w:val="0085388A"/>
    <w:rsid w:val="00855392"/>
    <w:rsid w:val="00855495"/>
    <w:rsid w:val="00855E9F"/>
    <w:rsid w:val="0085622E"/>
    <w:rsid w:val="00856C3A"/>
    <w:rsid w:val="00857356"/>
    <w:rsid w:val="00857916"/>
    <w:rsid w:val="00857A21"/>
    <w:rsid w:val="00857CB2"/>
    <w:rsid w:val="00861118"/>
    <w:rsid w:val="008616C0"/>
    <w:rsid w:val="00861B02"/>
    <w:rsid w:val="00861BD9"/>
    <w:rsid w:val="00861F90"/>
    <w:rsid w:val="0086241B"/>
    <w:rsid w:val="0086263A"/>
    <w:rsid w:val="00862A95"/>
    <w:rsid w:val="00863974"/>
    <w:rsid w:val="008663E0"/>
    <w:rsid w:val="008702D2"/>
    <w:rsid w:val="00870604"/>
    <w:rsid w:val="008706B3"/>
    <w:rsid w:val="00870ED0"/>
    <w:rsid w:val="00870EFB"/>
    <w:rsid w:val="00872162"/>
    <w:rsid w:val="00872A68"/>
    <w:rsid w:val="00874A16"/>
    <w:rsid w:val="0087665E"/>
    <w:rsid w:val="0087703D"/>
    <w:rsid w:val="008779CA"/>
    <w:rsid w:val="00880556"/>
    <w:rsid w:val="008831EA"/>
    <w:rsid w:val="00883E7F"/>
    <w:rsid w:val="00884262"/>
    <w:rsid w:val="00884BD6"/>
    <w:rsid w:val="00885972"/>
    <w:rsid w:val="00886052"/>
    <w:rsid w:val="00886250"/>
    <w:rsid w:val="0089003B"/>
    <w:rsid w:val="00891ECC"/>
    <w:rsid w:val="0089228A"/>
    <w:rsid w:val="0089289D"/>
    <w:rsid w:val="008931C7"/>
    <w:rsid w:val="00893C75"/>
    <w:rsid w:val="00896754"/>
    <w:rsid w:val="008A038F"/>
    <w:rsid w:val="008A111B"/>
    <w:rsid w:val="008A140D"/>
    <w:rsid w:val="008A16E5"/>
    <w:rsid w:val="008A1F5B"/>
    <w:rsid w:val="008A6503"/>
    <w:rsid w:val="008B000C"/>
    <w:rsid w:val="008B0FC6"/>
    <w:rsid w:val="008B22C7"/>
    <w:rsid w:val="008B32BA"/>
    <w:rsid w:val="008B3692"/>
    <w:rsid w:val="008B4253"/>
    <w:rsid w:val="008B5515"/>
    <w:rsid w:val="008B5D4C"/>
    <w:rsid w:val="008B5FAF"/>
    <w:rsid w:val="008B655A"/>
    <w:rsid w:val="008B667A"/>
    <w:rsid w:val="008C0033"/>
    <w:rsid w:val="008C065C"/>
    <w:rsid w:val="008C1A02"/>
    <w:rsid w:val="008C3077"/>
    <w:rsid w:val="008C38ED"/>
    <w:rsid w:val="008C417A"/>
    <w:rsid w:val="008C446F"/>
    <w:rsid w:val="008C4B73"/>
    <w:rsid w:val="008C4E26"/>
    <w:rsid w:val="008C51CB"/>
    <w:rsid w:val="008C52F6"/>
    <w:rsid w:val="008C5804"/>
    <w:rsid w:val="008C65E3"/>
    <w:rsid w:val="008C6A89"/>
    <w:rsid w:val="008C6B9D"/>
    <w:rsid w:val="008C7007"/>
    <w:rsid w:val="008C744B"/>
    <w:rsid w:val="008D225B"/>
    <w:rsid w:val="008D3E05"/>
    <w:rsid w:val="008D4BFD"/>
    <w:rsid w:val="008D7036"/>
    <w:rsid w:val="008E111C"/>
    <w:rsid w:val="008E1D0D"/>
    <w:rsid w:val="008E26C5"/>
    <w:rsid w:val="008E4191"/>
    <w:rsid w:val="008E4A58"/>
    <w:rsid w:val="008E6914"/>
    <w:rsid w:val="008E6BEE"/>
    <w:rsid w:val="008E78FB"/>
    <w:rsid w:val="008F0535"/>
    <w:rsid w:val="008F0650"/>
    <w:rsid w:val="008F087E"/>
    <w:rsid w:val="008F09CB"/>
    <w:rsid w:val="008F0EBE"/>
    <w:rsid w:val="008F0F0F"/>
    <w:rsid w:val="008F139A"/>
    <w:rsid w:val="008F2A9C"/>
    <w:rsid w:val="008F362B"/>
    <w:rsid w:val="008F382E"/>
    <w:rsid w:val="008F394E"/>
    <w:rsid w:val="008F3E1C"/>
    <w:rsid w:val="008F4CF5"/>
    <w:rsid w:val="008F585F"/>
    <w:rsid w:val="008F7C22"/>
    <w:rsid w:val="009001A2"/>
    <w:rsid w:val="009003B0"/>
    <w:rsid w:val="00900A87"/>
    <w:rsid w:val="00900DA7"/>
    <w:rsid w:val="00901142"/>
    <w:rsid w:val="009027D9"/>
    <w:rsid w:val="00902B36"/>
    <w:rsid w:val="0090316E"/>
    <w:rsid w:val="0090554F"/>
    <w:rsid w:val="00905D53"/>
    <w:rsid w:val="00910AD5"/>
    <w:rsid w:val="009118BC"/>
    <w:rsid w:val="00912646"/>
    <w:rsid w:val="0091276A"/>
    <w:rsid w:val="009127DE"/>
    <w:rsid w:val="00912D6F"/>
    <w:rsid w:val="0091347B"/>
    <w:rsid w:val="00913C28"/>
    <w:rsid w:val="009146B5"/>
    <w:rsid w:val="009147D3"/>
    <w:rsid w:val="009149D3"/>
    <w:rsid w:val="00915967"/>
    <w:rsid w:val="0091602F"/>
    <w:rsid w:val="00916906"/>
    <w:rsid w:val="009175BD"/>
    <w:rsid w:val="00917E8F"/>
    <w:rsid w:val="0092037D"/>
    <w:rsid w:val="009212DB"/>
    <w:rsid w:val="00922064"/>
    <w:rsid w:val="00924C4E"/>
    <w:rsid w:val="0092523D"/>
    <w:rsid w:val="009255A1"/>
    <w:rsid w:val="00925CF2"/>
    <w:rsid w:val="00926E06"/>
    <w:rsid w:val="00927506"/>
    <w:rsid w:val="009279A2"/>
    <w:rsid w:val="00931D1E"/>
    <w:rsid w:val="00932A36"/>
    <w:rsid w:val="009330AE"/>
    <w:rsid w:val="0093340D"/>
    <w:rsid w:val="009334B4"/>
    <w:rsid w:val="009337C6"/>
    <w:rsid w:val="00934704"/>
    <w:rsid w:val="00934B27"/>
    <w:rsid w:val="00936E48"/>
    <w:rsid w:val="009421BC"/>
    <w:rsid w:val="0094225C"/>
    <w:rsid w:val="00942B4C"/>
    <w:rsid w:val="00944877"/>
    <w:rsid w:val="00944B99"/>
    <w:rsid w:val="009450F2"/>
    <w:rsid w:val="0094543F"/>
    <w:rsid w:val="00945903"/>
    <w:rsid w:val="00945B24"/>
    <w:rsid w:val="00947849"/>
    <w:rsid w:val="0095061A"/>
    <w:rsid w:val="00950A5F"/>
    <w:rsid w:val="009529ED"/>
    <w:rsid w:val="009537B6"/>
    <w:rsid w:val="009544F9"/>
    <w:rsid w:val="009549D9"/>
    <w:rsid w:val="00954FE6"/>
    <w:rsid w:val="00956280"/>
    <w:rsid w:val="009605D3"/>
    <w:rsid w:val="00960C4F"/>
    <w:rsid w:val="009612C9"/>
    <w:rsid w:val="00962067"/>
    <w:rsid w:val="00962136"/>
    <w:rsid w:val="00962ACF"/>
    <w:rsid w:val="00963092"/>
    <w:rsid w:val="009639BE"/>
    <w:rsid w:val="009644BC"/>
    <w:rsid w:val="00965908"/>
    <w:rsid w:val="00965CFC"/>
    <w:rsid w:val="00965F64"/>
    <w:rsid w:val="00965FE6"/>
    <w:rsid w:val="00966312"/>
    <w:rsid w:val="0096645D"/>
    <w:rsid w:val="00966A37"/>
    <w:rsid w:val="009679A2"/>
    <w:rsid w:val="00967FE0"/>
    <w:rsid w:val="009704B8"/>
    <w:rsid w:val="00970C40"/>
    <w:rsid w:val="00971872"/>
    <w:rsid w:val="00972F82"/>
    <w:rsid w:val="0097356E"/>
    <w:rsid w:val="00973BD7"/>
    <w:rsid w:val="009775E7"/>
    <w:rsid w:val="00980996"/>
    <w:rsid w:val="00980E98"/>
    <w:rsid w:val="00981635"/>
    <w:rsid w:val="00981B1E"/>
    <w:rsid w:val="00983E94"/>
    <w:rsid w:val="0098546E"/>
    <w:rsid w:val="00987F23"/>
    <w:rsid w:val="0099090E"/>
    <w:rsid w:val="00990A79"/>
    <w:rsid w:val="00992034"/>
    <w:rsid w:val="00993B8C"/>
    <w:rsid w:val="00994058"/>
    <w:rsid w:val="00995C71"/>
    <w:rsid w:val="0099667F"/>
    <w:rsid w:val="00996D8D"/>
    <w:rsid w:val="00996F46"/>
    <w:rsid w:val="009975B0"/>
    <w:rsid w:val="009975D5"/>
    <w:rsid w:val="009A00F0"/>
    <w:rsid w:val="009A0A6F"/>
    <w:rsid w:val="009A1113"/>
    <w:rsid w:val="009A382E"/>
    <w:rsid w:val="009A387D"/>
    <w:rsid w:val="009A3BB6"/>
    <w:rsid w:val="009A4293"/>
    <w:rsid w:val="009A42BA"/>
    <w:rsid w:val="009A47ED"/>
    <w:rsid w:val="009A55B3"/>
    <w:rsid w:val="009A5FE4"/>
    <w:rsid w:val="009A68CB"/>
    <w:rsid w:val="009B180A"/>
    <w:rsid w:val="009B1F07"/>
    <w:rsid w:val="009B23C4"/>
    <w:rsid w:val="009B2A74"/>
    <w:rsid w:val="009B2AFE"/>
    <w:rsid w:val="009B3A54"/>
    <w:rsid w:val="009B43A5"/>
    <w:rsid w:val="009B5188"/>
    <w:rsid w:val="009B6382"/>
    <w:rsid w:val="009B6D05"/>
    <w:rsid w:val="009B6DC2"/>
    <w:rsid w:val="009C096B"/>
    <w:rsid w:val="009C1190"/>
    <w:rsid w:val="009C13F4"/>
    <w:rsid w:val="009C18F0"/>
    <w:rsid w:val="009C2535"/>
    <w:rsid w:val="009C289B"/>
    <w:rsid w:val="009C31BC"/>
    <w:rsid w:val="009C3BBF"/>
    <w:rsid w:val="009C3C37"/>
    <w:rsid w:val="009C3E0E"/>
    <w:rsid w:val="009C4895"/>
    <w:rsid w:val="009C54B1"/>
    <w:rsid w:val="009C5A42"/>
    <w:rsid w:val="009C5B01"/>
    <w:rsid w:val="009C5F95"/>
    <w:rsid w:val="009C616D"/>
    <w:rsid w:val="009C6924"/>
    <w:rsid w:val="009C739E"/>
    <w:rsid w:val="009D2C55"/>
    <w:rsid w:val="009D3CAB"/>
    <w:rsid w:val="009D4614"/>
    <w:rsid w:val="009D4BB5"/>
    <w:rsid w:val="009D4D90"/>
    <w:rsid w:val="009D50FC"/>
    <w:rsid w:val="009D56B7"/>
    <w:rsid w:val="009D6ABA"/>
    <w:rsid w:val="009E00C8"/>
    <w:rsid w:val="009E09A8"/>
    <w:rsid w:val="009E0CC4"/>
    <w:rsid w:val="009E1D5F"/>
    <w:rsid w:val="009E1F9E"/>
    <w:rsid w:val="009E232F"/>
    <w:rsid w:val="009E253B"/>
    <w:rsid w:val="009E29FD"/>
    <w:rsid w:val="009E2D5B"/>
    <w:rsid w:val="009E4B03"/>
    <w:rsid w:val="009E57D8"/>
    <w:rsid w:val="009E6F3D"/>
    <w:rsid w:val="009F0564"/>
    <w:rsid w:val="009F08C3"/>
    <w:rsid w:val="009F49A0"/>
    <w:rsid w:val="009F4E87"/>
    <w:rsid w:val="009F594B"/>
    <w:rsid w:val="009F786E"/>
    <w:rsid w:val="009F7966"/>
    <w:rsid w:val="009F7D8E"/>
    <w:rsid w:val="009F7DFE"/>
    <w:rsid w:val="00A00A41"/>
    <w:rsid w:val="00A00BEE"/>
    <w:rsid w:val="00A0246F"/>
    <w:rsid w:val="00A03AF8"/>
    <w:rsid w:val="00A03BAA"/>
    <w:rsid w:val="00A03FB3"/>
    <w:rsid w:val="00A0437D"/>
    <w:rsid w:val="00A053D0"/>
    <w:rsid w:val="00A06615"/>
    <w:rsid w:val="00A067FC"/>
    <w:rsid w:val="00A069A8"/>
    <w:rsid w:val="00A0757A"/>
    <w:rsid w:val="00A07697"/>
    <w:rsid w:val="00A077FA"/>
    <w:rsid w:val="00A10ECF"/>
    <w:rsid w:val="00A10F86"/>
    <w:rsid w:val="00A117AB"/>
    <w:rsid w:val="00A117C7"/>
    <w:rsid w:val="00A11DAC"/>
    <w:rsid w:val="00A1381F"/>
    <w:rsid w:val="00A13FC4"/>
    <w:rsid w:val="00A1499F"/>
    <w:rsid w:val="00A16EAE"/>
    <w:rsid w:val="00A17AAE"/>
    <w:rsid w:val="00A17DA2"/>
    <w:rsid w:val="00A20774"/>
    <w:rsid w:val="00A20B9F"/>
    <w:rsid w:val="00A21EC0"/>
    <w:rsid w:val="00A22D5B"/>
    <w:rsid w:val="00A22F7A"/>
    <w:rsid w:val="00A239F5"/>
    <w:rsid w:val="00A2478A"/>
    <w:rsid w:val="00A24F1D"/>
    <w:rsid w:val="00A27AB5"/>
    <w:rsid w:val="00A27CC5"/>
    <w:rsid w:val="00A27E1D"/>
    <w:rsid w:val="00A30117"/>
    <w:rsid w:val="00A316FA"/>
    <w:rsid w:val="00A3224A"/>
    <w:rsid w:val="00A3377B"/>
    <w:rsid w:val="00A343F2"/>
    <w:rsid w:val="00A34746"/>
    <w:rsid w:val="00A35C87"/>
    <w:rsid w:val="00A36C79"/>
    <w:rsid w:val="00A3720E"/>
    <w:rsid w:val="00A379E3"/>
    <w:rsid w:val="00A42211"/>
    <w:rsid w:val="00A42CDA"/>
    <w:rsid w:val="00A43CB8"/>
    <w:rsid w:val="00A4406E"/>
    <w:rsid w:val="00A45357"/>
    <w:rsid w:val="00A45546"/>
    <w:rsid w:val="00A45647"/>
    <w:rsid w:val="00A46E4C"/>
    <w:rsid w:val="00A47202"/>
    <w:rsid w:val="00A5024D"/>
    <w:rsid w:val="00A522D2"/>
    <w:rsid w:val="00A52AED"/>
    <w:rsid w:val="00A534C7"/>
    <w:rsid w:val="00A53A4B"/>
    <w:rsid w:val="00A542E6"/>
    <w:rsid w:val="00A5466B"/>
    <w:rsid w:val="00A54900"/>
    <w:rsid w:val="00A55241"/>
    <w:rsid w:val="00A60956"/>
    <w:rsid w:val="00A60EEB"/>
    <w:rsid w:val="00A60FE5"/>
    <w:rsid w:val="00A61734"/>
    <w:rsid w:val="00A61BB4"/>
    <w:rsid w:val="00A61DB4"/>
    <w:rsid w:val="00A633F0"/>
    <w:rsid w:val="00A6372B"/>
    <w:rsid w:val="00A644C7"/>
    <w:rsid w:val="00A65254"/>
    <w:rsid w:val="00A66229"/>
    <w:rsid w:val="00A67EB6"/>
    <w:rsid w:val="00A7088D"/>
    <w:rsid w:val="00A713E0"/>
    <w:rsid w:val="00A72502"/>
    <w:rsid w:val="00A73094"/>
    <w:rsid w:val="00A73950"/>
    <w:rsid w:val="00A739D9"/>
    <w:rsid w:val="00A7404A"/>
    <w:rsid w:val="00A746DF"/>
    <w:rsid w:val="00A74A27"/>
    <w:rsid w:val="00A74E35"/>
    <w:rsid w:val="00A754D8"/>
    <w:rsid w:val="00A77828"/>
    <w:rsid w:val="00A800B4"/>
    <w:rsid w:val="00A81C18"/>
    <w:rsid w:val="00A838CD"/>
    <w:rsid w:val="00A84D4C"/>
    <w:rsid w:val="00A850FB"/>
    <w:rsid w:val="00A905AB"/>
    <w:rsid w:val="00A90E1A"/>
    <w:rsid w:val="00A90EB8"/>
    <w:rsid w:val="00A91511"/>
    <w:rsid w:val="00A933E7"/>
    <w:rsid w:val="00A94249"/>
    <w:rsid w:val="00A9575B"/>
    <w:rsid w:val="00A95943"/>
    <w:rsid w:val="00A96C66"/>
    <w:rsid w:val="00A96EE2"/>
    <w:rsid w:val="00A96FD5"/>
    <w:rsid w:val="00AA0937"/>
    <w:rsid w:val="00AA1A8A"/>
    <w:rsid w:val="00AA1C32"/>
    <w:rsid w:val="00AA24B4"/>
    <w:rsid w:val="00AA3728"/>
    <w:rsid w:val="00AA3F07"/>
    <w:rsid w:val="00AA4001"/>
    <w:rsid w:val="00AA4269"/>
    <w:rsid w:val="00AA4786"/>
    <w:rsid w:val="00AA4E6C"/>
    <w:rsid w:val="00AB06B2"/>
    <w:rsid w:val="00AB261E"/>
    <w:rsid w:val="00AB3B3F"/>
    <w:rsid w:val="00AB3BFC"/>
    <w:rsid w:val="00AB4F6B"/>
    <w:rsid w:val="00AB4FD8"/>
    <w:rsid w:val="00AB575D"/>
    <w:rsid w:val="00AB7D0C"/>
    <w:rsid w:val="00AC1472"/>
    <w:rsid w:val="00AC16D4"/>
    <w:rsid w:val="00AC17C9"/>
    <w:rsid w:val="00AC2DA9"/>
    <w:rsid w:val="00AC2FD7"/>
    <w:rsid w:val="00AC3539"/>
    <w:rsid w:val="00AC3C29"/>
    <w:rsid w:val="00AC44DD"/>
    <w:rsid w:val="00AC4620"/>
    <w:rsid w:val="00AC5278"/>
    <w:rsid w:val="00AC72EA"/>
    <w:rsid w:val="00AD0289"/>
    <w:rsid w:val="00AD09DD"/>
    <w:rsid w:val="00AD0CF6"/>
    <w:rsid w:val="00AD1489"/>
    <w:rsid w:val="00AD49A3"/>
    <w:rsid w:val="00AD5619"/>
    <w:rsid w:val="00AD57B3"/>
    <w:rsid w:val="00AD62D9"/>
    <w:rsid w:val="00AD6517"/>
    <w:rsid w:val="00AD7EEC"/>
    <w:rsid w:val="00AE0607"/>
    <w:rsid w:val="00AE13CF"/>
    <w:rsid w:val="00AE1947"/>
    <w:rsid w:val="00AE2BE4"/>
    <w:rsid w:val="00AE2C89"/>
    <w:rsid w:val="00AE355E"/>
    <w:rsid w:val="00AE4338"/>
    <w:rsid w:val="00AE5456"/>
    <w:rsid w:val="00AE66F4"/>
    <w:rsid w:val="00AE6986"/>
    <w:rsid w:val="00AF1090"/>
    <w:rsid w:val="00AF1B58"/>
    <w:rsid w:val="00AF29B7"/>
    <w:rsid w:val="00AF402B"/>
    <w:rsid w:val="00AF6B05"/>
    <w:rsid w:val="00AF6DF7"/>
    <w:rsid w:val="00AF7E4A"/>
    <w:rsid w:val="00B002E4"/>
    <w:rsid w:val="00B0133A"/>
    <w:rsid w:val="00B01BFD"/>
    <w:rsid w:val="00B0266A"/>
    <w:rsid w:val="00B02E4D"/>
    <w:rsid w:val="00B02F68"/>
    <w:rsid w:val="00B0369C"/>
    <w:rsid w:val="00B05EFD"/>
    <w:rsid w:val="00B06BFC"/>
    <w:rsid w:val="00B072A1"/>
    <w:rsid w:val="00B100AC"/>
    <w:rsid w:val="00B1126A"/>
    <w:rsid w:val="00B11F32"/>
    <w:rsid w:val="00B153B9"/>
    <w:rsid w:val="00B170C0"/>
    <w:rsid w:val="00B17268"/>
    <w:rsid w:val="00B1739C"/>
    <w:rsid w:val="00B1777D"/>
    <w:rsid w:val="00B206A4"/>
    <w:rsid w:val="00B20880"/>
    <w:rsid w:val="00B2090B"/>
    <w:rsid w:val="00B20CEE"/>
    <w:rsid w:val="00B21137"/>
    <w:rsid w:val="00B218EF"/>
    <w:rsid w:val="00B23D92"/>
    <w:rsid w:val="00B2412D"/>
    <w:rsid w:val="00B262E8"/>
    <w:rsid w:val="00B266A2"/>
    <w:rsid w:val="00B305F6"/>
    <w:rsid w:val="00B31E4B"/>
    <w:rsid w:val="00B32B9D"/>
    <w:rsid w:val="00B33564"/>
    <w:rsid w:val="00B33C44"/>
    <w:rsid w:val="00B360C8"/>
    <w:rsid w:val="00B36946"/>
    <w:rsid w:val="00B36A1C"/>
    <w:rsid w:val="00B36F28"/>
    <w:rsid w:val="00B4046D"/>
    <w:rsid w:val="00B4174C"/>
    <w:rsid w:val="00B41911"/>
    <w:rsid w:val="00B441B6"/>
    <w:rsid w:val="00B44259"/>
    <w:rsid w:val="00B44CFA"/>
    <w:rsid w:val="00B46A88"/>
    <w:rsid w:val="00B46B75"/>
    <w:rsid w:val="00B47046"/>
    <w:rsid w:val="00B5198C"/>
    <w:rsid w:val="00B519A4"/>
    <w:rsid w:val="00B51B08"/>
    <w:rsid w:val="00B5215F"/>
    <w:rsid w:val="00B52B41"/>
    <w:rsid w:val="00B534D2"/>
    <w:rsid w:val="00B53F2D"/>
    <w:rsid w:val="00B5458C"/>
    <w:rsid w:val="00B55332"/>
    <w:rsid w:val="00B56639"/>
    <w:rsid w:val="00B57A42"/>
    <w:rsid w:val="00B60404"/>
    <w:rsid w:val="00B60A3A"/>
    <w:rsid w:val="00B61C4D"/>
    <w:rsid w:val="00B61EF2"/>
    <w:rsid w:val="00B622D4"/>
    <w:rsid w:val="00B628C0"/>
    <w:rsid w:val="00B62BD9"/>
    <w:rsid w:val="00B62DBA"/>
    <w:rsid w:val="00B6348A"/>
    <w:rsid w:val="00B63D3A"/>
    <w:rsid w:val="00B64767"/>
    <w:rsid w:val="00B64830"/>
    <w:rsid w:val="00B64F70"/>
    <w:rsid w:val="00B6549E"/>
    <w:rsid w:val="00B6561A"/>
    <w:rsid w:val="00B6587F"/>
    <w:rsid w:val="00B660EE"/>
    <w:rsid w:val="00B67939"/>
    <w:rsid w:val="00B7034F"/>
    <w:rsid w:val="00B71955"/>
    <w:rsid w:val="00B728CF"/>
    <w:rsid w:val="00B74385"/>
    <w:rsid w:val="00B77E8C"/>
    <w:rsid w:val="00B803C0"/>
    <w:rsid w:val="00B80550"/>
    <w:rsid w:val="00B82288"/>
    <w:rsid w:val="00B8274B"/>
    <w:rsid w:val="00B82F8E"/>
    <w:rsid w:val="00B83D83"/>
    <w:rsid w:val="00B848A1"/>
    <w:rsid w:val="00B84A84"/>
    <w:rsid w:val="00B85BE9"/>
    <w:rsid w:val="00B87460"/>
    <w:rsid w:val="00B87B5F"/>
    <w:rsid w:val="00B91ECE"/>
    <w:rsid w:val="00B92823"/>
    <w:rsid w:val="00B9292A"/>
    <w:rsid w:val="00B92BB5"/>
    <w:rsid w:val="00B9369B"/>
    <w:rsid w:val="00B93D8B"/>
    <w:rsid w:val="00B94A1B"/>
    <w:rsid w:val="00B94A62"/>
    <w:rsid w:val="00B94BE2"/>
    <w:rsid w:val="00B957ED"/>
    <w:rsid w:val="00B96B0C"/>
    <w:rsid w:val="00B96F38"/>
    <w:rsid w:val="00B97A20"/>
    <w:rsid w:val="00B97C26"/>
    <w:rsid w:val="00B97E9A"/>
    <w:rsid w:val="00BA05D3"/>
    <w:rsid w:val="00BA07CB"/>
    <w:rsid w:val="00BA0957"/>
    <w:rsid w:val="00BA1A19"/>
    <w:rsid w:val="00BA23A8"/>
    <w:rsid w:val="00BA23F8"/>
    <w:rsid w:val="00BA2553"/>
    <w:rsid w:val="00BA2A00"/>
    <w:rsid w:val="00BA4207"/>
    <w:rsid w:val="00BA4E9A"/>
    <w:rsid w:val="00BA5F56"/>
    <w:rsid w:val="00BA6783"/>
    <w:rsid w:val="00BB0CC0"/>
    <w:rsid w:val="00BB1665"/>
    <w:rsid w:val="00BB1F3E"/>
    <w:rsid w:val="00BB266C"/>
    <w:rsid w:val="00BB30BD"/>
    <w:rsid w:val="00BB421F"/>
    <w:rsid w:val="00BB4503"/>
    <w:rsid w:val="00BB4B3C"/>
    <w:rsid w:val="00BB52D0"/>
    <w:rsid w:val="00BB6E32"/>
    <w:rsid w:val="00BB76D8"/>
    <w:rsid w:val="00BC00AA"/>
    <w:rsid w:val="00BC0304"/>
    <w:rsid w:val="00BC3920"/>
    <w:rsid w:val="00BC52F4"/>
    <w:rsid w:val="00BC5380"/>
    <w:rsid w:val="00BC5440"/>
    <w:rsid w:val="00BC57E9"/>
    <w:rsid w:val="00BC72BE"/>
    <w:rsid w:val="00BC7655"/>
    <w:rsid w:val="00BD1427"/>
    <w:rsid w:val="00BD1FFF"/>
    <w:rsid w:val="00BD2190"/>
    <w:rsid w:val="00BD57D8"/>
    <w:rsid w:val="00BD5EA4"/>
    <w:rsid w:val="00BD6509"/>
    <w:rsid w:val="00BD6BBA"/>
    <w:rsid w:val="00BE0A9B"/>
    <w:rsid w:val="00BE2692"/>
    <w:rsid w:val="00BE2B9D"/>
    <w:rsid w:val="00BE3CF9"/>
    <w:rsid w:val="00BE4275"/>
    <w:rsid w:val="00BE43BC"/>
    <w:rsid w:val="00BE5344"/>
    <w:rsid w:val="00BE5783"/>
    <w:rsid w:val="00BE71A4"/>
    <w:rsid w:val="00BE71FE"/>
    <w:rsid w:val="00BF1645"/>
    <w:rsid w:val="00BF3286"/>
    <w:rsid w:val="00BF34B6"/>
    <w:rsid w:val="00BF411C"/>
    <w:rsid w:val="00BF4DA8"/>
    <w:rsid w:val="00BF5284"/>
    <w:rsid w:val="00BF6509"/>
    <w:rsid w:val="00BF7073"/>
    <w:rsid w:val="00BF713E"/>
    <w:rsid w:val="00BF72DC"/>
    <w:rsid w:val="00C00309"/>
    <w:rsid w:val="00C003D3"/>
    <w:rsid w:val="00C01689"/>
    <w:rsid w:val="00C02129"/>
    <w:rsid w:val="00C02A16"/>
    <w:rsid w:val="00C06A0D"/>
    <w:rsid w:val="00C103E9"/>
    <w:rsid w:val="00C105F0"/>
    <w:rsid w:val="00C118FB"/>
    <w:rsid w:val="00C12106"/>
    <w:rsid w:val="00C127BB"/>
    <w:rsid w:val="00C127C1"/>
    <w:rsid w:val="00C13280"/>
    <w:rsid w:val="00C136D0"/>
    <w:rsid w:val="00C13F88"/>
    <w:rsid w:val="00C14584"/>
    <w:rsid w:val="00C1571C"/>
    <w:rsid w:val="00C16BEA"/>
    <w:rsid w:val="00C16E99"/>
    <w:rsid w:val="00C170DA"/>
    <w:rsid w:val="00C1799F"/>
    <w:rsid w:val="00C17E98"/>
    <w:rsid w:val="00C20335"/>
    <w:rsid w:val="00C20CE4"/>
    <w:rsid w:val="00C20F32"/>
    <w:rsid w:val="00C2152A"/>
    <w:rsid w:val="00C21562"/>
    <w:rsid w:val="00C21BBD"/>
    <w:rsid w:val="00C24A4A"/>
    <w:rsid w:val="00C25A6C"/>
    <w:rsid w:val="00C25E13"/>
    <w:rsid w:val="00C273C7"/>
    <w:rsid w:val="00C27714"/>
    <w:rsid w:val="00C319A2"/>
    <w:rsid w:val="00C32630"/>
    <w:rsid w:val="00C32A5D"/>
    <w:rsid w:val="00C33936"/>
    <w:rsid w:val="00C33C68"/>
    <w:rsid w:val="00C33F18"/>
    <w:rsid w:val="00C34847"/>
    <w:rsid w:val="00C34995"/>
    <w:rsid w:val="00C34B10"/>
    <w:rsid w:val="00C34BD1"/>
    <w:rsid w:val="00C375E9"/>
    <w:rsid w:val="00C37E11"/>
    <w:rsid w:val="00C40833"/>
    <w:rsid w:val="00C4094C"/>
    <w:rsid w:val="00C409C7"/>
    <w:rsid w:val="00C40F4C"/>
    <w:rsid w:val="00C411A9"/>
    <w:rsid w:val="00C41467"/>
    <w:rsid w:val="00C4335F"/>
    <w:rsid w:val="00C43673"/>
    <w:rsid w:val="00C436E0"/>
    <w:rsid w:val="00C4422B"/>
    <w:rsid w:val="00C44399"/>
    <w:rsid w:val="00C44454"/>
    <w:rsid w:val="00C452A6"/>
    <w:rsid w:val="00C46092"/>
    <w:rsid w:val="00C46E94"/>
    <w:rsid w:val="00C473CD"/>
    <w:rsid w:val="00C477CA"/>
    <w:rsid w:val="00C50206"/>
    <w:rsid w:val="00C521BC"/>
    <w:rsid w:val="00C5235B"/>
    <w:rsid w:val="00C527D8"/>
    <w:rsid w:val="00C60684"/>
    <w:rsid w:val="00C63DCB"/>
    <w:rsid w:val="00C641D3"/>
    <w:rsid w:val="00C644B6"/>
    <w:rsid w:val="00C64516"/>
    <w:rsid w:val="00C64962"/>
    <w:rsid w:val="00C64E43"/>
    <w:rsid w:val="00C66C14"/>
    <w:rsid w:val="00C66CDC"/>
    <w:rsid w:val="00C66F3A"/>
    <w:rsid w:val="00C67C77"/>
    <w:rsid w:val="00C711BF"/>
    <w:rsid w:val="00C716CA"/>
    <w:rsid w:val="00C71C7F"/>
    <w:rsid w:val="00C7397A"/>
    <w:rsid w:val="00C739D1"/>
    <w:rsid w:val="00C74072"/>
    <w:rsid w:val="00C766DF"/>
    <w:rsid w:val="00C76BA0"/>
    <w:rsid w:val="00C77355"/>
    <w:rsid w:val="00C804C6"/>
    <w:rsid w:val="00C81225"/>
    <w:rsid w:val="00C81DE8"/>
    <w:rsid w:val="00C81FD0"/>
    <w:rsid w:val="00C831CA"/>
    <w:rsid w:val="00C83325"/>
    <w:rsid w:val="00C8353E"/>
    <w:rsid w:val="00C85FB9"/>
    <w:rsid w:val="00C86B25"/>
    <w:rsid w:val="00C86B74"/>
    <w:rsid w:val="00C86F0F"/>
    <w:rsid w:val="00C86FDB"/>
    <w:rsid w:val="00C870DD"/>
    <w:rsid w:val="00C87E1B"/>
    <w:rsid w:val="00C87F79"/>
    <w:rsid w:val="00C909F1"/>
    <w:rsid w:val="00C922F8"/>
    <w:rsid w:val="00C92C00"/>
    <w:rsid w:val="00C93BB4"/>
    <w:rsid w:val="00C93C52"/>
    <w:rsid w:val="00C94E24"/>
    <w:rsid w:val="00C959FA"/>
    <w:rsid w:val="00C962EB"/>
    <w:rsid w:val="00C96C32"/>
    <w:rsid w:val="00C96FA9"/>
    <w:rsid w:val="00C97448"/>
    <w:rsid w:val="00C97836"/>
    <w:rsid w:val="00CA0AAA"/>
    <w:rsid w:val="00CA12D9"/>
    <w:rsid w:val="00CA15A0"/>
    <w:rsid w:val="00CA163E"/>
    <w:rsid w:val="00CA1A77"/>
    <w:rsid w:val="00CA1E1F"/>
    <w:rsid w:val="00CA3916"/>
    <w:rsid w:val="00CA4FAF"/>
    <w:rsid w:val="00CA617C"/>
    <w:rsid w:val="00CB0142"/>
    <w:rsid w:val="00CB09B2"/>
    <w:rsid w:val="00CB2CEE"/>
    <w:rsid w:val="00CB4439"/>
    <w:rsid w:val="00CB45D7"/>
    <w:rsid w:val="00CB482B"/>
    <w:rsid w:val="00CB5C16"/>
    <w:rsid w:val="00CB7682"/>
    <w:rsid w:val="00CC1A97"/>
    <w:rsid w:val="00CC22D4"/>
    <w:rsid w:val="00CC3397"/>
    <w:rsid w:val="00CC39C7"/>
    <w:rsid w:val="00CC3EA5"/>
    <w:rsid w:val="00CC70B4"/>
    <w:rsid w:val="00CC73E2"/>
    <w:rsid w:val="00CC798B"/>
    <w:rsid w:val="00CD174D"/>
    <w:rsid w:val="00CD1DD5"/>
    <w:rsid w:val="00CD251E"/>
    <w:rsid w:val="00CD2DF2"/>
    <w:rsid w:val="00CD2F99"/>
    <w:rsid w:val="00CD49B2"/>
    <w:rsid w:val="00CD4C81"/>
    <w:rsid w:val="00CD5BF8"/>
    <w:rsid w:val="00CD72B2"/>
    <w:rsid w:val="00CD779C"/>
    <w:rsid w:val="00CD780C"/>
    <w:rsid w:val="00CD7861"/>
    <w:rsid w:val="00CE265F"/>
    <w:rsid w:val="00CE3B65"/>
    <w:rsid w:val="00CE3D55"/>
    <w:rsid w:val="00CE4DAE"/>
    <w:rsid w:val="00CE56AF"/>
    <w:rsid w:val="00CE6AD3"/>
    <w:rsid w:val="00CE738F"/>
    <w:rsid w:val="00CE7951"/>
    <w:rsid w:val="00CE7D03"/>
    <w:rsid w:val="00CF0110"/>
    <w:rsid w:val="00CF0B0E"/>
    <w:rsid w:val="00CF169A"/>
    <w:rsid w:val="00CF246F"/>
    <w:rsid w:val="00CF37D4"/>
    <w:rsid w:val="00CF39C8"/>
    <w:rsid w:val="00CF3BCC"/>
    <w:rsid w:val="00CF3F8A"/>
    <w:rsid w:val="00CF4474"/>
    <w:rsid w:val="00CF7CE5"/>
    <w:rsid w:val="00D002B6"/>
    <w:rsid w:val="00D02BAA"/>
    <w:rsid w:val="00D0397A"/>
    <w:rsid w:val="00D03F88"/>
    <w:rsid w:val="00D062AB"/>
    <w:rsid w:val="00D06ABB"/>
    <w:rsid w:val="00D104CE"/>
    <w:rsid w:val="00D10867"/>
    <w:rsid w:val="00D11A92"/>
    <w:rsid w:val="00D12891"/>
    <w:rsid w:val="00D154A5"/>
    <w:rsid w:val="00D163A4"/>
    <w:rsid w:val="00D173B2"/>
    <w:rsid w:val="00D20F85"/>
    <w:rsid w:val="00D20FAD"/>
    <w:rsid w:val="00D211FD"/>
    <w:rsid w:val="00D226D5"/>
    <w:rsid w:val="00D24A3D"/>
    <w:rsid w:val="00D25941"/>
    <w:rsid w:val="00D263BF"/>
    <w:rsid w:val="00D308E3"/>
    <w:rsid w:val="00D30C58"/>
    <w:rsid w:val="00D322AF"/>
    <w:rsid w:val="00D324E4"/>
    <w:rsid w:val="00D32CD2"/>
    <w:rsid w:val="00D334EF"/>
    <w:rsid w:val="00D35478"/>
    <w:rsid w:val="00D35481"/>
    <w:rsid w:val="00D35634"/>
    <w:rsid w:val="00D36373"/>
    <w:rsid w:val="00D402EC"/>
    <w:rsid w:val="00D416FE"/>
    <w:rsid w:val="00D41FFE"/>
    <w:rsid w:val="00D420BB"/>
    <w:rsid w:val="00D426EA"/>
    <w:rsid w:val="00D42E90"/>
    <w:rsid w:val="00D45A03"/>
    <w:rsid w:val="00D45BAC"/>
    <w:rsid w:val="00D471BD"/>
    <w:rsid w:val="00D51481"/>
    <w:rsid w:val="00D5189F"/>
    <w:rsid w:val="00D518CD"/>
    <w:rsid w:val="00D53958"/>
    <w:rsid w:val="00D53A46"/>
    <w:rsid w:val="00D5465C"/>
    <w:rsid w:val="00D5522E"/>
    <w:rsid w:val="00D56324"/>
    <w:rsid w:val="00D56603"/>
    <w:rsid w:val="00D60F33"/>
    <w:rsid w:val="00D62131"/>
    <w:rsid w:val="00D6239D"/>
    <w:rsid w:val="00D6339B"/>
    <w:rsid w:val="00D64373"/>
    <w:rsid w:val="00D655AF"/>
    <w:rsid w:val="00D66CBD"/>
    <w:rsid w:val="00D7061D"/>
    <w:rsid w:val="00D70891"/>
    <w:rsid w:val="00D726F8"/>
    <w:rsid w:val="00D72743"/>
    <w:rsid w:val="00D73288"/>
    <w:rsid w:val="00D736C2"/>
    <w:rsid w:val="00D73E4D"/>
    <w:rsid w:val="00D754C4"/>
    <w:rsid w:val="00D76592"/>
    <w:rsid w:val="00D76A32"/>
    <w:rsid w:val="00D76BAE"/>
    <w:rsid w:val="00D76BC3"/>
    <w:rsid w:val="00D76FD8"/>
    <w:rsid w:val="00D807D3"/>
    <w:rsid w:val="00D80F03"/>
    <w:rsid w:val="00D82643"/>
    <w:rsid w:val="00D829B6"/>
    <w:rsid w:val="00D829BE"/>
    <w:rsid w:val="00D830D9"/>
    <w:rsid w:val="00D8318B"/>
    <w:rsid w:val="00D84CA3"/>
    <w:rsid w:val="00D84EB9"/>
    <w:rsid w:val="00D85415"/>
    <w:rsid w:val="00D86489"/>
    <w:rsid w:val="00D86970"/>
    <w:rsid w:val="00D869FE"/>
    <w:rsid w:val="00D90F04"/>
    <w:rsid w:val="00D91569"/>
    <w:rsid w:val="00D915B9"/>
    <w:rsid w:val="00D92076"/>
    <w:rsid w:val="00D92725"/>
    <w:rsid w:val="00D9503D"/>
    <w:rsid w:val="00D954F0"/>
    <w:rsid w:val="00D954FF"/>
    <w:rsid w:val="00D95F48"/>
    <w:rsid w:val="00D9632C"/>
    <w:rsid w:val="00D96728"/>
    <w:rsid w:val="00D96D16"/>
    <w:rsid w:val="00D96F70"/>
    <w:rsid w:val="00D97402"/>
    <w:rsid w:val="00D97C9F"/>
    <w:rsid w:val="00DA03B9"/>
    <w:rsid w:val="00DA4283"/>
    <w:rsid w:val="00DA4B92"/>
    <w:rsid w:val="00DA4FD8"/>
    <w:rsid w:val="00DA5451"/>
    <w:rsid w:val="00DA6886"/>
    <w:rsid w:val="00DA6969"/>
    <w:rsid w:val="00DB2F9D"/>
    <w:rsid w:val="00DB3AFD"/>
    <w:rsid w:val="00DB5837"/>
    <w:rsid w:val="00DB6AA5"/>
    <w:rsid w:val="00DB733F"/>
    <w:rsid w:val="00DC0904"/>
    <w:rsid w:val="00DC15EE"/>
    <w:rsid w:val="00DC1767"/>
    <w:rsid w:val="00DC2B91"/>
    <w:rsid w:val="00DC3ACD"/>
    <w:rsid w:val="00DC45BD"/>
    <w:rsid w:val="00DC4EA5"/>
    <w:rsid w:val="00DC63FF"/>
    <w:rsid w:val="00DC66D5"/>
    <w:rsid w:val="00DC6BCB"/>
    <w:rsid w:val="00DC70F9"/>
    <w:rsid w:val="00DC73B3"/>
    <w:rsid w:val="00DD000E"/>
    <w:rsid w:val="00DD0825"/>
    <w:rsid w:val="00DD1114"/>
    <w:rsid w:val="00DD148A"/>
    <w:rsid w:val="00DD299E"/>
    <w:rsid w:val="00DD3058"/>
    <w:rsid w:val="00DD38EE"/>
    <w:rsid w:val="00DD4379"/>
    <w:rsid w:val="00DD4ADC"/>
    <w:rsid w:val="00DD7832"/>
    <w:rsid w:val="00DD78A3"/>
    <w:rsid w:val="00DD7F7D"/>
    <w:rsid w:val="00DE15D3"/>
    <w:rsid w:val="00DE46F2"/>
    <w:rsid w:val="00DE5A21"/>
    <w:rsid w:val="00DE5A89"/>
    <w:rsid w:val="00DE5B06"/>
    <w:rsid w:val="00DE5CCF"/>
    <w:rsid w:val="00DE6A3B"/>
    <w:rsid w:val="00DE6AC5"/>
    <w:rsid w:val="00DF0D1C"/>
    <w:rsid w:val="00DF1C8F"/>
    <w:rsid w:val="00DF28B3"/>
    <w:rsid w:val="00DF2DEE"/>
    <w:rsid w:val="00DF3EB1"/>
    <w:rsid w:val="00DF4D65"/>
    <w:rsid w:val="00DF5CDD"/>
    <w:rsid w:val="00DF737B"/>
    <w:rsid w:val="00DF7383"/>
    <w:rsid w:val="00DF750C"/>
    <w:rsid w:val="00DF776F"/>
    <w:rsid w:val="00E00C73"/>
    <w:rsid w:val="00E023FF"/>
    <w:rsid w:val="00E0276A"/>
    <w:rsid w:val="00E02A77"/>
    <w:rsid w:val="00E02F77"/>
    <w:rsid w:val="00E03778"/>
    <w:rsid w:val="00E04579"/>
    <w:rsid w:val="00E10362"/>
    <w:rsid w:val="00E10CF6"/>
    <w:rsid w:val="00E11036"/>
    <w:rsid w:val="00E120A8"/>
    <w:rsid w:val="00E123AD"/>
    <w:rsid w:val="00E12473"/>
    <w:rsid w:val="00E13224"/>
    <w:rsid w:val="00E15061"/>
    <w:rsid w:val="00E161A7"/>
    <w:rsid w:val="00E161F4"/>
    <w:rsid w:val="00E1691D"/>
    <w:rsid w:val="00E2090B"/>
    <w:rsid w:val="00E2113E"/>
    <w:rsid w:val="00E21472"/>
    <w:rsid w:val="00E217CF"/>
    <w:rsid w:val="00E21EFD"/>
    <w:rsid w:val="00E2262B"/>
    <w:rsid w:val="00E25AC6"/>
    <w:rsid w:val="00E25B2B"/>
    <w:rsid w:val="00E26365"/>
    <w:rsid w:val="00E267CB"/>
    <w:rsid w:val="00E26E3C"/>
    <w:rsid w:val="00E2707B"/>
    <w:rsid w:val="00E31194"/>
    <w:rsid w:val="00E312B6"/>
    <w:rsid w:val="00E317F5"/>
    <w:rsid w:val="00E3240F"/>
    <w:rsid w:val="00E32C3B"/>
    <w:rsid w:val="00E32E64"/>
    <w:rsid w:val="00E33030"/>
    <w:rsid w:val="00E34625"/>
    <w:rsid w:val="00E3509F"/>
    <w:rsid w:val="00E402F0"/>
    <w:rsid w:val="00E42291"/>
    <w:rsid w:val="00E440ED"/>
    <w:rsid w:val="00E44109"/>
    <w:rsid w:val="00E44439"/>
    <w:rsid w:val="00E4501A"/>
    <w:rsid w:val="00E4609F"/>
    <w:rsid w:val="00E467C4"/>
    <w:rsid w:val="00E46DAF"/>
    <w:rsid w:val="00E47DEC"/>
    <w:rsid w:val="00E51315"/>
    <w:rsid w:val="00E51DFF"/>
    <w:rsid w:val="00E5226C"/>
    <w:rsid w:val="00E531CE"/>
    <w:rsid w:val="00E539E7"/>
    <w:rsid w:val="00E54235"/>
    <w:rsid w:val="00E56268"/>
    <w:rsid w:val="00E564EF"/>
    <w:rsid w:val="00E5691C"/>
    <w:rsid w:val="00E61319"/>
    <w:rsid w:val="00E621B0"/>
    <w:rsid w:val="00E631DF"/>
    <w:rsid w:val="00E63327"/>
    <w:rsid w:val="00E64A99"/>
    <w:rsid w:val="00E658C7"/>
    <w:rsid w:val="00E65A42"/>
    <w:rsid w:val="00E664F4"/>
    <w:rsid w:val="00E66B2C"/>
    <w:rsid w:val="00E66C8B"/>
    <w:rsid w:val="00E67339"/>
    <w:rsid w:val="00E67CA8"/>
    <w:rsid w:val="00E67D44"/>
    <w:rsid w:val="00E701DD"/>
    <w:rsid w:val="00E70CDD"/>
    <w:rsid w:val="00E7174F"/>
    <w:rsid w:val="00E71E10"/>
    <w:rsid w:val="00E73FD4"/>
    <w:rsid w:val="00E74482"/>
    <w:rsid w:val="00E762F6"/>
    <w:rsid w:val="00E812D8"/>
    <w:rsid w:val="00E81DD7"/>
    <w:rsid w:val="00E82595"/>
    <w:rsid w:val="00E8286F"/>
    <w:rsid w:val="00E82AE8"/>
    <w:rsid w:val="00E830E7"/>
    <w:rsid w:val="00E8383E"/>
    <w:rsid w:val="00E83CB8"/>
    <w:rsid w:val="00E84389"/>
    <w:rsid w:val="00E848BD"/>
    <w:rsid w:val="00E84AAA"/>
    <w:rsid w:val="00E84CB8"/>
    <w:rsid w:val="00E84FD5"/>
    <w:rsid w:val="00E87A15"/>
    <w:rsid w:val="00E87FBB"/>
    <w:rsid w:val="00E91922"/>
    <w:rsid w:val="00E94A7A"/>
    <w:rsid w:val="00E95BFD"/>
    <w:rsid w:val="00E95FC7"/>
    <w:rsid w:val="00E96529"/>
    <w:rsid w:val="00E96ED0"/>
    <w:rsid w:val="00E974CF"/>
    <w:rsid w:val="00E97845"/>
    <w:rsid w:val="00EA28F8"/>
    <w:rsid w:val="00EA2FA3"/>
    <w:rsid w:val="00EA331E"/>
    <w:rsid w:val="00EA340F"/>
    <w:rsid w:val="00EA41D8"/>
    <w:rsid w:val="00EA4C4B"/>
    <w:rsid w:val="00EB022C"/>
    <w:rsid w:val="00EB2054"/>
    <w:rsid w:val="00EB2C1B"/>
    <w:rsid w:val="00EB2C31"/>
    <w:rsid w:val="00EB3CB9"/>
    <w:rsid w:val="00EB5505"/>
    <w:rsid w:val="00EB552C"/>
    <w:rsid w:val="00EB56F7"/>
    <w:rsid w:val="00EC0892"/>
    <w:rsid w:val="00EC12DA"/>
    <w:rsid w:val="00EC1DA9"/>
    <w:rsid w:val="00EC37E1"/>
    <w:rsid w:val="00EC441A"/>
    <w:rsid w:val="00EC493E"/>
    <w:rsid w:val="00EC5225"/>
    <w:rsid w:val="00EC6F99"/>
    <w:rsid w:val="00EC7157"/>
    <w:rsid w:val="00EC7C0A"/>
    <w:rsid w:val="00ED0A77"/>
    <w:rsid w:val="00ED0D0A"/>
    <w:rsid w:val="00ED354A"/>
    <w:rsid w:val="00ED43CE"/>
    <w:rsid w:val="00ED4C24"/>
    <w:rsid w:val="00ED6315"/>
    <w:rsid w:val="00ED6561"/>
    <w:rsid w:val="00ED768C"/>
    <w:rsid w:val="00ED79B5"/>
    <w:rsid w:val="00EE1153"/>
    <w:rsid w:val="00EE1580"/>
    <w:rsid w:val="00EE1C77"/>
    <w:rsid w:val="00EE1D97"/>
    <w:rsid w:val="00EE36B9"/>
    <w:rsid w:val="00EE3F6F"/>
    <w:rsid w:val="00EE40AA"/>
    <w:rsid w:val="00EE4907"/>
    <w:rsid w:val="00EE4FCE"/>
    <w:rsid w:val="00EE5959"/>
    <w:rsid w:val="00EE641E"/>
    <w:rsid w:val="00EE6A26"/>
    <w:rsid w:val="00EE7732"/>
    <w:rsid w:val="00EF0334"/>
    <w:rsid w:val="00EF06AB"/>
    <w:rsid w:val="00EF15CF"/>
    <w:rsid w:val="00EF2410"/>
    <w:rsid w:val="00EF25C2"/>
    <w:rsid w:val="00EF3059"/>
    <w:rsid w:val="00EF3659"/>
    <w:rsid w:val="00EF4BB5"/>
    <w:rsid w:val="00EF4E7C"/>
    <w:rsid w:val="00EF5AF2"/>
    <w:rsid w:val="00EF5B2E"/>
    <w:rsid w:val="00EF66F9"/>
    <w:rsid w:val="00EF6B60"/>
    <w:rsid w:val="00F00A3C"/>
    <w:rsid w:val="00F01A86"/>
    <w:rsid w:val="00F01CC3"/>
    <w:rsid w:val="00F01EB6"/>
    <w:rsid w:val="00F02067"/>
    <w:rsid w:val="00F03E1B"/>
    <w:rsid w:val="00F05335"/>
    <w:rsid w:val="00F066B9"/>
    <w:rsid w:val="00F07D92"/>
    <w:rsid w:val="00F07E42"/>
    <w:rsid w:val="00F1166D"/>
    <w:rsid w:val="00F121C0"/>
    <w:rsid w:val="00F133C5"/>
    <w:rsid w:val="00F13767"/>
    <w:rsid w:val="00F1389F"/>
    <w:rsid w:val="00F13C61"/>
    <w:rsid w:val="00F14731"/>
    <w:rsid w:val="00F15973"/>
    <w:rsid w:val="00F17863"/>
    <w:rsid w:val="00F17A78"/>
    <w:rsid w:val="00F2075B"/>
    <w:rsid w:val="00F208BD"/>
    <w:rsid w:val="00F20E6E"/>
    <w:rsid w:val="00F21460"/>
    <w:rsid w:val="00F21A0A"/>
    <w:rsid w:val="00F225F2"/>
    <w:rsid w:val="00F230AA"/>
    <w:rsid w:val="00F24A99"/>
    <w:rsid w:val="00F25964"/>
    <w:rsid w:val="00F25A0D"/>
    <w:rsid w:val="00F25A73"/>
    <w:rsid w:val="00F26CC1"/>
    <w:rsid w:val="00F302ED"/>
    <w:rsid w:val="00F309E9"/>
    <w:rsid w:val="00F311F9"/>
    <w:rsid w:val="00F31537"/>
    <w:rsid w:val="00F329D3"/>
    <w:rsid w:val="00F34985"/>
    <w:rsid w:val="00F3651E"/>
    <w:rsid w:val="00F36710"/>
    <w:rsid w:val="00F37559"/>
    <w:rsid w:val="00F37BD4"/>
    <w:rsid w:val="00F40AEE"/>
    <w:rsid w:val="00F40E3A"/>
    <w:rsid w:val="00F41C53"/>
    <w:rsid w:val="00F43047"/>
    <w:rsid w:val="00F438A6"/>
    <w:rsid w:val="00F43EB8"/>
    <w:rsid w:val="00F44622"/>
    <w:rsid w:val="00F448F4"/>
    <w:rsid w:val="00F45F18"/>
    <w:rsid w:val="00F46F10"/>
    <w:rsid w:val="00F478A1"/>
    <w:rsid w:val="00F47EA1"/>
    <w:rsid w:val="00F50412"/>
    <w:rsid w:val="00F507C0"/>
    <w:rsid w:val="00F507EB"/>
    <w:rsid w:val="00F50BB5"/>
    <w:rsid w:val="00F50DDB"/>
    <w:rsid w:val="00F53948"/>
    <w:rsid w:val="00F5398F"/>
    <w:rsid w:val="00F53D40"/>
    <w:rsid w:val="00F53F09"/>
    <w:rsid w:val="00F54248"/>
    <w:rsid w:val="00F54F88"/>
    <w:rsid w:val="00F5524A"/>
    <w:rsid w:val="00F615EF"/>
    <w:rsid w:val="00F61D4B"/>
    <w:rsid w:val="00F61FAA"/>
    <w:rsid w:val="00F620C7"/>
    <w:rsid w:val="00F6341C"/>
    <w:rsid w:val="00F640E9"/>
    <w:rsid w:val="00F65F8A"/>
    <w:rsid w:val="00F6612A"/>
    <w:rsid w:val="00F66CCE"/>
    <w:rsid w:val="00F71408"/>
    <w:rsid w:val="00F717EB"/>
    <w:rsid w:val="00F71895"/>
    <w:rsid w:val="00F720DC"/>
    <w:rsid w:val="00F72779"/>
    <w:rsid w:val="00F72961"/>
    <w:rsid w:val="00F72CDE"/>
    <w:rsid w:val="00F73598"/>
    <w:rsid w:val="00F74679"/>
    <w:rsid w:val="00F74A58"/>
    <w:rsid w:val="00F74A65"/>
    <w:rsid w:val="00F7520F"/>
    <w:rsid w:val="00F766E1"/>
    <w:rsid w:val="00F77347"/>
    <w:rsid w:val="00F8037B"/>
    <w:rsid w:val="00F80EA8"/>
    <w:rsid w:val="00F81C2E"/>
    <w:rsid w:val="00F82B4D"/>
    <w:rsid w:val="00F83A50"/>
    <w:rsid w:val="00F83F0E"/>
    <w:rsid w:val="00F85EB1"/>
    <w:rsid w:val="00F866F6"/>
    <w:rsid w:val="00F867AC"/>
    <w:rsid w:val="00F87807"/>
    <w:rsid w:val="00F87D61"/>
    <w:rsid w:val="00F90192"/>
    <w:rsid w:val="00F907DD"/>
    <w:rsid w:val="00F918AA"/>
    <w:rsid w:val="00F91BB1"/>
    <w:rsid w:val="00F93667"/>
    <w:rsid w:val="00F94121"/>
    <w:rsid w:val="00F9482B"/>
    <w:rsid w:val="00F95DC8"/>
    <w:rsid w:val="00F95F9D"/>
    <w:rsid w:val="00F96121"/>
    <w:rsid w:val="00F96B8B"/>
    <w:rsid w:val="00F97382"/>
    <w:rsid w:val="00FA10D8"/>
    <w:rsid w:val="00FA1215"/>
    <w:rsid w:val="00FA1B80"/>
    <w:rsid w:val="00FA1EC3"/>
    <w:rsid w:val="00FA222B"/>
    <w:rsid w:val="00FA389C"/>
    <w:rsid w:val="00FA3CBD"/>
    <w:rsid w:val="00FA4E20"/>
    <w:rsid w:val="00FA5EE5"/>
    <w:rsid w:val="00FA61CB"/>
    <w:rsid w:val="00FA6712"/>
    <w:rsid w:val="00FA7153"/>
    <w:rsid w:val="00FA74D5"/>
    <w:rsid w:val="00FA770E"/>
    <w:rsid w:val="00FB0682"/>
    <w:rsid w:val="00FB0DBE"/>
    <w:rsid w:val="00FB1124"/>
    <w:rsid w:val="00FB19A3"/>
    <w:rsid w:val="00FB1D40"/>
    <w:rsid w:val="00FB233C"/>
    <w:rsid w:val="00FB2D6C"/>
    <w:rsid w:val="00FB394B"/>
    <w:rsid w:val="00FB54FA"/>
    <w:rsid w:val="00FB55FB"/>
    <w:rsid w:val="00FB58D5"/>
    <w:rsid w:val="00FB63F7"/>
    <w:rsid w:val="00FB65C3"/>
    <w:rsid w:val="00FB68EE"/>
    <w:rsid w:val="00FB6FA3"/>
    <w:rsid w:val="00FB79C0"/>
    <w:rsid w:val="00FC0A40"/>
    <w:rsid w:val="00FC0A51"/>
    <w:rsid w:val="00FC1103"/>
    <w:rsid w:val="00FC209F"/>
    <w:rsid w:val="00FC24B7"/>
    <w:rsid w:val="00FC487F"/>
    <w:rsid w:val="00FC4E79"/>
    <w:rsid w:val="00FC5477"/>
    <w:rsid w:val="00FC5EB6"/>
    <w:rsid w:val="00FC6161"/>
    <w:rsid w:val="00FC6505"/>
    <w:rsid w:val="00FC6929"/>
    <w:rsid w:val="00FC73EB"/>
    <w:rsid w:val="00FC7BDF"/>
    <w:rsid w:val="00FD0685"/>
    <w:rsid w:val="00FD1327"/>
    <w:rsid w:val="00FD23D9"/>
    <w:rsid w:val="00FD2D0F"/>
    <w:rsid w:val="00FD6D92"/>
    <w:rsid w:val="00FD70E5"/>
    <w:rsid w:val="00FD766D"/>
    <w:rsid w:val="00FD79A6"/>
    <w:rsid w:val="00FE01CF"/>
    <w:rsid w:val="00FE0989"/>
    <w:rsid w:val="00FE1E60"/>
    <w:rsid w:val="00FE294C"/>
    <w:rsid w:val="00FE4D86"/>
    <w:rsid w:val="00FE5235"/>
    <w:rsid w:val="00FE5762"/>
    <w:rsid w:val="00FE5824"/>
    <w:rsid w:val="00FE773D"/>
    <w:rsid w:val="00FF2530"/>
    <w:rsid w:val="00FF2BF0"/>
    <w:rsid w:val="00FF33B3"/>
    <w:rsid w:val="00FF3D5B"/>
    <w:rsid w:val="00FF3E55"/>
    <w:rsid w:val="00FF40D0"/>
    <w:rsid w:val="00FF4568"/>
    <w:rsid w:val="00FF4ECE"/>
    <w:rsid w:val="00FF6679"/>
    <w:rsid w:val="00FF6ADA"/>
    <w:rsid w:val="00FF762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1485E"/>
  <w15:docId w15:val="{88C93F9A-F9F3-4D1E-8326-ACBA1D22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0D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F40D0"/>
    <w:pPr>
      <w:keepNext/>
      <w:framePr w:hSpace="180" w:wrap="around" w:vAnchor="page" w:hAnchor="margin" w:xAlign="center" w:y="5399"/>
      <w:spacing w:line="400" w:lineRule="atLeast"/>
      <w:jc w:val="center"/>
      <w:outlineLvl w:val="0"/>
    </w:pPr>
    <w:rPr>
      <w:rFonts w:ascii="華康仿宋體W6(P)" w:eastAsia="華康仿宋體W6(P)"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D52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40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FF40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sid w:val="00FF40D0"/>
    <w:rPr>
      <w:rFonts w:eastAsia="標楷體"/>
      <w:b/>
      <w:spacing w:val="18"/>
      <w:sz w:val="32"/>
    </w:rPr>
  </w:style>
  <w:style w:type="paragraph" w:styleId="a7">
    <w:name w:val="Normal Indent"/>
    <w:basedOn w:val="a"/>
    <w:rsid w:val="00FF40D0"/>
    <w:pPr>
      <w:ind w:left="480"/>
    </w:pPr>
  </w:style>
  <w:style w:type="paragraph" w:styleId="Web">
    <w:name w:val="Normal (Web)"/>
    <w:basedOn w:val="a"/>
    <w:uiPriority w:val="99"/>
    <w:rsid w:val="00FF40D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8">
    <w:name w:val="Hyperlink"/>
    <w:basedOn w:val="a0"/>
    <w:rsid w:val="00FF40D0"/>
    <w:rPr>
      <w:color w:val="0000FF"/>
      <w:u w:val="single"/>
    </w:rPr>
  </w:style>
  <w:style w:type="character" w:styleId="a9">
    <w:name w:val="FollowedHyperlink"/>
    <w:basedOn w:val="a0"/>
    <w:rsid w:val="00FF40D0"/>
    <w:rPr>
      <w:color w:val="800080"/>
      <w:u w:val="single"/>
    </w:rPr>
  </w:style>
  <w:style w:type="table" w:styleId="aa">
    <w:name w:val="Table Grid"/>
    <w:basedOn w:val="a1"/>
    <w:uiPriority w:val="59"/>
    <w:rsid w:val="006261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60956"/>
  </w:style>
  <w:style w:type="character" w:customStyle="1" w:styleId="s0212jctd51">
    <w:name w:val="s0212jctd51"/>
    <w:basedOn w:val="a0"/>
    <w:rsid w:val="000C0C8E"/>
    <w:rPr>
      <w:rFonts w:ascii="Verdana" w:hAnsi="Verdana" w:hint="default"/>
      <w:color w:val="FF0000"/>
      <w:sz w:val="18"/>
      <w:szCs w:val="18"/>
    </w:rPr>
  </w:style>
  <w:style w:type="character" w:customStyle="1" w:styleId="style48style66">
    <w:name w:val="style48 style66"/>
    <w:basedOn w:val="a0"/>
    <w:rsid w:val="00D35634"/>
  </w:style>
  <w:style w:type="paragraph" w:styleId="ac">
    <w:name w:val="Balloon Text"/>
    <w:basedOn w:val="a"/>
    <w:semiHidden/>
    <w:rsid w:val="00B64830"/>
    <w:rPr>
      <w:rFonts w:ascii="Arial" w:hAnsi="Arial"/>
      <w:sz w:val="18"/>
      <w:szCs w:val="18"/>
    </w:rPr>
  </w:style>
  <w:style w:type="paragraph" w:customStyle="1" w:styleId="word">
    <w:name w:val="word"/>
    <w:basedOn w:val="a"/>
    <w:rsid w:val="0079003C"/>
    <w:pPr>
      <w:widowControl/>
      <w:spacing w:before="100" w:beforeAutospacing="1" w:after="100" w:afterAutospacing="1" w:line="308" w:lineRule="atLeast"/>
    </w:pPr>
    <w:rPr>
      <w:rFonts w:ascii="新細明體" w:hAnsi="新細明體" w:cs="新細明體"/>
      <w:b/>
      <w:bCs/>
      <w:color w:val="36521B"/>
      <w:kern w:val="0"/>
      <w:sz w:val="17"/>
      <w:szCs w:val="17"/>
    </w:rPr>
  </w:style>
  <w:style w:type="paragraph" w:customStyle="1" w:styleId="word2">
    <w:name w:val="word2"/>
    <w:basedOn w:val="a"/>
    <w:rsid w:val="0079003C"/>
    <w:pPr>
      <w:widowControl/>
      <w:spacing w:before="100" w:beforeAutospacing="1" w:after="100" w:afterAutospacing="1" w:line="252" w:lineRule="atLeast"/>
    </w:pPr>
    <w:rPr>
      <w:rFonts w:ascii="Verdana" w:hAnsi="Verdana" w:cs="新細明體"/>
      <w:color w:val="FF6600"/>
      <w:kern w:val="0"/>
      <w:sz w:val="17"/>
      <w:szCs w:val="17"/>
    </w:rPr>
  </w:style>
  <w:style w:type="paragraph" w:customStyle="1" w:styleId="word22">
    <w:name w:val="word2_2"/>
    <w:basedOn w:val="a"/>
    <w:rsid w:val="0079003C"/>
    <w:pPr>
      <w:widowControl/>
      <w:spacing w:before="100" w:beforeAutospacing="1" w:after="100" w:afterAutospacing="1" w:line="252" w:lineRule="atLeast"/>
    </w:pPr>
    <w:rPr>
      <w:rFonts w:ascii="Verdana" w:hAnsi="Verdana" w:cs="新細明體"/>
      <w:color w:val="FFFFFF"/>
      <w:kern w:val="0"/>
      <w:sz w:val="17"/>
      <w:szCs w:val="17"/>
    </w:rPr>
  </w:style>
  <w:style w:type="paragraph" w:customStyle="1" w:styleId="word3">
    <w:name w:val="word3"/>
    <w:basedOn w:val="a"/>
    <w:rsid w:val="0079003C"/>
    <w:pPr>
      <w:widowControl/>
      <w:spacing w:before="100" w:beforeAutospacing="1" w:after="100" w:afterAutospacing="1" w:line="336" w:lineRule="atLeast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word231">
    <w:name w:val="word2_31"/>
    <w:basedOn w:val="a0"/>
    <w:rsid w:val="0079003C"/>
    <w:rPr>
      <w:rFonts w:ascii="Verdana" w:hAnsi="Verdana" w:hint="default"/>
      <w:b/>
      <w:bCs/>
      <w:color w:val="BCAF7E"/>
      <w:sz w:val="21"/>
      <w:szCs w:val="21"/>
    </w:rPr>
  </w:style>
  <w:style w:type="character" w:styleId="ad">
    <w:name w:val="Strong"/>
    <w:basedOn w:val="a0"/>
    <w:uiPriority w:val="22"/>
    <w:qFormat/>
    <w:rsid w:val="0079003C"/>
    <w:rPr>
      <w:b/>
      <w:bCs/>
    </w:rPr>
  </w:style>
  <w:style w:type="character" w:customStyle="1" w:styleId="word21">
    <w:name w:val="word21"/>
    <w:basedOn w:val="a0"/>
    <w:rsid w:val="0079003C"/>
    <w:rPr>
      <w:rFonts w:ascii="Verdana" w:hAnsi="Verdana" w:hint="default"/>
      <w:color w:val="FF6600"/>
      <w:sz w:val="17"/>
      <w:szCs w:val="17"/>
    </w:rPr>
  </w:style>
  <w:style w:type="paragraph" w:customStyle="1" w:styleId="10">
    <w:name w:val="字元 字元1 字元"/>
    <w:basedOn w:val="a"/>
    <w:rsid w:val="00995C71"/>
    <w:pPr>
      <w:widowControl/>
      <w:spacing w:beforeLines="50" w:after="160" w:line="240" w:lineRule="exact"/>
      <w:ind w:firstLineChars="200" w:firstLine="200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 字元 字元 字元"/>
    <w:basedOn w:val="a"/>
    <w:rsid w:val="00D954F0"/>
    <w:pPr>
      <w:widowControl/>
      <w:spacing w:beforeLines="50" w:after="160" w:line="240" w:lineRule="exact"/>
      <w:ind w:firstLineChars="200" w:firstLine="200"/>
    </w:pPr>
    <w:rPr>
      <w:rFonts w:ascii="Tahoma" w:hAnsi="Tahoma"/>
      <w:kern w:val="0"/>
      <w:sz w:val="20"/>
      <w:lang w:eastAsia="en-US"/>
    </w:rPr>
  </w:style>
  <w:style w:type="character" w:styleId="af">
    <w:name w:val="annotation reference"/>
    <w:basedOn w:val="a0"/>
    <w:rsid w:val="006153DD"/>
    <w:rPr>
      <w:sz w:val="18"/>
      <w:szCs w:val="18"/>
    </w:rPr>
  </w:style>
  <w:style w:type="paragraph" w:styleId="af0">
    <w:name w:val="annotation text"/>
    <w:basedOn w:val="a"/>
    <w:link w:val="af1"/>
    <w:rsid w:val="006153DD"/>
  </w:style>
  <w:style w:type="character" w:customStyle="1" w:styleId="af1">
    <w:name w:val="註解文字 字元"/>
    <w:basedOn w:val="a0"/>
    <w:link w:val="af0"/>
    <w:rsid w:val="006153DD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6153DD"/>
    <w:rPr>
      <w:b/>
      <w:bCs/>
    </w:rPr>
  </w:style>
  <w:style w:type="character" w:customStyle="1" w:styleId="af3">
    <w:name w:val="註解主旨 字元"/>
    <w:basedOn w:val="af1"/>
    <w:link w:val="af2"/>
    <w:rsid w:val="006153DD"/>
    <w:rPr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0B735F"/>
    <w:pPr>
      <w:ind w:leftChars="200" w:left="480"/>
    </w:pPr>
  </w:style>
  <w:style w:type="character" w:customStyle="1" w:styleId="word31">
    <w:name w:val="word31"/>
    <w:basedOn w:val="a0"/>
    <w:rsid w:val="001E1E91"/>
    <w:rPr>
      <w:color w:val="666666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CC73E2"/>
    <w:rPr>
      <w:kern w:val="2"/>
    </w:rPr>
  </w:style>
  <w:style w:type="character" w:customStyle="1" w:styleId="20">
    <w:name w:val="標題 2 字元"/>
    <w:basedOn w:val="a0"/>
    <w:link w:val="2"/>
    <w:semiHidden/>
    <w:rsid w:val="002D528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1">
    <w:name w:val="未解析的提及1"/>
    <w:basedOn w:val="a0"/>
    <w:uiPriority w:val="99"/>
    <w:semiHidden/>
    <w:unhideWhenUsed/>
    <w:rsid w:val="00063E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https://e-learning-torsc.formosasoft.com/course/1087/poll/226?next=logi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-learning-torsc.formosasoft.com/course/1087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-learning-torsc.formosasoft.com/course/1087/signout/2994" TargetMode="External"/><Relationship Id="rId20" Type="http://schemas.openxmlformats.org/officeDocument/2006/relationships/hyperlink" Target="https://e-learning-torsc.formosasoft.com/course/1087/exam/313?next=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srpapc.org.tw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wn01.safelinks.protection.outlook.com/?url=https%3A%2F%2Ftorsc.webex.com%2Ftorsc-tc%2Fj.php%3FMTID%3Dm42f3725baec53f0d5ba6b496136363d4&amp;data=05%7C02%7Czhu%40tosrpapc.org.tw%7C0721982752d74d664c2f08de7a515154%7C8f63bbdb2b0247af8766a293a55a26a7%7C0%7C0%7C639082686825953766%7CUnknown%7CTWFpbGZsb3d8eyJFbXB0eU1hcGkiOnRydWUsIlYiOiIwLjAuMDAwMCIsIlAiOiJXaW4zMiIsIkFOIjoiTWFpbCIsIldUIjoyfQ%3D%3D%7C0%7C%7C%7C&amp;sdata=5uaqZtDEFU12rRt8Wfv5cHzSMg6bt%2B3tH2EjYG6pYWY%3D&amp;reserved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learning-torsc.formosasoft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-learning-torsc.formosasoft.com/course/1087/signin/2994" TargetMode="External"/><Relationship Id="rId22" Type="http://schemas.openxmlformats.org/officeDocument/2006/relationships/hyperlink" Target="https://e-learning-torsc.formosasoft.com/course/1087/exam/314?next=login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85FE-5616-4C40-B55D-8AC0637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99</Words>
  <Characters>2845</Characters>
  <Application>Microsoft Office Word</Application>
  <DocSecurity>0</DocSecurity>
  <Lines>23</Lines>
  <Paragraphs>6</Paragraphs>
  <ScaleCrop>false</ScaleCrop>
  <Company>財團法人器官捐贈移植登錄及病人自主推廣中心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滇蕓</dc:creator>
  <cp:lastModifiedBy>彭 明珠</cp:lastModifiedBy>
  <cp:revision>198</cp:revision>
  <cp:lastPrinted>2026-03-09T02:51:00Z</cp:lastPrinted>
  <dcterms:created xsi:type="dcterms:W3CDTF">2023-08-31T05:52:00Z</dcterms:created>
  <dcterms:modified xsi:type="dcterms:W3CDTF">2026-03-13T00:35:00Z</dcterms:modified>
</cp:coreProperties>
</file>